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A739" w14:textId="77777777" w:rsidR="00CB22FB" w:rsidRPr="008020B9" w:rsidRDefault="00024EE6" w:rsidP="008020B9">
      <w:pPr>
        <w:pStyle w:val="Titelsida-Titelakronym"/>
        <w:rPr>
          <w:b w:val="0"/>
        </w:rPr>
      </w:pPr>
      <w:bookmarkStart w:id="0" w:name="_GoBack"/>
      <w:bookmarkEnd w:id="0"/>
      <w:r w:rsidRPr="00F300E1">
        <w:t>Titel</w:t>
      </w:r>
      <w:r w:rsidR="00CB22FB" w:rsidRPr="003B08AF">
        <w:t xml:space="preserve">: </w:t>
      </w:r>
      <w:sdt>
        <w:sdtPr>
          <w:alias w:val="Projekttitel"/>
          <w:tag w:val="Projekttitel"/>
          <w:id w:val="-262078653"/>
          <w:lock w:val="sdtLocked"/>
          <w:placeholder>
            <w:docPart w:val="6A04EBDED43140528FBF0BFCBDC30C87"/>
          </w:placeholder>
          <w:showingPlcHdr/>
          <w15:color w:val="FF00FF"/>
        </w:sdtPr>
        <w:sdtEndPr/>
        <w:sdtContent>
          <w:r w:rsidR="00A425F3">
            <w:rPr>
              <w:rStyle w:val="Platshllartext"/>
              <w:highlight w:val="yellow"/>
            </w:rPr>
            <w:t>Ange p</w:t>
          </w:r>
          <w:r w:rsidR="00A425F3" w:rsidRPr="00A425F3">
            <w:rPr>
              <w:rStyle w:val="Platshllartext"/>
              <w:highlight w:val="yellow"/>
            </w:rPr>
            <w:t>rojektets tite</w:t>
          </w:r>
          <w:r w:rsidR="003006C8">
            <w:rPr>
              <w:rStyle w:val="Platshllartext"/>
              <w:highlight w:val="yellow"/>
            </w:rPr>
            <w:t>l</w:t>
          </w:r>
          <w:r w:rsidR="00A425F3">
            <w:rPr>
              <w:rStyle w:val="Platshllartext"/>
              <w:highlight w:val="yellow"/>
            </w:rPr>
            <w:t xml:space="preserve"> och ev. akronym/kortnamn</w:t>
          </w:r>
        </w:sdtContent>
      </w:sdt>
    </w:p>
    <w:p w14:paraId="203FE97C" w14:textId="77777777" w:rsidR="008C255C" w:rsidRPr="00B01DC1" w:rsidRDefault="00024EE6" w:rsidP="008020B9">
      <w:pPr>
        <w:pStyle w:val="Titelsida-Underrubrik"/>
        <w:rPr>
          <w:rFonts w:cs="Arial"/>
          <w:i/>
        </w:rPr>
      </w:pPr>
      <w:r>
        <w:t>T</w:t>
      </w:r>
      <w:r w:rsidR="00B12654" w:rsidRPr="003305B8">
        <w:t>itel på engelska</w:t>
      </w:r>
      <w:r w:rsidR="00CB22FB">
        <w:t xml:space="preserve">: </w:t>
      </w:r>
      <w:sdt>
        <w:sdtPr>
          <w:alias w:val="Engelst projekttitel"/>
          <w:tag w:val="Engelst projekttitel"/>
          <w:id w:val="303980038"/>
          <w:lock w:val="sdtLocked"/>
          <w:placeholder>
            <w:docPart w:val="7B05E526F6974D4EA885C43F0EB1E040"/>
          </w:placeholder>
          <w:showingPlcHdr/>
          <w15:color w:val="FF00FF"/>
        </w:sdtPr>
        <w:sdtEndPr/>
        <w:sdtContent>
          <w:r w:rsidR="00A425F3" w:rsidRPr="00A425F3">
            <w:rPr>
              <w:rStyle w:val="Platshllartext"/>
              <w:highlight w:val="yellow"/>
            </w:rPr>
            <w:t>Ange projektet titel på engelska</w:t>
          </w:r>
        </w:sdtContent>
      </w:sdt>
    </w:p>
    <w:p w14:paraId="4EED013A" w14:textId="77777777" w:rsidR="003006C8" w:rsidRPr="003006C8" w:rsidRDefault="00F8257B" w:rsidP="008020B9">
      <w:pPr>
        <w:pStyle w:val="Titelsida-Underrubrik"/>
      </w:pPr>
      <w:r>
        <w:t>Projektet</w:t>
      </w:r>
      <w:r w:rsidR="00024EE6">
        <w:t xml:space="preserve">s </w:t>
      </w:r>
      <w:r w:rsidR="00F071AB" w:rsidRPr="003305B8">
        <w:t>parter</w:t>
      </w:r>
    </w:p>
    <w:tbl>
      <w:tblPr>
        <w:tblStyle w:val="Tabellrutnt"/>
        <w:tblW w:w="9351" w:type="dxa"/>
        <w:tblLook w:val="04A0" w:firstRow="1" w:lastRow="0" w:firstColumn="1" w:lastColumn="0" w:noHBand="0" w:noVBand="1"/>
      </w:tblPr>
      <w:tblGrid>
        <w:gridCol w:w="508"/>
        <w:gridCol w:w="1232"/>
        <w:gridCol w:w="3012"/>
        <w:gridCol w:w="1533"/>
        <w:gridCol w:w="1533"/>
        <w:gridCol w:w="1533"/>
      </w:tblGrid>
      <w:tr w:rsidR="003C666C" w:rsidRPr="003305B8" w14:paraId="5513EAEF" w14:textId="5B0E866C" w:rsidTr="0092171B">
        <w:tc>
          <w:tcPr>
            <w:tcW w:w="508" w:type="dxa"/>
          </w:tcPr>
          <w:p w14:paraId="7554FD56" w14:textId="77777777" w:rsidR="003C666C" w:rsidRPr="003305B8" w:rsidRDefault="003C666C" w:rsidP="008020B9">
            <w:pPr>
              <w:pStyle w:val="Titelsida-Tabelltext"/>
            </w:pPr>
            <w:r w:rsidRPr="003305B8">
              <w:t>Nr</w:t>
            </w:r>
          </w:p>
        </w:tc>
        <w:tc>
          <w:tcPr>
            <w:tcW w:w="1232" w:type="dxa"/>
          </w:tcPr>
          <w:p w14:paraId="5887C254" w14:textId="77777777" w:rsidR="003C666C" w:rsidRPr="003305B8" w:rsidRDefault="003C666C" w:rsidP="008020B9">
            <w:pPr>
              <w:pStyle w:val="Titelsida-Tabelltext"/>
            </w:pPr>
            <w:r w:rsidRPr="003305B8">
              <w:t>Roll*</w:t>
            </w:r>
          </w:p>
        </w:tc>
        <w:tc>
          <w:tcPr>
            <w:tcW w:w="3012" w:type="dxa"/>
          </w:tcPr>
          <w:p w14:paraId="320FA019" w14:textId="77777777" w:rsidR="003C666C" w:rsidRDefault="003C666C" w:rsidP="008020B9">
            <w:pPr>
              <w:pStyle w:val="Titelsida-Tabelltext"/>
            </w:pPr>
            <w:r w:rsidRPr="003305B8">
              <w:t>Organisation</w:t>
            </w:r>
            <w:r>
              <w:t xml:space="preserve"> (= part)</w:t>
            </w:r>
          </w:p>
          <w:p w14:paraId="6B36F48B" w14:textId="71FB38D3" w:rsidR="003C666C" w:rsidRPr="003305B8" w:rsidRDefault="003C666C" w:rsidP="008020B9">
            <w:pPr>
              <w:pStyle w:val="Titelsida-Tabelltext"/>
            </w:pPr>
            <w:r>
              <w:t>och organisationsnummer</w:t>
            </w:r>
          </w:p>
        </w:tc>
        <w:tc>
          <w:tcPr>
            <w:tcW w:w="1533" w:type="dxa"/>
          </w:tcPr>
          <w:p w14:paraId="4544FE9A" w14:textId="5E60CA51" w:rsidR="003C666C" w:rsidRPr="003305B8" w:rsidRDefault="003C666C" w:rsidP="008020B9">
            <w:pPr>
              <w:pStyle w:val="Titelsida-Tabelltext"/>
            </w:pPr>
            <w:r>
              <w:t>Totala kostnader i projektet (per part)</w:t>
            </w:r>
          </w:p>
        </w:tc>
        <w:tc>
          <w:tcPr>
            <w:tcW w:w="1533" w:type="dxa"/>
          </w:tcPr>
          <w:p w14:paraId="23537DF5" w14:textId="54345536" w:rsidR="003C666C" w:rsidRPr="003305B8" w:rsidRDefault="003C666C" w:rsidP="008020B9">
            <w:pPr>
              <w:pStyle w:val="Titelsida-Tabelltext"/>
            </w:pPr>
            <w:r>
              <w:t>Sökt av Vinnova (per part)</w:t>
            </w:r>
          </w:p>
        </w:tc>
        <w:tc>
          <w:tcPr>
            <w:tcW w:w="1533" w:type="dxa"/>
          </w:tcPr>
          <w:p w14:paraId="5747C2E9" w14:textId="1C8FBD82" w:rsidR="003C666C" w:rsidRDefault="004B0264" w:rsidP="008020B9">
            <w:pPr>
              <w:pStyle w:val="Titelsida-Tabelltext"/>
            </w:pPr>
            <w:r>
              <w:t xml:space="preserve">Sökt andel av </w:t>
            </w:r>
            <w:r w:rsidR="00EF7E04">
              <w:t xml:space="preserve">total </w:t>
            </w:r>
            <w:r>
              <w:t>kostnad</w:t>
            </w:r>
            <w:r w:rsidR="00EF7E04">
              <w:t xml:space="preserve"> </w:t>
            </w:r>
            <w:r w:rsidR="004A6817">
              <w:t>(%)</w:t>
            </w:r>
            <w:r w:rsidR="001513C4">
              <w:t xml:space="preserve"> (per part)</w:t>
            </w:r>
          </w:p>
        </w:tc>
      </w:tr>
      <w:tr w:rsidR="003C666C" w:rsidRPr="003305B8" w14:paraId="4BCB1C15" w14:textId="635D2715" w:rsidTr="0092171B">
        <w:trPr>
          <w:trHeight w:val="224"/>
        </w:trPr>
        <w:tc>
          <w:tcPr>
            <w:tcW w:w="508" w:type="dxa"/>
          </w:tcPr>
          <w:p w14:paraId="7828B5E0" w14:textId="77777777" w:rsidR="003C666C" w:rsidRPr="003305B8" w:rsidRDefault="003C666C" w:rsidP="008020B9">
            <w:pPr>
              <w:pStyle w:val="Titelsida-Tabelltext"/>
            </w:pPr>
            <w:r w:rsidRPr="003305B8">
              <w:t>1</w:t>
            </w:r>
          </w:p>
        </w:tc>
        <w:tc>
          <w:tcPr>
            <w:tcW w:w="1232" w:type="dxa"/>
          </w:tcPr>
          <w:sdt>
            <w:sdtPr>
              <w:rPr>
                <w:rFonts w:ascii="Arial" w:hAnsi="Arial" w:cs="Arial"/>
                <w:i/>
                <w:color w:val="808080" w:themeColor="background1" w:themeShade="80"/>
                <w:sz w:val="16"/>
                <w:szCs w:val="16"/>
              </w:rPr>
              <w:id w:val="1114791825"/>
              <w:placeholder>
                <w:docPart w:val="9E062045E9254D7CB206058BDA47C03F"/>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4CD65786" w14:textId="77777777" w:rsidR="003C666C" w:rsidRPr="003006C8"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55E880FA" w14:textId="77777777" w:rsidR="003C666C" w:rsidRPr="003305B8" w:rsidRDefault="003C666C" w:rsidP="008020B9">
            <w:pPr>
              <w:pStyle w:val="Titelsida-Tabelltext"/>
            </w:pPr>
          </w:p>
        </w:tc>
        <w:tc>
          <w:tcPr>
            <w:tcW w:w="1533" w:type="dxa"/>
          </w:tcPr>
          <w:p w14:paraId="53A8D3BB" w14:textId="77777777" w:rsidR="003C666C" w:rsidRPr="003305B8" w:rsidRDefault="003C666C" w:rsidP="008020B9">
            <w:pPr>
              <w:pStyle w:val="Titelsida-Tabelltext"/>
            </w:pPr>
          </w:p>
        </w:tc>
        <w:tc>
          <w:tcPr>
            <w:tcW w:w="1533" w:type="dxa"/>
          </w:tcPr>
          <w:p w14:paraId="0ECF8FC4" w14:textId="77777777" w:rsidR="003C666C" w:rsidRPr="003305B8" w:rsidRDefault="003C666C" w:rsidP="0092171B">
            <w:pPr>
              <w:pStyle w:val="Titelsida-Tabelltext"/>
              <w:jc w:val="right"/>
            </w:pPr>
          </w:p>
        </w:tc>
        <w:tc>
          <w:tcPr>
            <w:tcW w:w="1533" w:type="dxa"/>
          </w:tcPr>
          <w:p w14:paraId="07B13663" w14:textId="77777777" w:rsidR="003C666C" w:rsidRPr="003305B8" w:rsidRDefault="003C666C" w:rsidP="0092171B">
            <w:pPr>
              <w:pStyle w:val="Titelsida-Tabelltext"/>
              <w:jc w:val="right"/>
            </w:pPr>
          </w:p>
        </w:tc>
      </w:tr>
      <w:tr w:rsidR="003C666C" w:rsidRPr="003305B8" w14:paraId="63E6646B" w14:textId="131EA030" w:rsidTr="0092171B">
        <w:tc>
          <w:tcPr>
            <w:tcW w:w="508" w:type="dxa"/>
          </w:tcPr>
          <w:p w14:paraId="4A012F37" w14:textId="47541A7F" w:rsidR="003C666C" w:rsidRPr="003305B8" w:rsidRDefault="003C666C" w:rsidP="00B80E32">
            <w:pPr>
              <w:pStyle w:val="Titelsida-Tabelltext"/>
            </w:pPr>
            <w:r>
              <w:t>2</w:t>
            </w:r>
          </w:p>
        </w:tc>
        <w:tc>
          <w:tcPr>
            <w:tcW w:w="1232" w:type="dxa"/>
          </w:tcPr>
          <w:sdt>
            <w:sdtPr>
              <w:rPr>
                <w:rFonts w:ascii="Arial" w:hAnsi="Arial" w:cs="Arial"/>
                <w:i/>
                <w:color w:val="808080" w:themeColor="background1" w:themeShade="80"/>
                <w:sz w:val="16"/>
                <w:szCs w:val="16"/>
              </w:rPr>
              <w:id w:val="-378858862"/>
              <w:placeholder>
                <w:docPart w:val="2223E9C225A3472E80B53198A53648B4"/>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2A7D25CD" w14:textId="77777777" w:rsidR="003C666C" w:rsidRPr="003006C8" w:rsidRDefault="003C666C" w:rsidP="00B80E32">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1E1FF4A1" w14:textId="77777777" w:rsidR="003C666C" w:rsidRPr="003305B8" w:rsidRDefault="003C666C" w:rsidP="00B80E32">
            <w:pPr>
              <w:pStyle w:val="Titelsida-Tabelltext"/>
            </w:pPr>
          </w:p>
        </w:tc>
        <w:tc>
          <w:tcPr>
            <w:tcW w:w="1533" w:type="dxa"/>
          </w:tcPr>
          <w:p w14:paraId="4AF87F15" w14:textId="77777777" w:rsidR="003C666C" w:rsidRPr="003305B8" w:rsidRDefault="003C666C" w:rsidP="00B80E32">
            <w:pPr>
              <w:pStyle w:val="Titelsida-Tabelltext"/>
            </w:pPr>
          </w:p>
        </w:tc>
        <w:tc>
          <w:tcPr>
            <w:tcW w:w="1533" w:type="dxa"/>
          </w:tcPr>
          <w:p w14:paraId="3A30241E" w14:textId="77777777" w:rsidR="003C666C" w:rsidRPr="003305B8" w:rsidRDefault="003C666C" w:rsidP="0092171B">
            <w:pPr>
              <w:pStyle w:val="Titelsida-Tabelltext"/>
              <w:jc w:val="right"/>
            </w:pPr>
          </w:p>
        </w:tc>
        <w:tc>
          <w:tcPr>
            <w:tcW w:w="1533" w:type="dxa"/>
          </w:tcPr>
          <w:p w14:paraId="18F40657" w14:textId="77777777" w:rsidR="003C666C" w:rsidRPr="003305B8" w:rsidRDefault="003C666C" w:rsidP="0092171B">
            <w:pPr>
              <w:pStyle w:val="Titelsida-Tabelltext"/>
              <w:jc w:val="right"/>
            </w:pPr>
          </w:p>
        </w:tc>
      </w:tr>
      <w:tr w:rsidR="003C666C" w:rsidRPr="003305B8" w14:paraId="61DEE58E" w14:textId="3A501806" w:rsidTr="0092171B">
        <w:tc>
          <w:tcPr>
            <w:tcW w:w="508" w:type="dxa"/>
          </w:tcPr>
          <w:p w14:paraId="18A74EB1" w14:textId="008944EB" w:rsidR="003C666C" w:rsidRPr="003305B8" w:rsidRDefault="003C666C" w:rsidP="008020B9">
            <w:pPr>
              <w:pStyle w:val="Titelsida-Tabelltext"/>
            </w:pPr>
            <w:r>
              <w:t>3</w:t>
            </w:r>
          </w:p>
        </w:tc>
        <w:tc>
          <w:tcPr>
            <w:tcW w:w="1232" w:type="dxa"/>
          </w:tcPr>
          <w:sdt>
            <w:sdtPr>
              <w:rPr>
                <w:rFonts w:ascii="Arial" w:hAnsi="Arial" w:cs="Arial"/>
                <w:i/>
                <w:color w:val="808080" w:themeColor="background1" w:themeShade="80"/>
                <w:sz w:val="16"/>
                <w:szCs w:val="16"/>
              </w:rPr>
              <w:id w:val="-1369751083"/>
              <w:placeholder>
                <w:docPart w:val="DCDC8BF5E9B04323AED889C6DB4491B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65828C67" w14:textId="77777777" w:rsidR="003C666C"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5C513CC8" w14:textId="77777777" w:rsidR="003C666C" w:rsidRPr="003305B8" w:rsidRDefault="003C666C" w:rsidP="008020B9">
            <w:pPr>
              <w:pStyle w:val="Titelsida-Tabelltext"/>
            </w:pPr>
          </w:p>
        </w:tc>
        <w:tc>
          <w:tcPr>
            <w:tcW w:w="1533" w:type="dxa"/>
          </w:tcPr>
          <w:p w14:paraId="3395BE0B" w14:textId="77777777" w:rsidR="003C666C" w:rsidRPr="003305B8" w:rsidRDefault="003C666C" w:rsidP="008020B9">
            <w:pPr>
              <w:pStyle w:val="Titelsida-Tabelltext"/>
            </w:pPr>
          </w:p>
        </w:tc>
        <w:tc>
          <w:tcPr>
            <w:tcW w:w="1533" w:type="dxa"/>
          </w:tcPr>
          <w:p w14:paraId="12A8695E" w14:textId="77777777" w:rsidR="003C666C" w:rsidRPr="003305B8" w:rsidRDefault="003C666C" w:rsidP="0092171B">
            <w:pPr>
              <w:pStyle w:val="Titelsida-Tabelltext"/>
              <w:jc w:val="right"/>
            </w:pPr>
          </w:p>
        </w:tc>
        <w:tc>
          <w:tcPr>
            <w:tcW w:w="1533" w:type="dxa"/>
          </w:tcPr>
          <w:p w14:paraId="2DB673C0" w14:textId="77777777" w:rsidR="003C666C" w:rsidRPr="003305B8" w:rsidRDefault="003C666C" w:rsidP="0092171B">
            <w:pPr>
              <w:pStyle w:val="Titelsida-Tabelltext"/>
              <w:jc w:val="right"/>
            </w:pPr>
          </w:p>
        </w:tc>
      </w:tr>
      <w:tr w:rsidR="003C666C" w:rsidRPr="003305B8" w14:paraId="28CB832F" w14:textId="1CB7E96A" w:rsidTr="0092171B">
        <w:tc>
          <w:tcPr>
            <w:tcW w:w="508" w:type="dxa"/>
          </w:tcPr>
          <w:p w14:paraId="3F197172" w14:textId="2D25A97D" w:rsidR="003C666C" w:rsidRPr="003305B8" w:rsidRDefault="003C666C" w:rsidP="008020B9">
            <w:pPr>
              <w:pStyle w:val="Titelsida-Tabelltext"/>
            </w:pPr>
            <w:r>
              <w:t>4</w:t>
            </w:r>
          </w:p>
        </w:tc>
        <w:tc>
          <w:tcPr>
            <w:tcW w:w="1232" w:type="dxa"/>
          </w:tcPr>
          <w:sdt>
            <w:sdtPr>
              <w:rPr>
                <w:rFonts w:ascii="Arial" w:hAnsi="Arial" w:cs="Arial"/>
                <w:i/>
                <w:color w:val="808080" w:themeColor="background1" w:themeShade="80"/>
                <w:sz w:val="16"/>
                <w:szCs w:val="16"/>
              </w:rPr>
              <w:id w:val="1319768579"/>
              <w:placeholder>
                <w:docPart w:val="90416CE12E1F445284993B627D334F1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4E21FBBA" w14:textId="77777777" w:rsidR="003C666C" w:rsidRPr="003006C8"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08C2FC32" w14:textId="77777777" w:rsidR="003C666C" w:rsidRPr="003305B8" w:rsidRDefault="003C666C" w:rsidP="008020B9">
            <w:pPr>
              <w:pStyle w:val="Titelsida-Tabelltext"/>
            </w:pPr>
          </w:p>
        </w:tc>
        <w:tc>
          <w:tcPr>
            <w:tcW w:w="1533" w:type="dxa"/>
          </w:tcPr>
          <w:p w14:paraId="3B51B3AD" w14:textId="77777777" w:rsidR="003C666C" w:rsidRPr="003305B8" w:rsidRDefault="003C666C" w:rsidP="008020B9">
            <w:pPr>
              <w:pStyle w:val="Titelsida-Tabelltext"/>
            </w:pPr>
          </w:p>
        </w:tc>
        <w:tc>
          <w:tcPr>
            <w:tcW w:w="1533" w:type="dxa"/>
          </w:tcPr>
          <w:p w14:paraId="4866BF73" w14:textId="77777777" w:rsidR="003C666C" w:rsidRPr="003305B8" w:rsidRDefault="003C666C" w:rsidP="0092171B">
            <w:pPr>
              <w:pStyle w:val="Titelsida-Tabelltext"/>
              <w:jc w:val="right"/>
            </w:pPr>
          </w:p>
        </w:tc>
        <w:tc>
          <w:tcPr>
            <w:tcW w:w="1533" w:type="dxa"/>
          </w:tcPr>
          <w:p w14:paraId="568248C5" w14:textId="77777777" w:rsidR="003C666C" w:rsidRPr="003305B8" w:rsidRDefault="003C666C" w:rsidP="0092171B">
            <w:pPr>
              <w:pStyle w:val="Titelsida-Tabelltext"/>
              <w:jc w:val="right"/>
            </w:pPr>
          </w:p>
        </w:tc>
      </w:tr>
      <w:tr w:rsidR="003C666C" w:rsidRPr="003305B8" w14:paraId="56360574" w14:textId="115AE7D6" w:rsidTr="0092171B">
        <w:tc>
          <w:tcPr>
            <w:tcW w:w="508" w:type="dxa"/>
          </w:tcPr>
          <w:p w14:paraId="227464D6" w14:textId="18E3EA25" w:rsidR="003C666C" w:rsidRPr="003305B8" w:rsidRDefault="003C666C" w:rsidP="008020B9">
            <w:pPr>
              <w:pStyle w:val="Titelsida-Tabelltext"/>
            </w:pPr>
            <w:r>
              <w:t>5</w:t>
            </w:r>
          </w:p>
        </w:tc>
        <w:tc>
          <w:tcPr>
            <w:tcW w:w="1232" w:type="dxa"/>
          </w:tcPr>
          <w:sdt>
            <w:sdtPr>
              <w:rPr>
                <w:rFonts w:ascii="Arial" w:hAnsi="Arial" w:cs="Arial"/>
                <w:i/>
                <w:color w:val="808080" w:themeColor="background1" w:themeShade="80"/>
                <w:sz w:val="16"/>
                <w:szCs w:val="16"/>
              </w:rPr>
              <w:id w:val="423697404"/>
              <w:placeholder>
                <w:docPart w:val="3BC3FCF0D95C4CFAA57A84CC1BE7A723"/>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664D3983" w14:textId="77777777" w:rsidR="003C666C" w:rsidRPr="006D3034" w:rsidRDefault="003C666C" w:rsidP="006D3034">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3BA43347" w14:textId="77777777" w:rsidR="003C666C" w:rsidRPr="003305B8" w:rsidRDefault="003C666C" w:rsidP="008020B9">
            <w:pPr>
              <w:pStyle w:val="Titelsida-Tabelltext"/>
            </w:pPr>
          </w:p>
        </w:tc>
        <w:tc>
          <w:tcPr>
            <w:tcW w:w="1533" w:type="dxa"/>
          </w:tcPr>
          <w:p w14:paraId="254FF8B8" w14:textId="77777777" w:rsidR="003C666C" w:rsidRPr="003305B8" w:rsidRDefault="003C666C" w:rsidP="008020B9">
            <w:pPr>
              <w:pStyle w:val="Titelsida-Tabelltext"/>
            </w:pPr>
          </w:p>
        </w:tc>
        <w:tc>
          <w:tcPr>
            <w:tcW w:w="1533" w:type="dxa"/>
          </w:tcPr>
          <w:p w14:paraId="08058117" w14:textId="77777777" w:rsidR="003C666C" w:rsidRPr="003305B8" w:rsidRDefault="003C666C" w:rsidP="0092171B">
            <w:pPr>
              <w:pStyle w:val="Titelsida-Tabelltext"/>
              <w:jc w:val="right"/>
            </w:pPr>
          </w:p>
        </w:tc>
        <w:tc>
          <w:tcPr>
            <w:tcW w:w="1533" w:type="dxa"/>
          </w:tcPr>
          <w:p w14:paraId="677CA653" w14:textId="77777777" w:rsidR="003C666C" w:rsidRPr="003305B8" w:rsidRDefault="003C666C" w:rsidP="0092171B">
            <w:pPr>
              <w:pStyle w:val="Titelsida-Tabelltext"/>
              <w:jc w:val="right"/>
            </w:pPr>
          </w:p>
        </w:tc>
      </w:tr>
      <w:tr w:rsidR="003C666C" w:rsidRPr="003305B8" w14:paraId="01EB6433" w14:textId="701711ED" w:rsidTr="0092171B">
        <w:tc>
          <w:tcPr>
            <w:tcW w:w="508" w:type="dxa"/>
          </w:tcPr>
          <w:p w14:paraId="717C1286" w14:textId="7A9A423A" w:rsidR="003C666C" w:rsidRPr="003305B8" w:rsidRDefault="003C666C" w:rsidP="008020B9">
            <w:pPr>
              <w:pStyle w:val="Titelsida-Tabelltext"/>
            </w:pPr>
            <w:r>
              <w:t>6</w:t>
            </w:r>
          </w:p>
        </w:tc>
        <w:tc>
          <w:tcPr>
            <w:tcW w:w="1232" w:type="dxa"/>
          </w:tcPr>
          <w:sdt>
            <w:sdtPr>
              <w:rPr>
                <w:rFonts w:ascii="Arial" w:hAnsi="Arial" w:cs="Arial"/>
                <w:i/>
                <w:color w:val="808080" w:themeColor="background1" w:themeShade="80"/>
                <w:sz w:val="16"/>
                <w:szCs w:val="16"/>
              </w:rPr>
              <w:id w:val="-1736308020"/>
              <w:placeholder>
                <w:docPart w:val="8A320E63C2834870AC3BD2789896BB7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3FDF8149" w14:textId="77777777" w:rsidR="003C666C" w:rsidRPr="006D3034" w:rsidRDefault="003C666C" w:rsidP="006D3034">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7C6FA8DB" w14:textId="77777777" w:rsidR="003C666C" w:rsidRPr="003305B8" w:rsidRDefault="003C666C" w:rsidP="008020B9">
            <w:pPr>
              <w:pStyle w:val="Titelsida-Tabelltext"/>
            </w:pPr>
          </w:p>
        </w:tc>
        <w:tc>
          <w:tcPr>
            <w:tcW w:w="1533" w:type="dxa"/>
          </w:tcPr>
          <w:p w14:paraId="62ADC381" w14:textId="77777777" w:rsidR="003C666C" w:rsidRPr="003305B8" w:rsidRDefault="003C666C" w:rsidP="008020B9">
            <w:pPr>
              <w:pStyle w:val="Titelsida-Tabelltext"/>
            </w:pPr>
          </w:p>
        </w:tc>
        <w:tc>
          <w:tcPr>
            <w:tcW w:w="1533" w:type="dxa"/>
          </w:tcPr>
          <w:p w14:paraId="3F322612" w14:textId="77777777" w:rsidR="003C666C" w:rsidRPr="003305B8" w:rsidRDefault="003C666C" w:rsidP="0092171B">
            <w:pPr>
              <w:pStyle w:val="Titelsida-Tabelltext"/>
              <w:jc w:val="right"/>
            </w:pPr>
          </w:p>
        </w:tc>
        <w:tc>
          <w:tcPr>
            <w:tcW w:w="1533" w:type="dxa"/>
          </w:tcPr>
          <w:p w14:paraId="4017A7B6" w14:textId="77777777" w:rsidR="003C666C" w:rsidRPr="003305B8" w:rsidRDefault="003C666C" w:rsidP="0092171B">
            <w:pPr>
              <w:pStyle w:val="Titelsida-Tabelltext"/>
              <w:jc w:val="right"/>
            </w:pPr>
          </w:p>
        </w:tc>
      </w:tr>
      <w:tr w:rsidR="00F9085A" w:rsidRPr="003305B8" w14:paraId="7861E90F" w14:textId="1FBD2A0B" w:rsidTr="00F9085A">
        <w:tc>
          <w:tcPr>
            <w:tcW w:w="6285" w:type="dxa"/>
            <w:gridSpan w:val="4"/>
          </w:tcPr>
          <w:p w14:paraId="3E6F9BF8" w14:textId="1C7C677C" w:rsidR="00F9085A" w:rsidRPr="003305B8" w:rsidRDefault="00F9085A" w:rsidP="008020B9">
            <w:pPr>
              <w:pStyle w:val="Titelsida-Tabelltext"/>
            </w:pPr>
            <w:r w:rsidRPr="003305B8">
              <w:t>Total</w:t>
            </w:r>
            <w:r>
              <w:t xml:space="preserve"> projekt</w:t>
            </w:r>
            <w:r w:rsidRPr="003305B8">
              <w:t>budget</w:t>
            </w:r>
          </w:p>
        </w:tc>
        <w:tc>
          <w:tcPr>
            <w:tcW w:w="3066" w:type="dxa"/>
            <w:gridSpan w:val="2"/>
          </w:tcPr>
          <w:p w14:paraId="3702AA89" w14:textId="77777777" w:rsidR="00F9085A" w:rsidRPr="003305B8" w:rsidRDefault="00F9085A" w:rsidP="0092171B">
            <w:pPr>
              <w:pStyle w:val="Titelsida-Tabelltext"/>
              <w:jc w:val="right"/>
            </w:pPr>
          </w:p>
        </w:tc>
      </w:tr>
      <w:tr w:rsidR="00F9085A" w:rsidRPr="003305B8" w14:paraId="45C80E12" w14:textId="5A56C5DE" w:rsidTr="00033FFE">
        <w:tc>
          <w:tcPr>
            <w:tcW w:w="6285" w:type="dxa"/>
            <w:gridSpan w:val="4"/>
          </w:tcPr>
          <w:p w14:paraId="5F36CC86" w14:textId="77777777" w:rsidR="00F9085A" w:rsidRPr="003305B8" w:rsidRDefault="00F9085A" w:rsidP="008020B9">
            <w:pPr>
              <w:pStyle w:val="Titelsida-Tabelltext"/>
            </w:pPr>
            <w:r w:rsidRPr="003305B8">
              <w:t>Varav sökt från Vinnova</w:t>
            </w:r>
          </w:p>
        </w:tc>
        <w:tc>
          <w:tcPr>
            <w:tcW w:w="3066" w:type="dxa"/>
            <w:gridSpan w:val="2"/>
          </w:tcPr>
          <w:p w14:paraId="4DF1C464" w14:textId="77777777" w:rsidR="00F9085A" w:rsidRPr="003305B8" w:rsidRDefault="00F9085A" w:rsidP="0092171B">
            <w:pPr>
              <w:pStyle w:val="Titelsida-Tabelltext"/>
              <w:jc w:val="right"/>
            </w:pPr>
          </w:p>
        </w:tc>
      </w:tr>
    </w:tbl>
    <w:p w14:paraId="26D0B377" w14:textId="281C8A2E" w:rsidR="002F093A" w:rsidRDefault="002F093A" w:rsidP="008020B9">
      <w:pPr>
        <w:pStyle w:val="Titelsida-Tabelltext"/>
      </w:pPr>
      <w:r w:rsidRPr="003305B8">
        <w:t>*Koordinator</w:t>
      </w:r>
      <w:r w:rsidR="00BD059C">
        <w:t xml:space="preserve"> (K)</w:t>
      </w:r>
      <w:r w:rsidRPr="003305B8">
        <w:t xml:space="preserve">, </w:t>
      </w:r>
      <w:r w:rsidR="00942E44" w:rsidRPr="003305B8">
        <w:t>Forskningsutförare</w:t>
      </w:r>
      <w:r w:rsidR="00BD059C">
        <w:t xml:space="preserve"> (Fo)</w:t>
      </w:r>
      <w:r w:rsidRPr="003305B8">
        <w:t xml:space="preserve">, </w:t>
      </w:r>
      <w:r w:rsidR="00942E44" w:rsidRPr="003305B8">
        <w:t>Företag</w:t>
      </w:r>
      <w:r w:rsidR="00BD059C">
        <w:t xml:space="preserve"> (</w:t>
      </w:r>
      <w:proofErr w:type="spellStart"/>
      <w:r w:rsidR="00BD059C">
        <w:t>Ftg</w:t>
      </w:r>
      <w:proofErr w:type="spellEnd"/>
      <w:r w:rsidR="00BD059C">
        <w:t>)</w:t>
      </w:r>
    </w:p>
    <w:p w14:paraId="2F81976D" w14:textId="4D8B3AA5" w:rsidR="00024EE6" w:rsidRPr="00024EE6" w:rsidRDefault="00024EE6" w:rsidP="008020B9">
      <w:pPr>
        <w:pStyle w:val="Titelsida-Underrubrik"/>
      </w:pPr>
      <w:r>
        <w:t>Tid för genomförande</w:t>
      </w:r>
      <w:r w:rsidRPr="00024EE6">
        <w:t>: 20</w:t>
      </w:r>
      <w:r w:rsidR="007E19AA">
        <w:t>2</w:t>
      </w:r>
      <w:r w:rsidR="00133DDD">
        <w:t>0</w:t>
      </w:r>
      <w:r w:rsidRPr="00024EE6">
        <w:t>-</w:t>
      </w:r>
      <w:r w:rsidR="00133DDD" w:rsidRPr="00133DDD">
        <w:t>1</w:t>
      </w:r>
      <w:r w:rsidRPr="001963CA">
        <w:rPr>
          <w:highlight w:val="yellow"/>
        </w:rPr>
        <w:t>X</w:t>
      </w:r>
      <w:r w:rsidRPr="00024EE6">
        <w:t>-</w:t>
      </w:r>
      <w:r w:rsidRPr="001963CA">
        <w:rPr>
          <w:highlight w:val="yellow"/>
        </w:rPr>
        <w:t>YY</w:t>
      </w:r>
      <w:r w:rsidRPr="00024EE6">
        <w:t xml:space="preserve"> till </w:t>
      </w:r>
      <w:r w:rsidR="00B01DC1" w:rsidRPr="00024EE6">
        <w:t>20</w:t>
      </w:r>
      <w:r w:rsidR="007E19AA">
        <w:t>2</w:t>
      </w:r>
      <w:r w:rsidR="00B01DC1" w:rsidRPr="001963CA">
        <w:rPr>
          <w:highlight w:val="yellow"/>
        </w:rPr>
        <w:t>X</w:t>
      </w:r>
      <w:r w:rsidRPr="00024EE6">
        <w:t>-</w:t>
      </w:r>
      <w:r w:rsidRPr="001963CA">
        <w:rPr>
          <w:highlight w:val="yellow"/>
        </w:rPr>
        <w:t>XX</w:t>
      </w:r>
      <w:r w:rsidRPr="00024EE6">
        <w:t>-</w:t>
      </w:r>
      <w:r w:rsidRPr="001963CA">
        <w:rPr>
          <w:highlight w:val="yellow"/>
        </w:rPr>
        <w:t>YY</w:t>
      </w:r>
    </w:p>
    <w:p w14:paraId="199AF71C" w14:textId="77777777" w:rsidR="00D97879" w:rsidRPr="003305B8" w:rsidRDefault="002F1B64" w:rsidP="008020B9">
      <w:pPr>
        <w:pStyle w:val="Titelsida-Underrubrik"/>
      </w:pPr>
      <w:r w:rsidRPr="003305B8">
        <w:t>S</w:t>
      </w:r>
      <w:r w:rsidR="00D97879" w:rsidRPr="003305B8">
        <w:t xml:space="preserve">ammanfattning på </w:t>
      </w:r>
      <w:r w:rsidR="00D97879" w:rsidRPr="00F300E1">
        <w:t>svenska</w:t>
      </w:r>
      <w:r w:rsidR="002F093A" w:rsidRPr="003305B8">
        <w:t xml:space="preserve"> (max 1500 tecken)</w:t>
      </w:r>
    </w:p>
    <w:p w14:paraId="69069DB9" w14:textId="77777777" w:rsidR="00D97879" w:rsidRPr="005D6B68" w:rsidRDefault="00006ECB" w:rsidP="008020B9">
      <w:pPr>
        <w:pStyle w:val="Titelsida-Sammanfattningstext"/>
        <w:rPr>
          <w:sz w:val="24"/>
          <w:szCs w:val="24"/>
        </w:rPr>
      </w:pPr>
      <w:r w:rsidRPr="005D6B68">
        <w:rPr>
          <w:sz w:val="24"/>
          <w:szCs w:val="24"/>
        </w:rPr>
        <w:t>[</w:t>
      </w:r>
      <w:r w:rsidRPr="008F216C">
        <w:rPr>
          <w:sz w:val="24"/>
          <w:szCs w:val="24"/>
          <w:highlight w:val="yellow"/>
        </w:rPr>
        <w:t>Lägg till p</w:t>
      </w:r>
      <w:r w:rsidR="00DC038A" w:rsidRPr="008F216C">
        <w:rPr>
          <w:sz w:val="24"/>
          <w:szCs w:val="24"/>
          <w:highlight w:val="yellow"/>
        </w:rPr>
        <w:t>rojektsammanfattning</w:t>
      </w:r>
      <w:r w:rsidR="00DC038A" w:rsidRPr="005D6B68">
        <w:rPr>
          <w:sz w:val="24"/>
          <w:szCs w:val="24"/>
        </w:rPr>
        <w:t xml:space="preserve">] </w:t>
      </w:r>
    </w:p>
    <w:p w14:paraId="3DDDB705" w14:textId="77777777" w:rsidR="00D97879" w:rsidRPr="003305B8" w:rsidRDefault="00D97879" w:rsidP="008020B9">
      <w:pPr>
        <w:pStyle w:val="Titelsida-Underrubrik"/>
      </w:pPr>
      <w:r w:rsidRPr="003305B8">
        <w:t>Sammanfattning på engelska</w:t>
      </w:r>
      <w:r w:rsidR="002F093A" w:rsidRPr="003305B8">
        <w:t xml:space="preserve"> (max 1500 tecken)</w:t>
      </w:r>
    </w:p>
    <w:p w14:paraId="7DC31B78" w14:textId="40238C89" w:rsidR="002F093A" w:rsidRDefault="00AC4F19" w:rsidP="008020B9">
      <w:pPr>
        <w:pStyle w:val="Titelsida-Sammanfattningstext"/>
        <w:rPr>
          <w:sz w:val="24"/>
          <w:szCs w:val="24"/>
        </w:rPr>
      </w:pPr>
      <w:r w:rsidRPr="005D6B68">
        <w:rPr>
          <w:sz w:val="24"/>
          <w:szCs w:val="24"/>
        </w:rPr>
        <w:t>[</w:t>
      </w:r>
      <w:proofErr w:type="spellStart"/>
      <w:r w:rsidR="00006ECB" w:rsidRPr="008F216C">
        <w:rPr>
          <w:sz w:val="24"/>
          <w:szCs w:val="24"/>
          <w:highlight w:val="yellow"/>
        </w:rPr>
        <w:t>Insert</w:t>
      </w:r>
      <w:proofErr w:type="spellEnd"/>
      <w:r w:rsidR="00006ECB" w:rsidRPr="008F216C">
        <w:rPr>
          <w:sz w:val="24"/>
          <w:szCs w:val="24"/>
          <w:highlight w:val="yellow"/>
        </w:rPr>
        <w:t xml:space="preserve"> </w:t>
      </w:r>
      <w:proofErr w:type="spellStart"/>
      <w:r w:rsidR="00006ECB" w:rsidRPr="008F216C">
        <w:rPr>
          <w:sz w:val="24"/>
          <w:szCs w:val="24"/>
          <w:highlight w:val="yellow"/>
        </w:rPr>
        <w:t>p</w:t>
      </w:r>
      <w:r w:rsidRPr="008F216C">
        <w:rPr>
          <w:sz w:val="24"/>
          <w:szCs w:val="24"/>
          <w:highlight w:val="yellow"/>
        </w:rPr>
        <w:t>roject</w:t>
      </w:r>
      <w:proofErr w:type="spellEnd"/>
      <w:r w:rsidRPr="008F216C">
        <w:rPr>
          <w:sz w:val="24"/>
          <w:szCs w:val="24"/>
          <w:highlight w:val="yellow"/>
        </w:rPr>
        <w:t xml:space="preserve"> abstract</w:t>
      </w:r>
      <w:r w:rsidRPr="005D6B68">
        <w:rPr>
          <w:sz w:val="24"/>
          <w:szCs w:val="24"/>
        </w:rPr>
        <w:t xml:space="preserve">] </w:t>
      </w:r>
    </w:p>
    <w:p w14:paraId="2ED32B41" w14:textId="77777777" w:rsidR="002C5088" w:rsidRPr="005D6B68" w:rsidRDefault="002C5088" w:rsidP="008020B9">
      <w:pPr>
        <w:pStyle w:val="Titelsida-Sammanfattningstext"/>
        <w:rPr>
          <w:sz w:val="24"/>
          <w:szCs w:val="24"/>
        </w:rPr>
      </w:pPr>
    </w:p>
    <w:p w14:paraId="2503C6C9" w14:textId="77777777" w:rsidR="000335A2" w:rsidRDefault="000335A2" w:rsidP="000335A2">
      <w:pPr>
        <w:pStyle w:val="Huvudrubrik"/>
      </w:pPr>
      <w:r>
        <w:lastRenderedPageBreak/>
        <w:t xml:space="preserve">Potential </w:t>
      </w:r>
    </w:p>
    <w:p w14:paraId="1CEDE031" w14:textId="77777777" w:rsidR="000335A2" w:rsidRDefault="000335A2" w:rsidP="000335A2">
      <w:pPr>
        <w:pStyle w:val="Underrubrik"/>
      </w:pPr>
      <w:r>
        <w:t>Industriell nytta</w:t>
      </w:r>
    </w:p>
    <w:p w14:paraId="6CBE831A" w14:textId="77777777" w:rsidR="000335A2" w:rsidRDefault="000335A2" w:rsidP="000335A2">
      <w:pPr>
        <w:pStyle w:val="Diskretbeskrivning"/>
      </w:pPr>
      <w:r>
        <w:t xml:space="preserve">Beskriv projektets drivkrafter baserat på industrins behov och förväntningar på projektet och dess resultat. Projektparterna ska i sina avsiktsförklaringar bekräfta detta behov utifrån den egna organisationens perspektiv (se särskild mall för avsiktsförklaringar). </w:t>
      </w:r>
    </w:p>
    <w:p w14:paraId="63B86B56" w14:textId="77777777" w:rsidR="000335A2" w:rsidRDefault="000335A2" w:rsidP="000335A2">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2494DE65" w14:textId="79619265" w:rsidR="00A56167" w:rsidRDefault="00A56167" w:rsidP="00A56167">
      <w:pPr>
        <w:pStyle w:val="Underrubrik"/>
      </w:pPr>
      <w:r>
        <w:t>Nyhetsvärde</w:t>
      </w:r>
    </w:p>
    <w:p w14:paraId="7E2488AD" w14:textId="1312E770" w:rsidR="00A56167" w:rsidRDefault="00A56167" w:rsidP="00A56167">
      <w:pPr>
        <w:pStyle w:val="Diskretbeskrivning"/>
      </w:pPr>
      <w:r>
        <w:t xml:space="preserve">Beskriv vad som är nytt i projektets ansats jämfört med tidigare försök att lösa samma eller liknande frågeställningar. </w:t>
      </w:r>
    </w:p>
    <w:p w14:paraId="5A9C59B2" w14:textId="77777777" w:rsidR="00A56167" w:rsidRDefault="00A56167" w:rsidP="00A56167">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34FABBDA" w14:textId="77777777" w:rsidR="000335A2" w:rsidRDefault="000335A2" w:rsidP="000335A2">
      <w:pPr>
        <w:pStyle w:val="Underrubrik"/>
      </w:pPr>
      <w:r>
        <w:t>Projektets bidrag till programmets mål</w:t>
      </w:r>
    </w:p>
    <w:p w14:paraId="12056C78" w14:textId="423E79F1" w:rsidR="000335A2" w:rsidRDefault="000335A2" w:rsidP="000335A2">
      <w:pPr>
        <w:pStyle w:val="Diskretbeskrivning"/>
      </w:pPr>
      <w:r>
        <w:t xml:space="preserve">Beskriv </w:t>
      </w:r>
      <w:r w:rsidRPr="0092171B">
        <w:t>hur</w:t>
      </w:r>
      <w:r>
        <w:t xml:space="preserve"> projektets resultat stärker metallindustrins konkurrenskraft genom att bidra till ett eller flera av de effektmål för programmet som omfattas av utlysningen. Ange specifikt vilka resultatmål projektet är tänkt att bidra till.</w:t>
      </w:r>
    </w:p>
    <w:p w14:paraId="751EFC00" w14:textId="77777777" w:rsidR="000335A2" w:rsidRDefault="000335A2" w:rsidP="000335A2">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40B685FC" w14:textId="71D8D755" w:rsidR="000335A2" w:rsidRDefault="000335A2" w:rsidP="000335A2">
      <w:pPr>
        <w:pStyle w:val="Underrubrik"/>
      </w:pPr>
      <w:r>
        <w:t xml:space="preserve">Projektförslagets </w:t>
      </w:r>
      <w:r w:rsidR="0019085C">
        <w:t>koppling till tidigare projekt inom Metalliska material</w:t>
      </w:r>
    </w:p>
    <w:p w14:paraId="353EE34C" w14:textId="69735603" w:rsidR="000335A2" w:rsidRDefault="000335A2" w:rsidP="000335A2">
      <w:pPr>
        <w:pStyle w:val="Diskretbeskrivning"/>
      </w:pPr>
      <w:r>
        <w:t>Beskriv kort hur projektet har tillkommit samt ev. kopplingar till tidigare projekt inom Metalliska material. Ange om projektförslaget legat till grund för en tidigare ansökan inom Metalliska material och i så fall inom vilken utlysning.</w:t>
      </w:r>
    </w:p>
    <w:p w14:paraId="246497CA" w14:textId="77777777" w:rsidR="000335A2" w:rsidRDefault="000335A2" w:rsidP="000335A2">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0F3C22FA" w14:textId="77777777" w:rsidR="00193BB6" w:rsidRPr="003305B8" w:rsidRDefault="00193BB6" w:rsidP="008020B9">
      <w:pPr>
        <w:pStyle w:val="Huvudrubrik"/>
      </w:pPr>
      <w:r w:rsidRPr="003305B8">
        <w:t>Genomför</w:t>
      </w:r>
      <w:r w:rsidR="00726106">
        <w:t>ande</w:t>
      </w:r>
    </w:p>
    <w:p w14:paraId="11169B01" w14:textId="620B58A4" w:rsidR="00C273D3" w:rsidRPr="003305B8" w:rsidRDefault="00C273D3" w:rsidP="008020B9">
      <w:pPr>
        <w:pStyle w:val="Underrubrik"/>
      </w:pPr>
      <w:r w:rsidRPr="003305B8">
        <w:t xml:space="preserve">Bakgrundsanalys </w:t>
      </w:r>
    </w:p>
    <w:p w14:paraId="2B452219" w14:textId="4A2B5656" w:rsidR="0026620E" w:rsidRDefault="0026620E" w:rsidP="008020B9">
      <w:pPr>
        <w:pStyle w:val="Diskretbeskrivning"/>
      </w:pPr>
      <w:r w:rsidRPr="003305B8">
        <w:t xml:space="preserve">Beskriv </w:t>
      </w:r>
      <w:r w:rsidR="007E1450">
        <w:t>det vetenskapliga och företagsmässiga</w:t>
      </w:r>
      <w:r w:rsidR="00816B16">
        <w:t xml:space="preserve"> </w:t>
      </w:r>
      <w:r w:rsidR="00386A1B">
        <w:t>kunskapsläget</w:t>
      </w:r>
      <w:r w:rsidR="00BB5370">
        <w:t xml:space="preserve"> </w:t>
      </w:r>
      <w:r w:rsidR="00903C3D">
        <w:t>från vilket projektet utgår</w:t>
      </w:r>
      <w:r w:rsidR="0090495B">
        <w:t>.</w:t>
      </w:r>
      <w:r w:rsidRPr="003305B8">
        <w:t xml:space="preserve"> </w:t>
      </w:r>
    </w:p>
    <w:p w14:paraId="1639DD6B" w14:textId="77777777" w:rsidR="00EC560F" w:rsidRPr="00EC560F"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44F01E86" w14:textId="19D3E9C8" w:rsidR="001B2E0C" w:rsidRPr="003305B8" w:rsidRDefault="001B2E0C" w:rsidP="001B2E0C">
      <w:pPr>
        <w:pStyle w:val="Underrubrik"/>
      </w:pPr>
      <w:r>
        <w:t>Projekt</w:t>
      </w:r>
      <w:r w:rsidR="00816B16">
        <w:t>ets</w:t>
      </w:r>
      <w:r>
        <w:t xml:space="preserve"> mål</w:t>
      </w:r>
      <w:r w:rsidRPr="003305B8">
        <w:t xml:space="preserve"> </w:t>
      </w:r>
    </w:p>
    <w:p w14:paraId="4ACFCD8D" w14:textId="12472F07" w:rsidR="001B2E0C" w:rsidRDefault="001B2E0C" w:rsidP="001B2E0C">
      <w:pPr>
        <w:pStyle w:val="Diskretbeskrivning"/>
      </w:pPr>
      <w:r w:rsidRPr="005219C6">
        <w:t xml:space="preserve">Beskriv </w:t>
      </w:r>
      <w:r w:rsidRPr="00A56167">
        <w:t>vad</w:t>
      </w:r>
      <w:r w:rsidRPr="005219C6">
        <w:t xml:space="preserve"> som ska ha uppnåtts när projektet är slut</w:t>
      </w:r>
      <w:r w:rsidR="0025103A">
        <w:t xml:space="preserve">. </w:t>
      </w:r>
      <w:r w:rsidR="002A0CE4">
        <w:t xml:space="preserve">Projektets mål </w:t>
      </w:r>
      <w:r w:rsidR="00386A1B">
        <w:t xml:space="preserve">ska </w:t>
      </w:r>
      <w:r w:rsidR="006577B7">
        <w:t xml:space="preserve">svara mot </w:t>
      </w:r>
      <w:r w:rsidR="006D69B1">
        <w:t>projektets frågeställningar</w:t>
      </w:r>
      <w:r w:rsidR="002A0CE4">
        <w:t xml:space="preserve"> och kunna nås genom projektets genomförande. </w:t>
      </w:r>
    </w:p>
    <w:p w14:paraId="210D7005" w14:textId="77777777" w:rsidR="00EC560F" w:rsidRPr="00EC560F"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1B8F2278" w14:textId="77777777" w:rsidR="001B2E0C" w:rsidRDefault="001B2E0C" w:rsidP="001B2E0C">
      <w:pPr>
        <w:pStyle w:val="Underrubrik"/>
      </w:pPr>
      <w:r>
        <w:t xml:space="preserve">Leveranser </w:t>
      </w:r>
    </w:p>
    <w:p w14:paraId="5D2A2757" w14:textId="6D9F220E" w:rsidR="00EC560F" w:rsidRDefault="001B2E0C" w:rsidP="001B2E0C">
      <w:pPr>
        <w:pStyle w:val="Diskretbeskrivning"/>
      </w:pPr>
      <w:r w:rsidRPr="005219C6">
        <w:t>Beskriv vad som ska finnas när projektet är sl</w:t>
      </w:r>
      <w:r w:rsidR="00816B16">
        <w:t>ut (rapporter, modeller, metodbeskrivningar</w:t>
      </w:r>
      <w:r w:rsidRPr="005219C6">
        <w:t xml:space="preserve">, verktyg, handböcker </w:t>
      </w:r>
      <w:r w:rsidR="00A56167" w:rsidRPr="005219C6">
        <w:t>etcetera</w:t>
      </w:r>
      <w:r w:rsidR="00127A60" w:rsidRPr="005219C6">
        <w:t>)</w:t>
      </w:r>
      <w:r w:rsidR="00127A60">
        <w:t xml:space="preserve"> och hur dessa är anpassade till projekt</w:t>
      </w:r>
      <w:r w:rsidR="00742211">
        <w:t xml:space="preserve">resultatens fortsatta hantering </w:t>
      </w:r>
      <w:r w:rsidR="00127A60">
        <w:t>(d.v.s. till dem som ska använda resultaten).</w:t>
      </w:r>
      <w:r w:rsidR="00B113E8">
        <w:t xml:space="preserve"> Glöm inte att beskriv</w:t>
      </w:r>
      <w:r w:rsidR="009C1AF3">
        <w:t>a</w:t>
      </w:r>
      <w:r w:rsidR="00B113E8">
        <w:t xml:space="preserve"> hur anpassningen resurssätts inom projektet i avsnittet </w:t>
      </w:r>
      <w:r w:rsidR="009C1AF3">
        <w:t>”Plan för projektet” nedan.</w:t>
      </w:r>
      <w:r w:rsidR="00AE0E97" w:rsidRPr="00AE0E97">
        <w:t xml:space="preserve"> </w:t>
      </w:r>
    </w:p>
    <w:p w14:paraId="353414F7" w14:textId="77777777" w:rsidR="00EC560F" w:rsidRPr="00EC560F"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2A1511D6" w14:textId="77777777" w:rsidR="00C273D3" w:rsidRPr="003305B8" w:rsidRDefault="008B2089" w:rsidP="008020B9">
      <w:pPr>
        <w:pStyle w:val="Underrubrik"/>
      </w:pPr>
      <w:r w:rsidRPr="003305B8">
        <w:t>P</w:t>
      </w:r>
      <w:r w:rsidR="0026620E" w:rsidRPr="003305B8">
        <w:t>lan</w:t>
      </w:r>
      <w:r w:rsidRPr="003305B8">
        <w:t xml:space="preserve"> för </w:t>
      </w:r>
      <w:r w:rsidR="00977274">
        <w:t>projektet</w:t>
      </w:r>
      <w:r w:rsidR="00C273D3" w:rsidRPr="003305B8">
        <w:t xml:space="preserve"> </w:t>
      </w:r>
    </w:p>
    <w:p w14:paraId="055A0AE0" w14:textId="2A5FE06D" w:rsidR="00C273D3" w:rsidRDefault="0026620E" w:rsidP="008020B9">
      <w:pPr>
        <w:pStyle w:val="Diskretbeskrivning"/>
      </w:pPr>
      <w:r w:rsidRPr="003305B8">
        <w:t xml:space="preserve">Beskriv </w:t>
      </w:r>
      <w:r w:rsidR="00AE0E97">
        <w:t xml:space="preserve">vad som skall göras inom projektet och hur de olika aktiviteterna hänger ihop. Dela in </w:t>
      </w:r>
      <w:r w:rsidR="00816B16">
        <w:t>projektet</w:t>
      </w:r>
      <w:r w:rsidRPr="003305B8">
        <w:t xml:space="preserve"> </w:t>
      </w:r>
      <w:r w:rsidR="00AE0E97">
        <w:t xml:space="preserve">i arbetspaket och beskriv innehållet i varje paket och </w:t>
      </w:r>
      <w:r w:rsidR="00977274">
        <w:t>vilka projektparter som gör vad</w:t>
      </w:r>
      <w:r w:rsidR="00AE0E97">
        <w:t>.</w:t>
      </w:r>
      <w:r w:rsidR="009C1AF3">
        <w:t xml:space="preserve"> </w:t>
      </w:r>
      <w:r w:rsidR="007D4C23">
        <w:t xml:space="preserve">Det är viktigt att denna punkt beskrivs utförligt. </w:t>
      </w:r>
    </w:p>
    <w:p w14:paraId="6A5FD577" w14:textId="77777777" w:rsidR="00EC560F" w:rsidRPr="00EC560F"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798D28DE" w14:textId="77777777" w:rsidR="0026620E" w:rsidRPr="003305B8" w:rsidRDefault="0026620E" w:rsidP="008020B9">
      <w:pPr>
        <w:pStyle w:val="Underrubrik"/>
      </w:pPr>
      <w:r w:rsidRPr="003305B8">
        <w:t>Tidplan</w:t>
      </w:r>
      <w:r w:rsidR="002C5A08" w:rsidRPr="003305B8">
        <w:t xml:space="preserve"> för </w:t>
      </w:r>
      <w:r w:rsidR="00977274">
        <w:t>projektet</w:t>
      </w:r>
    </w:p>
    <w:p w14:paraId="3765C968" w14:textId="60E25E7F" w:rsidR="00C273D3" w:rsidRPr="003305B8" w:rsidRDefault="00C465C3" w:rsidP="008020B9">
      <w:pPr>
        <w:pStyle w:val="Diskretbeskrivning"/>
      </w:pPr>
      <w:r w:rsidRPr="003305B8">
        <w:t>Tidsätt arbetspaketen och ange ev. delmål och leveranser (lägg till rader vid behov)</w:t>
      </w:r>
      <w:r w:rsidR="0026620E" w:rsidRPr="003305B8">
        <w:t>.</w:t>
      </w:r>
      <w:r w:rsidR="0025103A">
        <w:t xml:space="preserve"> Projekt som är längre än 18 månader skall delas i etapper. </w:t>
      </w:r>
    </w:p>
    <w:tbl>
      <w:tblPr>
        <w:tblStyle w:val="Tabellrutnt"/>
        <w:tblW w:w="0" w:type="auto"/>
        <w:tblLook w:val="04A0" w:firstRow="1" w:lastRow="0" w:firstColumn="1" w:lastColumn="0" w:noHBand="0" w:noVBand="1"/>
      </w:tblPr>
      <w:tblGrid>
        <w:gridCol w:w="3027"/>
        <w:gridCol w:w="3017"/>
        <w:gridCol w:w="3018"/>
      </w:tblGrid>
      <w:tr w:rsidR="0026620E" w:rsidRPr="003305B8" w14:paraId="1A81DFE8" w14:textId="77777777" w:rsidTr="0044671E">
        <w:tc>
          <w:tcPr>
            <w:tcW w:w="3027" w:type="dxa"/>
          </w:tcPr>
          <w:p w14:paraId="56EC5EE4" w14:textId="25E56BA5" w:rsidR="0026620E" w:rsidRPr="003305B8" w:rsidRDefault="0026620E" w:rsidP="008020B9">
            <w:pPr>
              <w:pStyle w:val="Tabelltitel"/>
            </w:pPr>
            <w:r w:rsidRPr="003305B8">
              <w:t>Arbetspaket</w:t>
            </w:r>
            <w:r w:rsidR="0025103A">
              <w:t>/ Etapp</w:t>
            </w:r>
          </w:p>
        </w:tc>
        <w:tc>
          <w:tcPr>
            <w:tcW w:w="3017" w:type="dxa"/>
          </w:tcPr>
          <w:p w14:paraId="45012EF0" w14:textId="77777777" w:rsidR="0026620E" w:rsidRPr="003305B8" w:rsidRDefault="0026620E" w:rsidP="008020B9">
            <w:pPr>
              <w:pStyle w:val="Tabelltitel"/>
            </w:pPr>
            <w:r w:rsidRPr="003305B8">
              <w:t>Slutdatum</w:t>
            </w:r>
          </w:p>
        </w:tc>
        <w:tc>
          <w:tcPr>
            <w:tcW w:w="3018" w:type="dxa"/>
          </w:tcPr>
          <w:p w14:paraId="59728C6C" w14:textId="77777777" w:rsidR="0026620E" w:rsidRPr="003305B8" w:rsidRDefault="0026620E" w:rsidP="008020B9">
            <w:pPr>
              <w:pStyle w:val="Tabelltitel"/>
            </w:pPr>
            <w:r w:rsidRPr="003305B8">
              <w:t>Delmål/leverans</w:t>
            </w:r>
          </w:p>
        </w:tc>
      </w:tr>
      <w:tr w:rsidR="0026620E" w:rsidRPr="003305B8" w14:paraId="3210EBC0" w14:textId="77777777" w:rsidTr="0044671E">
        <w:tc>
          <w:tcPr>
            <w:tcW w:w="3027" w:type="dxa"/>
          </w:tcPr>
          <w:p w14:paraId="03778480" w14:textId="77777777" w:rsidR="0026620E" w:rsidRPr="003305B8" w:rsidRDefault="0026620E" w:rsidP="00C273D3">
            <w:pPr>
              <w:pStyle w:val="Mallprojektbeskrivningenskildaprojekt"/>
              <w:ind w:left="0"/>
              <w:rPr>
                <w:rFonts w:ascii="Arial" w:hAnsi="Arial" w:cs="Arial"/>
              </w:rPr>
            </w:pPr>
          </w:p>
        </w:tc>
        <w:tc>
          <w:tcPr>
            <w:tcW w:w="3017" w:type="dxa"/>
          </w:tcPr>
          <w:p w14:paraId="1B22E557" w14:textId="77777777" w:rsidR="0026620E" w:rsidRPr="003305B8" w:rsidRDefault="0026620E" w:rsidP="00C273D3">
            <w:pPr>
              <w:pStyle w:val="Mallprojektbeskrivningenskildaprojekt"/>
              <w:ind w:left="0"/>
              <w:rPr>
                <w:rFonts w:ascii="Arial" w:hAnsi="Arial" w:cs="Arial"/>
              </w:rPr>
            </w:pPr>
          </w:p>
        </w:tc>
        <w:tc>
          <w:tcPr>
            <w:tcW w:w="3018" w:type="dxa"/>
          </w:tcPr>
          <w:p w14:paraId="24C4EEFB" w14:textId="77777777" w:rsidR="0026620E" w:rsidRPr="003305B8" w:rsidRDefault="0026620E" w:rsidP="00C273D3">
            <w:pPr>
              <w:pStyle w:val="Mallprojektbeskrivningenskildaprojekt"/>
              <w:ind w:left="0"/>
              <w:rPr>
                <w:rFonts w:ascii="Arial" w:hAnsi="Arial" w:cs="Arial"/>
              </w:rPr>
            </w:pPr>
          </w:p>
        </w:tc>
      </w:tr>
      <w:tr w:rsidR="0026620E" w:rsidRPr="003305B8" w14:paraId="1294ED54" w14:textId="77777777" w:rsidTr="0044671E">
        <w:tc>
          <w:tcPr>
            <w:tcW w:w="3027" w:type="dxa"/>
          </w:tcPr>
          <w:p w14:paraId="4E30F30D" w14:textId="77777777" w:rsidR="0026620E" w:rsidRPr="003305B8" w:rsidRDefault="0026620E" w:rsidP="00C273D3">
            <w:pPr>
              <w:pStyle w:val="Mallprojektbeskrivningenskildaprojekt"/>
              <w:ind w:left="0"/>
              <w:rPr>
                <w:rFonts w:ascii="Arial" w:hAnsi="Arial" w:cs="Arial"/>
              </w:rPr>
            </w:pPr>
          </w:p>
        </w:tc>
        <w:tc>
          <w:tcPr>
            <w:tcW w:w="3017" w:type="dxa"/>
          </w:tcPr>
          <w:p w14:paraId="46E90C72" w14:textId="77777777" w:rsidR="0026620E" w:rsidRPr="003305B8" w:rsidRDefault="0026620E" w:rsidP="00C273D3">
            <w:pPr>
              <w:pStyle w:val="Mallprojektbeskrivningenskildaprojekt"/>
              <w:ind w:left="0"/>
              <w:rPr>
                <w:rFonts w:ascii="Arial" w:hAnsi="Arial" w:cs="Arial"/>
              </w:rPr>
            </w:pPr>
          </w:p>
        </w:tc>
        <w:tc>
          <w:tcPr>
            <w:tcW w:w="3018" w:type="dxa"/>
          </w:tcPr>
          <w:p w14:paraId="758F3944" w14:textId="77777777" w:rsidR="0026620E" w:rsidRPr="003305B8" w:rsidRDefault="0026620E" w:rsidP="00C273D3">
            <w:pPr>
              <w:pStyle w:val="Mallprojektbeskrivningenskildaprojekt"/>
              <w:ind w:left="0"/>
              <w:rPr>
                <w:rFonts w:ascii="Arial" w:hAnsi="Arial" w:cs="Arial"/>
              </w:rPr>
            </w:pPr>
          </w:p>
        </w:tc>
      </w:tr>
      <w:tr w:rsidR="0026620E" w:rsidRPr="003305B8" w14:paraId="3C3602C8" w14:textId="77777777" w:rsidTr="0044671E">
        <w:tc>
          <w:tcPr>
            <w:tcW w:w="3027" w:type="dxa"/>
          </w:tcPr>
          <w:p w14:paraId="76615A4C" w14:textId="77777777" w:rsidR="0026620E" w:rsidRPr="003305B8" w:rsidRDefault="0026620E" w:rsidP="00C273D3">
            <w:pPr>
              <w:pStyle w:val="Mallprojektbeskrivningenskildaprojekt"/>
              <w:ind w:left="0"/>
              <w:rPr>
                <w:rFonts w:ascii="Arial" w:hAnsi="Arial" w:cs="Arial"/>
              </w:rPr>
            </w:pPr>
          </w:p>
        </w:tc>
        <w:tc>
          <w:tcPr>
            <w:tcW w:w="3017" w:type="dxa"/>
          </w:tcPr>
          <w:p w14:paraId="0FD20AF3" w14:textId="77777777" w:rsidR="0026620E" w:rsidRPr="003305B8" w:rsidRDefault="0026620E" w:rsidP="00C273D3">
            <w:pPr>
              <w:pStyle w:val="Mallprojektbeskrivningenskildaprojekt"/>
              <w:ind w:left="0"/>
              <w:rPr>
                <w:rFonts w:ascii="Arial" w:hAnsi="Arial" w:cs="Arial"/>
              </w:rPr>
            </w:pPr>
          </w:p>
        </w:tc>
        <w:tc>
          <w:tcPr>
            <w:tcW w:w="3018" w:type="dxa"/>
          </w:tcPr>
          <w:p w14:paraId="07FAD124" w14:textId="77777777" w:rsidR="0026620E" w:rsidRPr="003305B8" w:rsidRDefault="0026620E" w:rsidP="00C273D3">
            <w:pPr>
              <w:pStyle w:val="Mallprojektbeskrivningenskildaprojekt"/>
              <w:ind w:left="0"/>
              <w:rPr>
                <w:rFonts w:ascii="Arial" w:hAnsi="Arial" w:cs="Arial"/>
              </w:rPr>
            </w:pPr>
          </w:p>
        </w:tc>
      </w:tr>
      <w:tr w:rsidR="0026620E" w:rsidRPr="003305B8" w14:paraId="582BD90C" w14:textId="77777777" w:rsidTr="0044671E">
        <w:tc>
          <w:tcPr>
            <w:tcW w:w="3027" w:type="dxa"/>
          </w:tcPr>
          <w:p w14:paraId="7F158F0A" w14:textId="77777777" w:rsidR="0026620E" w:rsidRPr="003305B8" w:rsidRDefault="0026620E" w:rsidP="00C273D3">
            <w:pPr>
              <w:pStyle w:val="Mallprojektbeskrivningenskildaprojekt"/>
              <w:ind w:left="0"/>
              <w:rPr>
                <w:rFonts w:ascii="Arial" w:hAnsi="Arial" w:cs="Arial"/>
              </w:rPr>
            </w:pPr>
          </w:p>
        </w:tc>
        <w:tc>
          <w:tcPr>
            <w:tcW w:w="3017" w:type="dxa"/>
          </w:tcPr>
          <w:p w14:paraId="791D7169" w14:textId="77777777" w:rsidR="0026620E" w:rsidRPr="003305B8" w:rsidRDefault="0026620E" w:rsidP="00C273D3">
            <w:pPr>
              <w:pStyle w:val="Mallprojektbeskrivningenskildaprojekt"/>
              <w:ind w:left="0"/>
              <w:rPr>
                <w:rFonts w:ascii="Arial" w:hAnsi="Arial" w:cs="Arial"/>
              </w:rPr>
            </w:pPr>
          </w:p>
        </w:tc>
        <w:tc>
          <w:tcPr>
            <w:tcW w:w="3018" w:type="dxa"/>
          </w:tcPr>
          <w:p w14:paraId="7994AFDE" w14:textId="77777777" w:rsidR="0026620E" w:rsidRPr="003305B8" w:rsidRDefault="0026620E" w:rsidP="00C273D3">
            <w:pPr>
              <w:pStyle w:val="Mallprojektbeskrivningenskildaprojekt"/>
              <w:ind w:left="0"/>
              <w:rPr>
                <w:rFonts w:ascii="Arial" w:hAnsi="Arial" w:cs="Arial"/>
              </w:rPr>
            </w:pPr>
          </w:p>
        </w:tc>
      </w:tr>
      <w:tr w:rsidR="0026620E" w:rsidRPr="003305B8" w14:paraId="059203C9" w14:textId="77777777" w:rsidTr="0044671E">
        <w:tc>
          <w:tcPr>
            <w:tcW w:w="3027" w:type="dxa"/>
          </w:tcPr>
          <w:p w14:paraId="253295E0" w14:textId="77777777" w:rsidR="0026620E" w:rsidRPr="003305B8" w:rsidRDefault="0026620E" w:rsidP="00C273D3">
            <w:pPr>
              <w:pStyle w:val="Mallprojektbeskrivningenskildaprojekt"/>
              <w:ind w:left="0"/>
              <w:rPr>
                <w:rFonts w:ascii="Arial" w:hAnsi="Arial" w:cs="Arial"/>
              </w:rPr>
            </w:pPr>
          </w:p>
        </w:tc>
        <w:tc>
          <w:tcPr>
            <w:tcW w:w="3017" w:type="dxa"/>
          </w:tcPr>
          <w:p w14:paraId="20AC7729" w14:textId="77777777" w:rsidR="0026620E" w:rsidRPr="003305B8" w:rsidRDefault="0026620E" w:rsidP="00C273D3">
            <w:pPr>
              <w:pStyle w:val="Mallprojektbeskrivningenskildaprojekt"/>
              <w:ind w:left="0"/>
              <w:rPr>
                <w:rFonts w:ascii="Arial" w:hAnsi="Arial" w:cs="Arial"/>
              </w:rPr>
            </w:pPr>
          </w:p>
        </w:tc>
        <w:tc>
          <w:tcPr>
            <w:tcW w:w="3018" w:type="dxa"/>
          </w:tcPr>
          <w:p w14:paraId="13642FFF" w14:textId="77777777" w:rsidR="0026620E" w:rsidRPr="003305B8" w:rsidRDefault="0026620E" w:rsidP="00C273D3">
            <w:pPr>
              <w:pStyle w:val="Mallprojektbeskrivningenskildaprojekt"/>
              <w:ind w:left="0"/>
              <w:rPr>
                <w:rFonts w:ascii="Arial" w:hAnsi="Arial" w:cs="Arial"/>
              </w:rPr>
            </w:pPr>
          </w:p>
        </w:tc>
      </w:tr>
    </w:tbl>
    <w:p w14:paraId="4DA7D786" w14:textId="74B5F5BB" w:rsidR="002F093A" w:rsidRPr="003305B8" w:rsidRDefault="002F093A" w:rsidP="008020B9">
      <w:pPr>
        <w:pStyle w:val="Huvudrubrik"/>
      </w:pPr>
      <w:r w:rsidRPr="003305B8">
        <w:t>Aktör</w:t>
      </w:r>
      <w:r w:rsidR="00E431A1">
        <w:t>er</w:t>
      </w:r>
    </w:p>
    <w:p w14:paraId="1FE9F5E3" w14:textId="66E09A53" w:rsidR="00445FAD" w:rsidRPr="003305B8" w:rsidRDefault="00D13742" w:rsidP="00445FAD">
      <w:pPr>
        <w:pStyle w:val="Underrubrik"/>
      </w:pPr>
      <w:r>
        <w:t>Projektets parter (organisationer)</w:t>
      </w:r>
      <w:r w:rsidR="006613A8">
        <w:t xml:space="preserve"> </w:t>
      </w:r>
    </w:p>
    <w:p w14:paraId="6D8ACF57" w14:textId="621F46BF" w:rsidR="00445FAD" w:rsidRDefault="00091D7F" w:rsidP="00445FAD">
      <w:pPr>
        <w:pStyle w:val="Diskretbeskrivning"/>
      </w:pPr>
      <w:r>
        <w:t xml:space="preserve">Beskriv </w:t>
      </w:r>
      <w:r w:rsidR="009C1AF3">
        <w:t xml:space="preserve">kort </w:t>
      </w:r>
      <w:r>
        <w:t xml:space="preserve">projektets parter och </w:t>
      </w:r>
      <w:r w:rsidR="006613A8">
        <w:t>deras roll i projektet.</w:t>
      </w:r>
      <w:r w:rsidR="00D13742">
        <w:t>).</w:t>
      </w:r>
      <w:r w:rsidR="006613A8" w:rsidRPr="006613A8">
        <w:t xml:space="preserve"> </w:t>
      </w:r>
    </w:p>
    <w:p w14:paraId="6DAA9CA0" w14:textId="77777777" w:rsidR="00A71608" w:rsidRPr="00EC560F" w:rsidRDefault="00A71608" w:rsidP="00A71608">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1E6A370D" w14:textId="313FF470" w:rsidR="006613A8" w:rsidRPr="003305B8" w:rsidRDefault="006613A8" w:rsidP="006613A8">
      <w:pPr>
        <w:pStyle w:val="Underrubrik"/>
      </w:pPr>
      <w:r>
        <w:t xml:space="preserve">Övriga intressenter (organisationer)  </w:t>
      </w:r>
    </w:p>
    <w:p w14:paraId="6BCEBA4C" w14:textId="237E133A" w:rsidR="006613A8" w:rsidRDefault="006613A8" w:rsidP="006613A8">
      <w:pPr>
        <w:pStyle w:val="Diskretbeskrivning"/>
      </w:pPr>
      <w:r>
        <w:t>Beskriv</w:t>
      </w:r>
      <w:r w:rsidR="00AA5DF0">
        <w:t xml:space="preserve"> kortfattat </w:t>
      </w:r>
      <w:r>
        <w:t xml:space="preserve">i den mån det är relevant </w:t>
      </w:r>
      <w:r w:rsidR="00AA5DF0">
        <w:t xml:space="preserve">hur </w:t>
      </w:r>
      <w:r>
        <w:t>andra aktörer – som ej är parter – kan förväntas ha</w:t>
      </w:r>
      <w:r w:rsidRPr="006613A8">
        <w:t xml:space="preserve"> </w:t>
      </w:r>
      <w:r>
        <w:t>a</w:t>
      </w:r>
      <w:r w:rsidRPr="006613A8">
        <w:t xml:space="preserve">nvändning av resultaten </w:t>
      </w:r>
      <w:r>
        <w:t>från projektet</w:t>
      </w:r>
      <w:r w:rsidRPr="006613A8">
        <w:t xml:space="preserve">. </w:t>
      </w:r>
    </w:p>
    <w:p w14:paraId="3F565C7B" w14:textId="6C186836" w:rsidR="00445FAD" w:rsidRPr="00A71608" w:rsidRDefault="00A71608" w:rsidP="00A71608">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59DEF743" w14:textId="295E2A38" w:rsidR="00D13742" w:rsidRPr="003305B8" w:rsidRDefault="00D13742" w:rsidP="00D13742">
      <w:pPr>
        <w:pStyle w:val="Underrubrik"/>
      </w:pPr>
      <w:r>
        <w:t>Projektgrupp</w:t>
      </w:r>
      <w:r w:rsidRPr="003305B8">
        <w:t xml:space="preserve"> </w:t>
      </w:r>
    </w:p>
    <w:p w14:paraId="3B041DD3" w14:textId="519FE4D4" w:rsidR="002F093A" w:rsidRPr="003305B8" w:rsidRDefault="002F093A" w:rsidP="008020B9">
      <w:pPr>
        <w:pStyle w:val="Diskretbeskrivning"/>
      </w:pPr>
      <w:r w:rsidRPr="003305B8">
        <w:t>Beskriv</w:t>
      </w:r>
      <w:r w:rsidR="00716AF0">
        <w:t xml:space="preserve"> den kompetens som behövs för att genomföra projektet samt</w:t>
      </w:r>
      <w:r w:rsidR="00CE1057">
        <w:t xml:space="preserve"> hur långt den samlade kompetensen hos projektets </w:t>
      </w:r>
      <w:r w:rsidR="00D5425F">
        <w:t>deltagare</w:t>
      </w:r>
      <w:r w:rsidR="003404B8">
        <w:t xml:space="preserve"> </w:t>
      </w:r>
      <w:r w:rsidR="00CE1057">
        <w:t xml:space="preserve">täcker </w:t>
      </w:r>
      <w:r w:rsidR="00977274" w:rsidRPr="00977274">
        <w:t xml:space="preserve">de </w:t>
      </w:r>
      <w:r w:rsidR="00816B16">
        <w:t>discipliner som</w:t>
      </w:r>
      <w:r w:rsidR="00977274" w:rsidRPr="00977274">
        <w:t xml:space="preserve"> behövs för att lösa projektuppgiften</w:t>
      </w:r>
      <w:r w:rsidR="00977274">
        <w:t>.</w:t>
      </w:r>
      <w:r w:rsidR="00977274" w:rsidRPr="00977274">
        <w:t xml:space="preserve"> </w:t>
      </w:r>
      <w:r w:rsidR="00CE1057">
        <w:t>Om</w:t>
      </w:r>
      <w:r w:rsidR="0009549B">
        <w:t xml:space="preserve"> viss</w:t>
      </w:r>
      <w:r w:rsidR="00CE1057">
        <w:t xml:space="preserve"> kompetens saknas </w:t>
      </w:r>
      <w:r w:rsidR="00DC7A0B">
        <w:t>inom</w:t>
      </w:r>
      <w:r w:rsidR="00CE1057">
        <w:t xml:space="preserve"> </w:t>
      </w:r>
      <w:r w:rsidR="00DC7A0B">
        <w:t>projektgruppen</w:t>
      </w:r>
      <w:r w:rsidR="00CE1057">
        <w:t>, beskriv hur den indirekt kan säkerställas</w:t>
      </w:r>
      <w:r w:rsidR="003404B8">
        <w:t>.</w:t>
      </w:r>
      <w:r w:rsidR="00CE1057">
        <w:t xml:space="preserve"> </w:t>
      </w:r>
    </w:p>
    <w:p w14:paraId="7F62D46D" w14:textId="77777777" w:rsidR="00A71608" w:rsidRPr="00EC560F" w:rsidRDefault="00A71608" w:rsidP="00A71608">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16CC4FAC" w14:textId="255A2A6B" w:rsidR="00C273D3" w:rsidRPr="003305B8" w:rsidRDefault="002C5A08" w:rsidP="008020B9">
      <w:pPr>
        <w:pStyle w:val="Diskretbeskrivning"/>
      </w:pPr>
      <w:r w:rsidRPr="003305B8">
        <w:t>Beskriv projekt</w:t>
      </w:r>
      <w:r w:rsidR="00B24F8C">
        <w:t>gruppen</w:t>
      </w:r>
      <w:r w:rsidR="00D40E59">
        <w:t xml:space="preserve">s </w:t>
      </w:r>
      <w:r w:rsidR="003404B8">
        <w:t>deltagare och markera nyckelpersoner</w:t>
      </w:r>
      <w:r w:rsidR="004F56B8">
        <w:t xml:space="preserve"> </w:t>
      </w:r>
      <w:r w:rsidR="00D40E59">
        <w:t xml:space="preserve">Observera att det </w:t>
      </w:r>
      <w:r w:rsidR="003404B8">
        <w:t xml:space="preserve">skall </w:t>
      </w:r>
      <w:r w:rsidR="00D40E59">
        <w:t xml:space="preserve">framgår att all </w:t>
      </w:r>
      <w:r w:rsidR="000F7BEF">
        <w:t>nödvändig</w:t>
      </w:r>
      <w:r w:rsidR="00D40E59">
        <w:t xml:space="preserve"> kompete</w:t>
      </w:r>
      <w:r w:rsidR="004F56B8">
        <w:t>ns är tillgänglig för projektet</w:t>
      </w:r>
      <w:r w:rsidRPr="003305B8">
        <w:t>.</w:t>
      </w:r>
      <w:r w:rsidR="004F56B8">
        <w:t xml:space="preserve"> </w:t>
      </w:r>
      <w:r w:rsidR="000F7BEF">
        <w:t>Ange nyckelpersoner med (N). Glöm ej att bifoga CV enligt mall för alla nyckelpersoner.</w:t>
      </w:r>
    </w:p>
    <w:tbl>
      <w:tblPr>
        <w:tblStyle w:val="Tabellrutnt"/>
        <w:tblW w:w="9188" w:type="dxa"/>
        <w:tblLook w:val="04A0" w:firstRow="1" w:lastRow="0" w:firstColumn="1" w:lastColumn="0" w:noHBand="0" w:noVBand="1"/>
      </w:tblPr>
      <w:tblGrid>
        <w:gridCol w:w="4248"/>
        <w:gridCol w:w="2977"/>
        <w:gridCol w:w="850"/>
        <w:gridCol w:w="1113"/>
      </w:tblGrid>
      <w:tr w:rsidR="000F7BEF" w:rsidRPr="003305B8" w14:paraId="754D0E79" w14:textId="63A73E55" w:rsidTr="0090495B">
        <w:tc>
          <w:tcPr>
            <w:tcW w:w="4248" w:type="dxa"/>
          </w:tcPr>
          <w:p w14:paraId="2BC8BA60" w14:textId="5479CD1B" w:rsidR="000F7BEF" w:rsidRDefault="000F7BEF">
            <w:pPr>
              <w:pStyle w:val="Tabelltitel"/>
            </w:pPr>
            <w:r>
              <w:t xml:space="preserve">Person, organisation och epost </w:t>
            </w:r>
          </w:p>
          <w:p w14:paraId="37193A26" w14:textId="32A06848" w:rsidR="000F7BEF" w:rsidRPr="0090495B" w:rsidRDefault="000F7BEF">
            <w:pPr>
              <w:pStyle w:val="Tabelltitel"/>
              <w:rPr>
                <w:b w:val="0"/>
                <w:i/>
              </w:rPr>
            </w:pPr>
            <w:r w:rsidRPr="0090495B">
              <w:rPr>
                <w:b w:val="0"/>
                <w:i/>
              </w:rPr>
              <w:t>Nyckelperson markeras med (N)</w:t>
            </w:r>
          </w:p>
        </w:tc>
        <w:tc>
          <w:tcPr>
            <w:tcW w:w="2977" w:type="dxa"/>
          </w:tcPr>
          <w:p w14:paraId="58BD44C7" w14:textId="269508B8" w:rsidR="000F7BEF" w:rsidRPr="003305B8" w:rsidRDefault="000F7BEF" w:rsidP="00977274">
            <w:pPr>
              <w:pStyle w:val="Tabelltitel"/>
            </w:pPr>
            <w:r>
              <w:t>Kompetensområde</w:t>
            </w:r>
            <w:r w:rsidRPr="003305B8">
              <w:t xml:space="preserve"> </w:t>
            </w:r>
            <w:r>
              <w:t>och r</w:t>
            </w:r>
            <w:r w:rsidRPr="003305B8">
              <w:t>oll</w:t>
            </w:r>
            <w:r>
              <w:t xml:space="preserve"> i projektet  </w:t>
            </w:r>
          </w:p>
        </w:tc>
        <w:tc>
          <w:tcPr>
            <w:tcW w:w="850" w:type="dxa"/>
          </w:tcPr>
          <w:p w14:paraId="70047017" w14:textId="77777777" w:rsidR="000F7BEF" w:rsidRPr="003305B8" w:rsidRDefault="000F7BEF" w:rsidP="008020B9">
            <w:pPr>
              <w:pStyle w:val="Tabelltitel"/>
            </w:pPr>
            <w:r w:rsidRPr="003305B8">
              <w:t>Kön</w:t>
            </w:r>
          </w:p>
        </w:tc>
        <w:tc>
          <w:tcPr>
            <w:tcW w:w="1113" w:type="dxa"/>
          </w:tcPr>
          <w:p w14:paraId="220F20EB" w14:textId="2EB60A88" w:rsidR="000F7BEF" w:rsidRPr="003305B8" w:rsidRDefault="000F7BEF" w:rsidP="008020B9">
            <w:pPr>
              <w:pStyle w:val="Tabelltitel"/>
            </w:pPr>
            <w:r>
              <w:t>Tid i pro</w:t>
            </w:r>
            <w:r>
              <w:softHyphen/>
              <w:t>jektet (% av heltid)</w:t>
            </w:r>
          </w:p>
        </w:tc>
      </w:tr>
      <w:tr w:rsidR="000F7BEF" w:rsidRPr="003305B8" w14:paraId="2637140A" w14:textId="396E8946" w:rsidTr="0090495B">
        <w:tc>
          <w:tcPr>
            <w:tcW w:w="4248" w:type="dxa"/>
          </w:tcPr>
          <w:p w14:paraId="28313C5B" w14:textId="77777777" w:rsidR="000F7BEF" w:rsidRPr="00A56167" w:rsidRDefault="000F7BEF" w:rsidP="008020B9">
            <w:pPr>
              <w:pStyle w:val="Tabelltext"/>
              <w:rPr>
                <w:rFonts w:ascii="Arial" w:hAnsi="Arial"/>
              </w:rPr>
            </w:pPr>
          </w:p>
        </w:tc>
        <w:tc>
          <w:tcPr>
            <w:tcW w:w="2977" w:type="dxa"/>
          </w:tcPr>
          <w:p w14:paraId="0DF0F3D1" w14:textId="77777777" w:rsidR="000F7BEF" w:rsidRPr="007D3E11" w:rsidRDefault="000F7BEF" w:rsidP="008020B9">
            <w:pPr>
              <w:pStyle w:val="Tabelltext"/>
              <w:rPr>
                <w:rFonts w:ascii="Arial" w:hAnsi="Arial"/>
              </w:rPr>
            </w:pPr>
          </w:p>
        </w:tc>
        <w:tc>
          <w:tcPr>
            <w:tcW w:w="850" w:type="dxa"/>
          </w:tcPr>
          <w:p w14:paraId="6FC651A5" w14:textId="77777777" w:rsidR="000F7BEF" w:rsidRPr="007D3E11" w:rsidRDefault="000F7BEF" w:rsidP="008020B9">
            <w:pPr>
              <w:pStyle w:val="Tabelltext"/>
              <w:rPr>
                <w:rFonts w:ascii="Arial" w:hAnsi="Arial"/>
              </w:rPr>
            </w:pPr>
          </w:p>
        </w:tc>
        <w:tc>
          <w:tcPr>
            <w:tcW w:w="1113" w:type="dxa"/>
          </w:tcPr>
          <w:p w14:paraId="60951B38" w14:textId="77777777" w:rsidR="000F7BEF" w:rsidRPr="007D3E11" w:rsidRDefault="000F7BEF" w:rsidP="008020B9">
            <w:pPr>
              <w:pStyle w:val="Tabelltext"/>
              <w:rPr>
                <w:rFonts w:ascii="Arial" w:hAnsi="Arial"/>
              </w:rPr>
            </w:pPr>
          </w:p>
        </w:tc>
      </w:tr>
      <w:tr w:rsidR="000F7BEF" w:rsidRPr="003305B8" w14:paraId="2173B91E" w14:textId="5342168C" w:rsidTr="0090495B">
        <w:tc>
          <w:tcPr>
            <w:tcW w:w="4248" w:type="dxa"/>
          </w:tcPr>
          <w:p w14:paraId="2A088918" w14:textId="77777777" w:rsidR="000F7BEF" w:rsidRPr="003305B8" w:rsidRDefault="000F7BEF" w:rsidP="008020B9">
            <w:pPr>
              <w:pStyle w:val="Tabelltext"/>
              <w:rPr>
                <w:rFonts w:ascii="Arial" w:hAnsi="Arial"/>
              </w:rPr>
            </w:pPr>
          </w:p>
        </w:tc>
        <w:tc>
          <w:tcPr>
            <w:tcW w:w="2977" w:type="dxa"/>
          </w:tcPr>
          <w:p w14:paraId="6251039E" w14:textId="77777777" w:rsidR="000F7BEF" w:rsidRPr="003305B8" w:rsidRDefault="000F7BEF" w:rsidP="008020B9">
            <w:pPr>
              <w:pStyle w:val="Tabelltext"/>
              <w:rPr>
                <w:rFonts w:ascii="Arial" w:hAnsi="Arial"/>
              </w:rPr>
            </w:pPr>
          </w:p>
        </w:tc>
        <w:tc>
          <w:tcPr>
            <w:tcW w:w="850" w:type="dxa"/>
          </w:tcPr>
          <w:p w14:paraId="59049FCF" w14:textId="77777777" w:rsidR="000F7BEF" w:rsidRPr="003305B8" w:rsidRDefault="000F7BEF" w:rsidP="008020B9">
            <w:pPr>
              <w:pStyle w:val="Tabelltext"/>
              <w:rPr>
                <w:rFonts w:ascii="Arial" w:hAnsi="Arial"/>
              </w:rPr>
            </w:pPr>
          </w:p>
        </w:tc>
        <w:tc>
          <w:tcPr>
            <w:tcW w:w="1113" w:type="dxa"/>
          </w:tcPr>
          <w:p w14:paraId="2967E595" w14:textId="77777777" w:rsidR="000F7BEF" w:rsidRPr="003305B8" w:rsidRDefault="000F7BEF" w:rsidP="008020B9">
            <w:pPr>
              <w:pStyle w:val="Tabelltext"/>
              <w:rPr>
                <w:rFonts w:ascii="Arial" w:hAnsi="Arial"/>
              </w:rPr>
            </w:pPr>
          </w:p>
        </w:tc>
      </w:tr>
      <w:tr w:rsidR="000F7BEF" w:rsidRPr="003305B8" w14:paraId="76833955" w14:textId="11DF4E1D" w:rsidTr="0090495B">
        <w:tc>
          <w:tcPr>
            <w:tcW w:w="4248" w:type="dxa"/>
          </w:tcPr>
          <w:p w14:paraId="6F918378" w14:textId="77777777" w:rsidR="000F7BEF" w:rsidRPr="003305B8" w:rsidRDefault="000F7BEF" w:rsidP="008020B9">
            <w:pPr>
              <w:pStyle w:val="Tabelltext"/>
              <w:rPr>
                <w:rFonts w:ascii="Arial" w:hAnsi="Arial"/>
              </w:rPr>
            </w:pPr>
          </w:p>
        </w:tc>
        <w:tc>
          <w:tcPr>
            <w:tcW w:w="2977" w:type="dxa"/>
          </w:tcPr>
          <w:p w14:paraId="5215B452" w14:textId="77777777" w:rsidR="000F7BEF" w:rsidRPr="003305B8" w:rsidRDefault="000F7BEF" w:rsidP="008020B9">
            <w:pPr>
              <w:pStyle w:val="Tabelltext"/>
              <w:rPr>
                <w:rFonts w:ascii="Arial" w:hAnsi="Arial"/>
              </w:rPr>
            </w:pPr>
          </w:p>
        </w:tc>
        <w:tc>
          <w:tcPr>
            <w:tcW w:w="850" w:type="dxa"/>
          </w:tcPr>
          <w:p w14:paraId="25B39C63" w14:textId="77777777" w:rsidR="000F7BEF" w:rsidRPr="003305B8" w:rsidRDefault="000F7BEF" w:rsidP="008020B9">
            <w:pPr>
              <w:pStyle w:val="Tabelltext"/>
              <w:rPr>
                <w:rFonts w:ascii="Arial" w:hAnsi="Arial"/>
              </w:rPr>
            </w:pPr>
          </w:p>
        </w:tc>
        <w:tc>
          <w:tcPr>
            <w:tcW w:w="1113" w:type="dxa"/>
          </w:tcPr>
          <w:p w14:paraId="3EC45EDD" w14:textId="77777777" w:rsidR="000F7BEF" w:rsidRPr="003305B8" w:rsidRDefault="000F7BEF" w:rsidP="008020B9">
            <w:pPr>
              <w:pStyle w:val="Tabelltext"/>
              <w:rPr>
                <w:rFonts w:ascii="Arial" w:hAnsi="Arial"/>
              </w:rPr>
            </w:pPr>
          </w:p>
        </w:tc>
      </w:tr>
      <w:tr w:rsidR="000F7BEF" w:rsidRPr="003305B8" w14:paraId="2F3FA229" w14:textId="0E782432" w:rsidTr="0090495B">
        <w:tc>
          <w:tcPr>
            <w:tcW w:w="4248" w:type="dxa"/>
          </w:tcPr>
          <w:p w14:paraId="233B7B00" w14:textId="77777777" w:rsidR="000F7BEF" w:rsidRPr="003305B8" w:rsidRDefault="000F7BEF" w:rsidP="008020B9">
            <w:pPr>
              <w:pStyle w:val="Tabelltext"/>
              <w:rPr>
                <w:rFonts w:ascii="Arial" w:hAnsi="Arial"/>
              </w:rPr>
            </w:pPr>
          </w:p>
        </w:tc>
        <w:tc>
          <w:tcPr>
            <w:tcW w:w="2977" w:type="dxa"/>
          </w:tcPr>
          <w:p w14:paraId="2C269918" w14:textId="77777777" w:rsidR="000F7BEF" w:rsidRPr="003305B8" w:rsidRDefault="000F7BEF" w:rsidP="008020B9">
            <w:pPr>
              <w:pStyle w:val="Tabelltext"/>
              <w:rPr>
                <w:rFonts w:ascii="Arial" w:hAnsi="Arial"/>
              </w:rPr>
            </w:pPr>
          </w:p>
        </w:tc>
        <w:tc>
          <w:tcPr>
            <w:tcW w:w="850" w:type="dxa"/>
          </w:tcPr>
          <w:p w14:paraId="5FCBF9EB" w14:textId="77777777" w:rsidR="000F7BEF" w:rsidRPr="003305B8" w:rsidRDefault="000F7BEF" w:rsidP="008020B9">
            <w:pPr>
              <w:pStyle w:val="Tabelltext"/>
              <w:rPr>
                <w:rFonts w:ascii="Arial" w:hAnsi="Arial"/>
              </w:rPr>
            </w:pPr>
          </w:p>
        </w:tc>
        <w:tc>
          <w:tcPr>
            <w:tcW w:w="1113" w:type="dxa"/>
          </w:tcPr>
          <w:p w14:paraId="321158D3" w14:textId="77777777" w:rsidR="000F7BEF" w:rsidRPr="003305B8" w:rsidRDefault="000F7BEF" w:rsidP="008020B9">
            <w:pPr>
              <w:pStyle w:val="Tabelltext"/>
              <w:rPr>
                <w:rFonts w:ascii="Arial" w:hAnsi="Arial"/>
              </w:rPr>
            </w:pPr>
          </w:p>
        </w:tc>
      </w:tr>
      <w:tr w:rsidR="000F7BEF" w:rsidRPr="003305B8" w14:paraId="2D6E591A" w14:textId="5E895524" w:rsidTr="0090495B">
        <w:tc>
          <w:tcPr>
            <w:tcW w:w="4248" w:type="dxa"/>
          </w:tcPr>
          <w:p w14:paraId="373CC70D" w14:textId="77777777" w:rsidR="000F7BEF" w:rsidRPr="003305B8" w:rsidRDefault="000F7BEF" w:rsidP="008020B9">
            <w:pPr>
              <w:pStyle w:val="Tabelltext"/>
              <w:rPr>
                <w:rFonts w:ascii="Arial" w:hAnsi="Arial"/>
              </w:rPr>
            </w:pPr>
          </w:p>
        </w:tc>
        <w:tc>
          <w:tcPr>
            <w:tcW w:w="2977" w:type="dxa"/>
          </w:tcPr>
          <w:p w14:paraId="57F7E649" w14:textId="77777777" w:rsidR="000F7BEF" w:rsidRPr="003305B8" w:rsidRDefault="000F7BEF" w:rsidP="008020B9">
            <w:pPr>
              <w:pStyle w:val="Tabelltext"/>
              <w:rPr>
                <w:rFonts w:ascii="Arial" w:hAnsi="Arial"/>
              </w:rPr>
            </w:pPr>
          </w:p>
        </w:tc>
        <w:tc>
          <w:tcPr>
            <w:tcW w:w="850" w:type="dxa"/>
          </w:tcPr>
          <w:p w14:paraId="5C4A676B" w14:textId="77777777" w:rsidR="000F7BEF" w:rsidRPr="003305B8" w:rsidRDefault="000F7BEF" w:rsidP="008020B9">
            <w:pPr>
              <w:pStyle w:val="Tabelltext"/>
              <w:rPr>
                <w:rFonts w:ascii="Arial" w:hAnsi="Arial"/>
              </w:rPr>
            </w:pPr>
          </w:p>
        </w:tc>
        <w:tc>
          <w:tcPr>
            <w:tcW w:w="1113" w:type="dxa"/>
          </w:tcPr>
          <w:p w14:paraId="559432A6" w14:textId="77777777" w:rsidR="000F7BEF" w:rsidRPr="003305B8" w:rsidRDefault="000F7BEF" w:rsidP="008020B9">
            <w:pPr>
              <w:pStyle w:val="Tabelltext"/>
              <w:rPr>
                <w:rFonts w:ascii="Arial" w:hAnsi="Arial"/>
              </w:rPr>
            </w:pPr>
          </w:p>
        </w:tc>
      </w:tr>
    </w:tbl>
    <w:p w14:paraId="7D5CFD21" w14:textId="1C19EDCB" w:rsidR="002C5A08" w:rsidRPr="003305B8" w:rsidRDefault="002C5A08" w:rsidP="002C5A08">
      <w:pPr>
        <w:pStyle w:val="Mallprojektbeskrivningenskildaprojekt"/>
        <w:ind w:left="0"/>
        <w:rPr>
          <w:rFonts w:ascii="Times New Roman" w:hAnsi="Times New Roman" w:cs="Times New Roman"/>
          <w:sz w:val="24"/>
          <w:szCs w:val="24"/>
        </w:rPr>
      </w:pPr>
    </w:p>
    <w:p w14:paraId="7367CE26" w14:textId="371D1E9F" w:rsidR="0037528F" w:rsidRPr="00816B16" w:rsidRDefault="007D3E11" w:rsidP="008020B9">
      <w:pPr>
        <w:pStyle w:val="Diskretbeskrivning"/>
      </w:pPr>
      <w:r>
        <w:t xml:space="preserve">Sammanfatta kvinnors respektive mäns deltagande </w:t>
      </w:r>
      <w:r w:rsidRPr="00A56167">
        <w:rPr>
          <w:u w:val="single"/>
        </w:rPr>
        <w:t>som nyckelpersoner</w:t>
      </w:r>
      <w:r>
        <w:t xml:space="preserve"> i projektet i nedanstående tabell</w:t>
      </w:r>
      <w:r w:rsidR="00A22464">
        <w:t>.</w:t>
      </w:r>
      <w:r>
        <w:t xml:space="preserve"> </w:t>
      </w:r>
      <w:r w:rsidR="0037528F" w:rsidRPr="003305B8">
        <w:t xml:space="preserve">Redogör för könsfördelningen, inklusive åtagande </w:t>
      </w:r>
      <w:r w:rsidR="00816B16">
        <w:t xml:space="preserve">och inflytande. Förklara en </w:t>
      </w:r>
      <w:r w:rsidR="0037528F" w:rsidRPr="003305B8">
        <w:t>eventuell</w:t>
      </w:r>
      <w:r w:rsidR="00816B16">
        <w:t>t</w:t>
      </w:r>
      <w:r w:rsidR="0037528F" w:rsidRPr="003305B8">
        <w:t xml:space="preserve"> ojämn fördelning med hänvisning </w:t>
      </w:r>
      <w:r w:rsidR="007E26B0" w:rsidRPr="003305B8">
        <w:t xml:space="preserve">till </w:t>
      </w:r>
      <w:r w:rsidR="00816B16">
        <w:t>projektets</w:t>
      </w:r>
      <w:r w:rsidR="0037528F" w:rsidRPr="003305B8">
        <w:t xml:space="preserve"> specifika förutsättningar</w:t>
      </w:r>
      <w:r w:rsidR="00B45E5E">
        <w:t xml:space="preserve"> (allmänna hänvisningar till </w:t>
      </w:r>
      <w:r w:rsidR="00816B16">
        <w:t xml:space="preserve">"ojämn könsfördelning i </w:t>
      </w:r>
      <w:r w:rsidR="00B45E5E">
        <w:t xml:space="preserve">branschen” och liknande är </w:t>
      </w:r>
      <w:r w:rsidR="00B45E5E" w:rsidRPr="00816B16">
        <w:rPr>
          <w:u w:val="single"/>
        </w:rPr>
        <w:t>inte</w:t>
      </w:r>
      <w:r w:rsidR="00B45E5E">
        <w:t xml:space="preserve"> tillräckligt som förklaring)</w:t>
      </w:r>
      <w:r w:rsidR="0037528F" w:rsidRPr="003305B8">
        <w:t>.</w:t>
      </w:r>
    </w:p>
    <w:tbl>
      <w:tblPr>
        <w:tblStyle w:val="Tabellrutnt"/>
        <w:tblW w:w="0" w:type="auto"/>
        <w:tblLook w:val="04A0" w:firstRow="1" w:lastRow="0" w:firstColumn="1" w:lastColumn="0" w:noHBand="0" w:noVBand="1"/>
      </w:tblPr>
      <w:tblGrid>
        <w:gridCol w:w="3020"/>
        <w:gridCol w:w="3021"/>
        <w:gridCol w:w="3021"/>
      </w:tblGrid>
      <w:tr w:rsidR="007E19AA" w14:paraId="04BDE11A" w14:textId="77777777" w:rsidTr="007E19AA">
        <w:tc>
          <w:tcPr>
            <w:tcW w:w="3020" w:type="dxa"/>
          </w:tcPr>
          <w:p w14:paraId="3BE7BD36" w14:textId="21F0E16C" w:rsidR="007E19AA" w:rsidRPr="00A56167" w:rsidRDefault="007E19AA" w:rsidP="00A56167">
            <w:pPr>
              <w:pStyle w:val="Tabelltitel"/>
            </w:pPr>
            <w:r w:rsidRPr="00A56167">
              <w:t>Kön</w:t>
            </w:r>
          </w:p>
        </w:tc>
        <w:tc>
          <w:tcPr>
            <w:tcW w:w="3021" w:type="dxa"/>
          </w:tcPr>
          <w:p w14:paraId="4452A060" w14:textId="6E3F693A" w:rsidR="007E19AA" w:rsidRPr="00A56167" w:rsidRDefault="007E19AA" w:rsidP="00A56167">
            <w:pPr>
              <w:pStyle w:val="Tabelltitel"/>
            </w:pPr>
            <w:r w:rsidRPr="00A56167">
              <w:t xml:space="preserve">Andel av deltagande </w:t>
            </w:r>
            <w:r w:rsidR="007D3E11">
              <w:t>nyckel</w:t>
            </w:r>
            <w:r w:rsidRPr="00A56167">
              <w:t>personer</w:t>
            </w:r>
            <w:r w:rsidR="007D3E11">
              <w:t xml:space="preserve"> (%)</w:t>
            </w:r>
            <w:r w:rsidRPr="00A56167">
              <w:t xml:space="preserve"> </w:t>
            </w:r>
          </w:p>
        </w:tc>
        <w:tc>
          <w:tcPr>
            <w:tcW w:w="3021" w:type="dxa"/>
          </w:tcPr>
          <w:p w14:paraId="30DF61F6" w14:textId="3BE7000D" w:rsidR="007E19AA" w:rsidRPr="00A56167" w:rsidRDefault="007E19AA" w:rsidP="00A56167">
            <w:pPr>
              <w:pStyle w:val="Tabelltitel"/>
            </w:pPr>
            <w:r w:rsidRPr="00A56167">
              <w:t xml:space="preserve">Andel av </w:t>
            </w:r>
            <w:r w:rsidR="007D3E11">
              <w:t xml:space="preserve">nyckelpersoners </w:t>
            </w:r>
            <w:r w:rsidRPr="00A56167">
              <w:t>nedlagd</w:t>
            </w:r>
            <w:r w:rsidR="007D3E11">
              <w:t>a</w:t>
            </w:r>
            <w:r w:rsidRPr="00A56167">
              <w:t xml:space="preserve"> tid</w:t>
            </w:r>
            <w:r w:rsidR="007D3E11">
              <w:t xml:space="preserve"> (%)</w:t>
            </w:r>
          </w:p>
        </w:tc>
      </w:tr>
      <w:tr w:rsidR="007E19AA" w14:paraId="6B9379DF" w14:textId="77777777" w:rsidTr="007E19AA">
        <w:tc>
          <w:tcPr>
            <w:tcW w:w="3020" w:type="dxa"/>
          </w:tcPr>
          <w:p w14:paraId="037167E8" w14:textId="2F857D50" w:rsidR="007E19AA" w:rsidRPr="00A56167" w:rsidRDefault="007E19AA" w:rsidP="00EC560F">
            <w:pPr>
              <w:pStyle w:val="Titelsida-Sammanfattningstext"/>
              <w:rPr>
                <w:rFonts w:ascii="Arial" w:hAnsi="Arial" w:cs="Arial"/>
                <w:sz w:val="20"/>
                <w:szCs w:val="20"/>
              </w:rPr>
            </w:pPr>
            <w:r w:rsidRPr="00A56167">
              <w:rPr>
                <w:rFonts w:ascii="Arial" w:hAnsi="Arial" w:cs="Arial"/>
                <w:sz w:val="20"/>
                <w:szCs w:val="20"/>
              </w:rPr>
              <w:t>Kvinnor</w:t>
            </w:r>
          </w:p>
        </w:tc>
        <w:tc>
          <w:tcPr>
            <w:tcW w:w="3021" w:type="dxa"/>
          </w:tcPr>
          <w:p w14:paraId="30ABF15F" w14:textId="77777777" w:rsidR="007E19AA" w:rsidRPr="00A56167" w:rsidRDefault="007E19AA" w:rsidP="00EC560F">
            <w:pPr>
              <w:pStyle w:val="Titelsida-Sammanfattningstext"/>
              <w:rPr>
                <w:rFonts w:ascii="Arial" w:hAnsi="Arial" w:cs="Arial"/>
                <w:sz w:val="20"/>
                <w:szCs w:val="20"/>
              </w:rPr>
            </w:pPr>
          </w:p>
        </w:tc>
        <w:tc>
          <w:tcPr>
            <w:tcW w:w="3021" w:type="dxa"/>
          </w:tcPr>
          <w:p w14:paraId="4F5784EE" w14:textId="77777777" w:rsidR="007E19AA" w:rsidRPr="00A56167" w:rsidRDefault="007E19AA" w:rsidP="00EC560F">
            <w:pPr>
              <w:pStyle w:val="Titelsida-Sammanfattningstext"/>
              <w:rPr>
                <w:rFonts w:ascii="Arial" w:hAnsi="Arial" w:cs="Arial"/>
                <w:sz w:val="20"/>
                <w:szCs w:val="20"/>
              </w:rPr>
            </w:pPr>
          </w:p>
        </w:tc>
      </w:tr>
      <w:tr w:rsidR="007E19AA" w14:paraId="2AB8955A" w14:textId="77777777" w:rsidTr="007E19AA">
        <w:tc>
          <w:tcPr>
            <w:tcW w:w="3020" w:type="dxa"/>
          </w:tcPr>
          <w:p w14:paraId="13B750EF" w14:textId="30AF032C" w:rsidR="007E19AA" w:rsidRPr="00A56167" w:rsidRDefault="007E19AA" w:rsidP="00EC560F">
            <w:pPr>
              <w:pStyle w:val="Titelsida-Sammanfattningstext"/>
              <w:rPr>
                <w:rFonts w:ascii="Arial" w:hAnsi="Arial" w:cs="Arial"/>
                <w:sz w:val="20"/>
                <w:szCs w:val="20"/>
              </w:rPr>
            </w:pPr>
            <w:r w:rsidRPr="00A56167">
              <w:rPr>
                <w:rFonts w:ascii="Arial" w:hAnsi="Arial" w:cs="Arial"/>
                <w:sz w:val="20"/>
                <w:szCs w:val="20"/>
              </w:rPr>
              <w:t>Män</w:t>
            </w:r>
          </w:p>
        </w:tc>
        <w:tc>
          <w:tcPr>
            <w:tcW w:w="3021" w:type="dxa"/>
          </w:tcPr>
          <w:p w14:paraId="7AA88A1B" w14:textId="77777777" w:rsidR="007E19AA" w:rsidRPr="00A56167" w:rsidRDefault="007E19AA" w:rsidP="00EC560F">
            <w:pPr>
              <w:pStyle w:val="Titelsida-Sammanfattningstext"/>
              <w:rPr>
                <w:rFonts w:ascii="Arial" w:hAnsi="Arial" w:cs="Arial"/>
                <w:sz w:val="20"/>
                <w:szCs w:val="20"/>
              </w:rPr>
            </w:pPr>
          </w:p>
        </w:tc>
        <w:tc>
          <w:tcPr>
            <w:tcW w:w="3021" w:type="dxa"/>
          </w:tcPr>
          <w:p w14:paraId="2EC7313C" w14:textId="77777777" w:rsidR="007E19AA" w:rsidRPr="00A56167" w:rsidRDefault="007E19AA" w:rsidP="00EC560F">
            <w:pPr>
              <w:pStyle w:val="Titelsida-Sammanfattningstext"/>
              <w:rPr>
                <w:rFonts w:ascii="Arial" w:hAnsi="Arial" w:cs="Arial"/>
                <w:sz w:val="20"/>
                <w:szCs w:val="20"/>
              </w:rPr>
            </w:pPr>
          </w:p>
        </w:tc>
      </w:tr>
    </w:tbl>
    <w:p w14:paraId="705C8F0C" w14:textId="5609F912" w:rsidR="00EC560F" w:rsidRPr="00C42E60"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29E8BA52" w14:textId="0094583E" w:rsidR="002C5A08" w:rsidRDefault="000F7BEF" w:rsidP="002C5A08">
      <w:pPr>
        <w:pStyle w:val="Mallprojektbeskrivningenskildaprojekt"/>
        <w:ind w:left="0"/>
        <w:rPr>
          <w:rFonts w:ascii="Arial" w:hAnsi="Arial" w:cs="Arial"/>
          <w:i/>
          <w:color w:val="808080" w:themeColor="background1" w:themeShade="80"/>
          <w:sz w:val="16"/>
          <w:szCs w:val="16"/>
        </w:rPr>
      </w:pPr>
      <w:r w:rsidRPr="0090495B">
        <w:rPr>
          <w:rFonts w:ascii="Arial" w:hAnsi="Arial" w:cs="Arial"/>
          <w:i/>
          <w:color w:val="808080" w:themeColor="background1" w:themeShade="80"/>
          <w:sz w:val="16"/>
          <w:szCs w:val="16"/>
        </w:rPr>
        <w:t xml:space="preserve">Redogör </w:t>
      </w:r>
      <w:r w:rsidR="007E19AA">
        <w:rPr>
          <w:rFonts w:ascii="Arial" w:hAnsi="Arial" w:cs="Arial"/>
          <w:i/>
          <w:color w:val="808080" w:themeColor="background1" w:themeShade="80"/>
          <w:sz w:val="16"/>
          <w:szCs w:val="16"/>
        </w:rPr>
        <w:t xml:space="preserve">för </w:t>
      </w:r>
      <w:r w:rsidRPr="0090495B">
        <w:rPr>
          <w:rFonts w:ascii="Arial" w:hAnsi="Arial" w:cs="Arial"/>
          <w:i/>
          <w:color w:val="808080" w:themeColor="background1" w:themeShade="80"/>
          <w:sz w:val="16"/>
          <w:szCs w:val="16"/>
        </w:rPr>
        <w:t xml:space="preserve">om konsulter kommer att anlitas inom projektet, vilken kompetens de bidrar med och i vilken omfattning. </w:t>
      </w:r>
    </w:p>
    <w:p w14:paraId="5D82E7A9" w14:textId="01FE201B" w:rsidR="0090495B" w:rsidRPr="0090495B" w:rsidRDefault="0090495B" w:rsidP="0090495B">
      <w:pPr>
        <w:pStyle w:val="Titelsida-Sammanfattningstext"/>
        <w:rPr>
          <w:sz w:val="24"/>
          <w:szCs w:val="24"/>
        </w:rPr>
      </w:pPr>
      <w:r w:rsidRPr="005D6B68">
        <w:rPr>
          <w:sz w:val="24"/>
          <w:szCs w:val="24"/>
        </w:rPr>
        <w:t>[</w:t>
      </w:r>
      <w:r w:rsidRPr="0090495B">
        <w:rPr>
          <w:sz w:val="24"/>
          <w:szCs w:val="24"/>
          <w:highlight w:val="yellow"/>
        </w:rPr>
        <w:t>Lägg till text</w:t>
      </w:r>
      <w:r w:rsidRPr="005D6B68">
        <w:rPr>
          <w:sz w:val="24"/>
          <w:szCs w:val="24"/>
        </w:rPr>
        <w:t>]</w:t>
      </w:r>
    </w:p>
    <w:sectPr w:rsidR="0090495B" w:rsidRPr="009049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49BB" w14:textId="77777777" w:rsidR="00900102" w:rsidRDefault="00900102" w:rsidP="00240CAD">
      <w:pPr>
        <w:spacing w:after="0" w:line="240" w:lineRule="auto"/>
      </w:pPr>
      <w:r>
        <w:separator/>
      </w:r>
    </w:p>
  </w:endnote>
  <w:endnote w:type="continuationSeparator" w:id="0">
    <w:p w14:paraId="0B04FAEF" w14:textId="77777777" w:rsidR="00900102" w:rsidRDefault="00900102" w:rsidP="00240CAD">
      <w:pPr>
        <w:spacing w:after="0" w:line="240" w:lineRule="auto"/>
      </w:pPr>
      <w:r>
        <w:continuationSeparator/>
      </w:r>
    </w:p>
  </w:endnote>
  <w:endnote w:type="continuationNotice" w:id="1">
    <w:p w14:paraId="08324081" w14:textId="77777777" w:rsidR="00900102" w:rsidRDefault="0090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C55D" w14:textId="77777777" w:rsidR="00900102" w:rsidRDefault="00900102" w:rsidP="00240CAD">
      <w:pPr>
        <w:spacing w:after="0" w:line="240" w:lineRule="auto"/>
      </w:pPr>
      <w:r>
        <w:separator/>
      </w:r>
    </w:p>
  </w:footnote>
  <w:footnote w:type="continuationSeparator" w:id="0">
    <w:p w14:paraId="6CC42A05" w14:textId="77777777" w:rsidR="00900102" w:rsidRDefault="00900102" w:rsidP="00240CAD">
      <w:pPr>
        <w:spacing w:after="0" w:line="240" w:lineRule="auto"/>
      </w:pPr>
      <w:r>
        <w:continuationSeparator/>
      </w:r>
    </w:p>
  </w:footnote>
  <w:footnote w:type="continuationNotice" w:id="1">
    <w:p w14:paraId="04437D3A" w14:textId="77777777" w:rsidR="00900102" w:rsidRDefault="00900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5612" w14:textId="77777777" w:rsidR="00B80E32" w:rsidRPr="00A425F3" w:rsidRDefault="00B80E32" w:rsidP="00A425F3">
    <w:pPr>
      <w:pStyle w:val="Sidhuvud"/>
      <w:tabs>
        <w:tab w:val="clear" w:pos="4536"/>
        <w:tab w:val="center" w:pos="4500"/>
      </w:tabs>
      <w:rPr>
        <w:rFonts w:ascii="Arial Black" w:hAnsi="Arial Black"/>
        <w:sz w:val="20"/>
      </w:rPr>
    </w:pPr>
    <w:r>
      <w:rPr>
        <w:noProof/>
        <w:lang w:eastAsia="sv-SE"/>
      </w:rPr>
      <w:drawing>
        <wp:anchor distT="0" distB="0" distL="114300" distR="114300" simplePos="0" relativeHeight="251658240" behindDoc="1" locked="0" layoutInCell="1" allowOverlap="1" wp14:anchorId="5D504FFE" wp14:editId="6D19A8F3">
          <wp:simplePos x="0" y="0"/>
          <wp:positionH relativeFrom="column">
            <wp:posOffset>-909320</wp:posOffset>
          </wp:positionH>
          <wp:positionV relativeFrom="page">
            <wp:posOffset>0</wp:posOffset>
          </wp:positionV>
          <wp:extent cx="8173085" cy="88519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k logo ny metalliska mater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308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05"/>
    <w:multiLevelType w:val="hybridMultilevel"/>
    <w:tmpl w:val="E2323FE0"/>
    <w:lvl w:ilvl="0" w:tplc="C55842B0">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11F3BAD"/>
    <w:multiLevelType w:val="hybridMultilevel"/>
    <w:tmpl w:val="3E5A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17040B"/>
    <w:multiLevelType w:val="hybridMultilevel"/>
    <w:tmpl w:val="147E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103866"/>
    <w:multiLevelType w:val="hybridMultilevel"/>
    <w:tmpl w:val="AC362CF2"/>
    <w:lvl w:ilvl="0" w:tplc="A8540D5A">
      <w:start w:val="1"/>
      <w:numFmt w:val="bullet"/>
      <w:lvlText w:val="–"/>
      <w:lvlJc w:val="left"/>
      <w:pPr>
        <w:tabs>
          <w:tab w:val="num" w:pos="720"/>
        </w:tabs>
        <w:ind w:left="720" w:hanging="360"/>
      </w:pPr>
      <w:rPr>
        <w:rFonts w:ascii="Arial" w:hAnsi="Arial" w:hint="default"/>
      </w:rPr>
    </w:lvl>
    <w:lvl w:ilvl="1" w:tplc="795AF4E2">
      <w:start w:val="1"/>
      <w:numFmt w:val="bullet"/>
      <w:lvlText w:val="–"/>
      <w:lvlJc w:val="left"/>
      <w:pPr>
        <w:tabs>
          <w:tab w:val="num" w:pos="1440"/>
        </w:tabs>
        <w:ind w:left="1440" w:hanging="360"/>
      </w:pPr>
      <w:rPr>
        <w:rFonts w:ascii="Arial" w:hAnsi="Arial" w:hint="default"/>
      </w:rPr>
    </w:lvl>
    <w:lvl w:ilvl="2" w:tplc="1A28D79C" w:tentative="1">
      <w:start w:val="1"/>
      <w:numFmt w:val="bullet"/>
      <w:lvlText w:val="–"/>
      <w:lvlJc w:val="left"/>
      <w:pPr>
        <w:tabs>
          <w:tab w:val="num" w:pos="2160"/>
        </w:tabs>
        <w:ind w:left="2160" w:hanging="360"/>
      </w:pPr>
      <w:rPr>
        <w:rFonts w:ascii="Arial" w:hAnsi="Arial" w:hint="default"/>
      </w:rPr>
    </w:lvl>
    <w:lvl w:ilvl="3" w:tplc="36A6E320" w:tentative="1">
      <w:start w:val="1"/>
      <w:numFmt w:val="bullet"/>
      <w:lvlText w:val="–"/>
      <w:lvlJc w:val="left"/>
      <w:pPr>
        <w:tabs>
          <w:tab w:val="num" w:pos="2880"/>
        </w:tabs>
        <w:ind w:left="2880" w:hanging="360"/>
      </w:pPr>
      <w:rPr>
        <w:rFonts w:ascii="Arial" w:hAnsi="Arial" w:hint="default"/>
      </w:rPr>
    </w:lvl>
    <w:lvl w:ilvl="4" w:tplc="FBCA0780" w:tentative="1">
      <w:start w:val="1"/>
      <w:numFmt w:val="bullet"/>
      <w:lvlText w:val="–"/>
      <w:lvlJc w:val="left"/>
      <w:pPr>
        <w:tabs>
          <w:tab w:val="num" w:pos="3600"/>
        </w:tabs>
        <w:ind w:left="3600" w:hanging="360"/>
      </w:pPr>
      <w:rPr>
        <w:rFonts w:ascii="Arial" w:hAnsi="Arial" w:hint="default"/>
      </w:rPr>
    </w:lvl>
    <w:lvl w:ilvl="5" w:tplc="30B29B88" w:tentative="1">
      <w:start w:val="1"/>
      <w:numFmt w:val="bullet"/>
      <w:lvlText w:val="–"/>
      <w:lvlJc w:val="left"/>
      <w:pPr>
        <w:tabs>
          <w:tab w:val="num" w:pos="4320"/>
        </w:tabs>
        <w:ind w:left="4320" w:hanging="360"/>
      </w:pPr>
      <w:rPr>
        <w:rFonts w:ascii="Arial" w:hAnsi="Arial" w:hint="default"/>
      </w:rPr>
    </w:lvl>
    <w:lvl w:ilvl="6" w:tplc="31EA43C2" w:tentative="1">
      <w:start w:val="1"/>
      <w:numFmt w:val="bullet"/>
      <w:lvlText w:val="–"/>
      <w:lvlJc w:val="left"/>
      <w:pPr>
        <w:tabs>
          <w:tab w:val="num" w:pos="5040"/>
        </w:tabs>
        <w:ind w:left="5040" w:hanging="360"/>
      </w:pPr>
      <w:rPr>
        <w:rFonts w:ascii="Arial" w:hAnsi="Arial" w:hint="default"/>
      </w:rPr>
    </w:lvl>
    <w:lvl w:ilvl="7" w:tplc="EB12B66C" w:tentative="1">
      <w:start w:val="1"/>
      <w:numFmt w:val="bullet"/>
      <w:lvlText w:val="–"/>
      <w:lvlJc w:val="left"/>
      <w:pPr>
        <w:tabs>
          <w:tab w:val="num" w:pos="5760"/>
        </w:tabs>
        <w:ind w:left="5760" w:hanging="360"/>
      </w:pPr>
      <w:rPr>
        <w:rFonts w:ascii="Arial" w:hAnsi="Arial" w:hint="default"/>
      </w:rPr>
    </w:lvl>
    <w:lvl w:ilvl="8" w:tplc="E9343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130EE"/>
    <w:multiLevelType w:val="hybridMultilevel"/>
    <w:tmpl w:val="9676D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807E6B"/>
    <w:multiLevelType w:val="hybridMultilevel"/>
    <w:tmpl w:val="436A9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762FD2"/>
    <w:multiLevelType w:val="hybridMultilevel"/>
    <w:tmpl w:val="913A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2F18E0"/>
    <w:multiLevelType w:val="hybridMultilevel"/>
    <w:tmpl w:val="9E1E7128"/>
    <w:lvl w:ilvl="0" w:tplc="B6FC72CC">
      <w:start w:val="1"/>
      <w:numFmt w:val="lowerLetter"/>
      <w:lvlText w:val="%1)"/>
      <w:lvlJc w:val="left"/>
      <w:pPr>
        <w:ind w:left="1302" w:hanging="945"/>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9" w15:restartNumberingAfterBreak="0">
    <w:nsid w:val="344D35EC"/>
    <w:multiLevelType w:val="hybridMultilevel"/>
    <w:tmpl w:val="D634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962E13"/>
    <w:multiLevelType w:val="hybridMultilevel"/>
    <w:tmpl w:val="AB4C352A"/>
    <w:lvl w:ilvl="0" w:tplc="0B9804C2">
      <w:start w:val="1"/>
      <w:numFmt w:val="bullet"/>
      <w:lvlText w:val="–"/>
      <w:lvlJc w:val="left"/>
      <w:pPr>
        <w:tabs>
          <w:tab w:val="num" w:pos="720"/>
        </w:tabs>
        <w:ind w:left="720" w:hanging="360"/>
      </w:pPr>
      <w:rPr>
        <w:rFonts w:ascii="Arial" w:hAnsi="Arial" w:hint="default"/>
      </w:rPr>
    </w:lvl>
    <w:lvl w:ilvl="1" w:tplc="FB52054E">
      <w:start w:val="1"/>
      <w:numFmt w:val="bullet"/>
      <w:lvlText w:val="–"/>
      <w:lvlJc w:val="left"/>
      <w:pPr>
        <w:tabs>
          <w:tab w:val="num" w:pos="1440"/>
        </w:tabs>
        <w:ind w:left="1440" w:hanging="360"/>
      </w:pPr>
      <w:rPr>
        <w:rFonts w:ascii="Arial" w:hAnsi="Arial" w:hint="default"/>
      </w:rPr>
    </w:lvl>
    <w:lvl w:ilvl="2" w:tplc="F6C23036" w:tentative="1">
      <w:start w:val="1"/>
      <w:numFmt w:val="bullet"/>
      <w:lvlText w:val="–"/>
      <w:lvlJc w:val="left"/>
      <w:pPr>
        <w:tabs>
          <w:tab w:val="num" w:pos="2160"/>
        </w:tabs>
        <w:ind w:left="2160" w:hanging="360"/>
      </w:pPr>
      <w:rPr>
        <w:rFonts w:ascii="Arial" w:hAnsi="Arial" w:hint="default"/>
      </w:rPr>
    </w:lvl>
    <w:lvl w:ilvl="3" w:tplc="D6A033E6" w:tentative="1">
      <w:start w:val="1"/>
      <w:numFmt w:val="bullet"/>
      <w:lvlText w:val="–"/>
      <w:lvlJc w:val="left"/>
      <w:pPr>
        <w:tabs>
          <w:tab w:val="num" w:pos="2880"/>
        </w:tabs>
        <w:ind w:left="2880" w:hanging="360"/>
      </w:pPr>
      <w:rPr>
        <w:rFonts w:ascii="Arial" w:hAnsi="Arial" w:hint="default"/>
      </w:rPr>
    </w:lvl>
    <w:lvl w:ilvl="4" w:tplc="73C0F41E" w:tentative="1">
      <w:start w:val="1"/>
      <w:numFmt w:val="bullet"/>
      <w:lvlText w:val="–"/>
      <w:lvlJc w:val="left"/>
      <w:pPr>
        <w:tabs>
          <w:tab w:val="num" w:pos="3600"/>
        </w:tabs>
        <w:ind w:left="3600" w:hanging="360"/>
      </w:pPr>
      <w:rPr>
        <w:rFonts w:ascii="Arial" w:hAnsi="Arial" w:hint="default"/>
      </w:rPr>
    </w:lvl>
    <w:lvl w:ilvl="5" w:tplc="C1D00530" w:tentative="1">
      <w:start w:val="1"/>
      <w:numFmt w:val="bullet"/>
      <w:lvlText w:val="–"/>
      <w:lvlJc w:val="left"/>
      <w:pPr>
        <w:tabs>
          <w:tab w:val="num" w:pos="4320"/>
        </w:tabs>
        <w:ind w:left="4320" w:hanging="360"/>
      </w:pPr>
      <w:rPr>
        <w:rFonts w:ascii="Arial" w:hAnsi="Arial" w:hint="default"/>
      </w:rPr>
    </w:lvl>
    <w:lvl w:ilvl="6" w:tplc="55FAF0AA" w:tentative="1">
      <w:start w:val="1"/>
      <w:numFmt w:val="bullet"/>
      <w:lvlText w:val="–"/>
      <w:lvlJc w:val="left"/>
      <w:pPr>
        <w:tabs>
          <w:tab w:val="num" w:pos="5040"/>
        </w:tabs>
        <w:ind w:left="5040" w:hanging="360"/>
      </w:pPr>
      <w:rPr>
        <w:rFonts w:ascii="Arial" w:hAnsi="Arial" w:hint="default"/>
      </w:rPr>
    </w:lvl>
    <w:lvl w:ilvl="7" w:tplc="6384390A" w:tentative="1">
      <w:start w:val="1"/>
      <w:numFmt w:val="bullet"/>
      <w:lvlText w:val="–"/>
      <w:lvlJc w:val="left"/>
      <w:pPr>
        <w:tabs>
          <w:tab w:val="num" w:pos="5760"/>
        </w:tabs>
        <w:ind w:left="5760" w:hanging="360"/>
      </w:pPr>
      <w:rPr>
        <w:rFonts w:ascii="Arial" w:hAnsi="Arial" w:hint="default"/>
      </w:rPr>
    </w:lvl>
    <w:lvl w:ilvl="8" w:tplc="ACC225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BD7D44"/>
    <w:multiLevelType w:val="hybridMultilevel"/>
    <w:tmpl w:val="C2606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AD62E1"/>
    <w:multiLevelType w:val="hybridMultilevel"/>
    <w:tmpl w:val="4724A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924F0B"/>
    <w:multiLevelType w:val="hybridMultilevel"/>
    <w:tmpl w:val="1CFC69A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49452234"/>
    <w:multiLevelType w:val="hybridMultilevel"/>
    <w:tmpl w:val="CFEE66B4"/>
    <w:lvl w:ilvl="0" w:tplc="7C5C5110">
      <w:start w:val="1"/>
      <w:numFmt w:val="bullet"/>
      <w:lvlText w:val="•"/>
      <w:lvlJc w:val="left"/>
      <w:pPr>
        <w:tabs>
          <w:tab w:val="num" w:pos="720"/>
        </w:tabs>
        <w:ind w:left="720" w:hanging="360"/>
      </w:pPr>
      <w:rPr>
        <w:rFonts w:ascii="Times New Roman" w:hAnsi="Times New Roman" w:hint="default"/>
      </w:rPr>
    </w:lvl>
    <w:lvl w:ilvl="1" w:tplc="22F0A948" w:tentative="1">
      <w:start w:val="1"/>
      <w:numFmt w:val="bullet"/>
      <w:lvlText w:val="•"/>
      <w:lvlJc w:val="left"/>
      <w:pPr>
        <w:tabs>
          <w:tab w:val="num" w:pos="1440"/>
        </w:tabs>
        <w:ind w:left="1440" w:hanging="360"/>
      </w:pPr>
      <w:rPr>
        <w:rFonts w:ascii="Times New Roman" w:hAnsi="Times New Roman" w:hint="default"/>
      </w:rPr>
    </w:lvl>
    <w:lvl w:ilvl="2" w:tplc="99A25562" w:tentative="1">
      <w:start w:val="1"/>
      <w:numFmt w:val="bullet"/>
      <w:lvlText w:val="•"/>
      <w:lvlJc w:val="left"/>
      <w:pPr>
        <w:tabs>
          <w:tab w:val="num" w:pos="2160"/>
        </w:tabs>
        <w:ind w:left="2160" w:hanging="360"/>
      </w:pPr>
      <w:rPr>
        <w:rFonts w:ascii="Times New Roman" w:hAnsi="Times New Roman" w:hint="default"/>
      </w:rPr>
    </w:lvl>
    <w:lvl w:ilvl="3" w:tplc="0B9E2EFC" w:tentative="1">
      <w:start w:val="1"/>
      <w:numFmt w:val="bullet"/>
      <w:lvlText w:val="•"/>
      <w:lvlJc w:val="left"/>
      <w:pPr>
        <w:tabs>
          <w:tab w:val="num" w:pos="2880"/>
        </w:tabs>
        <w:ind w:left="2880" w:hanging="360"/>
      </w:pPr>
      <w:rPr>
        <w:rFonts w:ascii="Times New Roman" w:hAnsi="Times New Roman" w:hint="default"/>
      </w:rPr>
    </w:lvl>
    <w:lvl w:ilvl="4" w:tplc="D6F869B0" w:tentative="1">
      <w:start w:val="1"/>
      <w:numFmt w:val="bullet"/>
      <w:lvlText w:val="•"/>
      <w:lvlJc w:val="left"/>
      <w:pPr>
        <w:tabs>
          <w:tab w:val="num" w:pos="3600"/>
        </w:tabs>
        <w:ind w:left="3600" w:hanging="360"/>
      </w:pPr>
      <w:rPr>
        <w:rFonts w:ascii="Times New Roman" w:hAnsi="Times New Roman" w:hint="default"/>
      </w:rPr>
    </w:lvl>
    <w:lvl w:ilvl="5" w:tplc="2300120E" w:tentative="1">
      <w:start w:val="1"/>
      <w:numFmt w:val="bullet"/>
      <w:lvlText w:val="•"/>
      <w:lvlJc w:val="left"/>
      <w:pPr>
        <w:tabs>
          <w:tab w:val="num" w:pos="4320"/>
        </w:tabs>
        <w:ind w:left="4320" w:hanging="360"/>
      </w:pPr>
      <w:rPr>
        <w:rFonts w:ascii="Times New Roman" w:hAnsi="Times New Roman" w:hint="default"/>
      </w:rPr>
    </w:lvl>
    <w:lvl w:ilvl="6" w:tplc="22FA367E" w:tentative="1">
      <w:start w:val="1"/>
      <w:numFmt w:val="bullet"/>
      <w:lvlText w:val="•"/>
      <w:lvlJc w:val="left"/>
      <w:pPr>
        <w:tabs>
          <w:tab w:val="num" w:pos="5040"/>
        </w:tabs>
        <w:ind w:left="5040" w:hanging="360"/>
      </w:pPr>
      <w:rPr>
        <w:rFonts w:ascii="Times New Roman" w:hAnsi="Times New Roman" w:hint="default"/>
      </w:rPr>
    </w:lvl>
    <w:lvl w:ilvl="7" w:tplc="CA5A5D0A" w:tentative="1">
      <w:start w:val="1"/>
      <w:numFmt w:val="bullet"/>
      <w:lvlText w:val="•"/>
      <w:lvlJc w:val="left"/>
      <w:pPr>
        <w:tabs>
          <w:tab w:val="num" w:pos="5760"/>
        </w:tabs>
        <w:ind w:left="5760" w:hanging="360"/>
      </w:pPr>
      <w:rPr>
        <w:rFonts w:ascii="Times New Roman" w:hAnsi="Times New Roman" w:hint="default"/>
      </w:rPr>
    </w:lvl>
    <w:lvl w:ilvl="8" w:tplc="B0E603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ED16D2"/>
    <w:multiLevelType w:val="hybridMultilevel"/>
    <w:tmpl w:val="BDF4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661166"/>
    <w:multiLevelType w:val="hybridMultilevel"/>
    <w:tmpl w:val="2A3A7644"/>
    <w:lvl w:ilvl="0" w:tplc="E00A5A5E">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7" w15:restartNumberingAfterBreak="0">
    <w:nsid w:val="6A0C2912"/>
    <w:multiLevelType w:val="hybridMultilevel"/>
    <w:tmpl w:val="3B3A8C7E"/>
    <w:lvl w:ilvl="0" w:tplc="E7CC218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6"/>
  </w:num>
  <w:num w:numId="7">
    <w:abstractNumId w:val="16"/>
  </w:num>
  <w:num w:numId="8">
    <w:abstractNumId w:val="7"/>
  </w:num>
  <w:num w:numId="9">
    <w:abstractNumId w:val="9"/>
  </w:num>
  <w:num w:numId="10">
    <w:abstractNumId w:val="0"/>
  </w:num>
  <w:num w:numId="11">
    <w:abstractNumId w:val="1"/>
  </w:num>
  <w:num w:numId="12">
    <w:abstractNumId w:val="4"/>
  </w:num>
  <w:num w:numId="13">
    <w:abstractNumId w:val="15"/>
  </w:num>
  <w:num w:numId="14">
    <w:abstractNumId w:val="2"/>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AD"/>
    <w:rsid w:val="00006ECB"/>
    <w:rsid w:val="00007DDC"/>
    <w:rsid w:val="00012581"/>
    <w:rsid w:val="00013C51"/>
    <w:rsid w:val="00014DC9"/>
    <w:rsid w:val="000174AA"/>
    <w:rsid w:val="00024EE6"/>
    <w:rsid w:val="0002743C"/>
    <w:rsid w:val="00030BDA"/>
    <w:rsid w:val="000335A2"/>
    <w:rsid w:val="00035768"/>
    <w:rsid w:val="000503E3"/>
    <w:rsid w:val="00056968"/>
    <w:rsid w:val="00060C95"/>
    <w:rsid w:val="000740DD"/>
    <w:rsid w:val="000751EC"/>
    <w:rsid w:val="000832C4"/>
    <w:rsid w:val="00091D7F"/>
    <w:rsid w:val="0009549B"/>
    <w:rsid w:val="000A27BD"/>
    <w:rsid w:val="000B30D1"/>
    <w:rsid w:val="000B516C"/>
    <w:rsid w:val="000D0716"/>
    <w:rsid w:val="000D22D9"/>
    <w:rsid w:val="000D2A7F"/>
    <w:rsid w:val="000D4BF1"/>
    <w:rsid w:val="000D59EE"/>
    <w:rsid w:val="000E1D23"/>
    <w:rsid w:val="000E7B57"/>
    <w:rsid w:val="000E7B81"/>
    <w:rsid w:val="000F7BEF"/>
    <w:rsid w:val="00110D78"/>
    <w:rsid w:val="001114A1"/>
    <w:rsid w:val="00112A69"/>
    <w:rsid w:val="001272B6"/>
    <w:rsid w:val="00127A60"/>
    <w:rsid w:val="001305F0"/>
    <w:rsid w:val="00133DDD"/>
    <w:rsid w:val="00135D9F"/>
    <w:rsid w:val="00137F37"/>
    <w:rsid w:val="00141C1A"/>
    <w:rsid w:val="001513C4"/>
    <w:rsid w:val="001526C1"/>
    <w:rsid w:val="00153FA2"/>
    <w:rsid w:val="0016005D"/>
    <w:rsid w:val="00161CC4"/>
    <w:rsid w:val="00165688"/>
    <w:rsid w:val="00166830"/>
    <w:rsid w:val="001719C1"/>
    <w:rsid w:val="001761DB"/>
    <w:rsid w:val="001828E7"/>
    <w:rsid w:val="00183176"/>
    <w:rsid w:val="0019085C"/>
    <w:rsid w:val="00193BB6"/>
    <w:rsid w:val="001963CA"/>
    <w:rsid w:val="001A6339"/>
    <w:rsid w:val="001A7C37"/>
    <w:rsid w:val="001B2374"/>
    <w:rsid w:val="001B2E0C"/>
    <w:rsid w:val="001B52F9"/>
    <w:rsid w:val="001C19D2"/>
    <w:rsid w:val="001C535D"/>
    <w:rsid w:val="001D56B2"/>
    <w:rsid w:val="001E2140"/>
    <w:rsid w:val="001E5A5D"/>
    <w:rsid w:val="001F15C3"/>
    <w:rsid w:val="001F1692"/>
    <w:rsid w:val="00201A27"/>
    <w:rsid w:val="0020239E"/>
    <w:rsid w:val="00202ACB"/>
    <w:rsid w:val="0020653E"/>
    <w:rsid w:val="00212AE1"/>
    <w:rsid w:val="00213CD7"/>
    <w:rsid w:val="00217C28"/>
    <w:rsid w:val="00220E0D"/>
    <w:rsid w:val="00223A48"/>
    <w:rsid w:val="00226764"/>
    <w:rsid w:val="0023568A"/>
    <w:rsid w:val="00237D72"/>
    <w:rsid w:val="00240CAD"/>
    <w:rsid w:val="002419D9"/>
    <w:rsid w:val="00245D67"/>
    <w:rsid w:val="00247BB0"/>
    <w:rsid w:val="0025103A"/>
    <w:rsid w:val="0026620E"/>
    <w:rsid w:val="0027073E"/>
    <w:rsid w:val="002824E2"/>
    <w:rsid w:val="002830B3"/>
    <w:rsid w:val="00290053"/>
    <w:rsid w:val="00294AD1"/>
    <w:rsid w:val="00297B08"/>
    <w:rsid w:val="002A0CE4"/>
    <w:rsid w:val="002A123A"/>
    <w:rsid w:val="002C267B"/>
    <w:rsid w:val="002C5088"/>
    <w:rsid w:val="002C5A08"/>
    <w:rsid w:val="002D76B6"/>
    <w:rsid w:val="002F093A"/>
    <w:rsid w:val="002F1B64"/>
    <w:rsid w:val="003006C8"/>
    <w:rsid w:val="00310C4B"/>
    <w:rsid w:val="00312D55"/>
    <w:rsid w:val="0031570B"/>
    <w:rsid w:val="003305B8"/>
    <w:rsid w:val="003404B8"/>
    <w:rsid w:val="00343CFD"/>
    <w:rsid w:val="003502EA"/>
    <w:rsid w:val="00353BCA"/>
    <w:rsid w:val="00360E70"/>
    <w:rsid w:val="00362142"/>
    <w:rsid w:val="00363FF1"/>
    <w:rsid w:val="003679D8"/>
    <w:rsid w:val="0037335A"/>
    <w:rsid w:val="0037528F"/>
    <w:rsid w:val="00386057"/>
    <w:rsid w:val="00386A1B"/>
    <w:rsid w:val="00395D1F"/>
    <w:rsid w:val="003A0FEB"/>
    <w:rsid w:val="003A24FF"/>
    <w:rsid w:val="003B08AF"/>
    <w:rsid w:val="003B0F75"/>
    <w:rsid w:val="003B399A"/>
    <w:rsid w:val="003C3BFF"/>
    <w:rsid w:val="003C666C"/>
    <w:rsid w:val="003D6A9C"/>
    <w:rsid w:val="003E3F53"/>
    <w:rsid w:val="00401BF6"/>
    <w:rsid w:val="00412CFD"/>
    <w:rsid w:val="00424B11"/>
    <w:rsid w:val="00437A07"/>
    <w:rsid w:val="00445FAD"/>
    <w:rsid w:val="0044671E"/>
    <w:rsid w:val="00447105"/>
    <w:rsid w:val="0045069C"/>
    <w:rsid w:val="00450964"/>
    <w:rsid w:val="00456C9A"/>
    <w:rsid w:val="00460EF9"/>
    <w:rsid w:val="0046685D"/>
    <w:rsid w:val="00467885"/>
    <w:rsid w:val="00470C0C"/>
    <w:rsid w:val="00473ECA"/>
    <w:rsid w:val="00480548"/>
    <w:rsid w:val="004830F4"/>
    <w:rsid w:val="00492001"/>
    <w:rsid w:val="004A30C5"/>
    <w:rsid w:val="004A6817"/>
    <w:rsid w:val="004A698C"/>
    <w:rsid w:val="004B0264"/>
    <w:rsid w:val="004B15DC"/>
    <w:rsid w:val="004B7797"/>
    <w:rsid w:val="004C5402"/>
    <w:rsid w:val="004E43D4"/>
    <w:rsid w:val="004F0DDA"/>
    <w:rsid w:val="004F56B8"/>
    <w:rsid w:val="004F654C"/>
    <w:rsid w:val="004F7A6E"/>
    <w:rsid w:val="00512776"/>
    <w:rsid w:val="005142D4"/>
    <w:rsid w:val="00515C70"/>
    <w:rsid w:val="005219C6"/>
    <w:rsid w:val="005225A2"/>
    <w:rsid w:val="00533496"/>
    <w:rsid w:val="00537D8F"/>
    <w:rsid w:val="0054746D"/>
    <w:rsid w:val="00560F7C"/>
    <w:rsid w:val="005627C1"/>
    <w:rsid w:val="005838DF"/>
    <w:rsid w:val="005904D9"/>
    <w:rsid w:val="00590B59"/>
    <w:rsid w:val="005A484A"/>
    <w:rsid w:val="005A68A7"/>
    <w:rsid w:val="005B4ED8"/>
    <w:rsid w:val="005D6B68"/>
    <w:rsid w:val="005E2383"/>
    <w:rsid w:val="005E26A1"/>
    <w:rsid w:val="005E5ADE"/>
    <w:rsid w:val="005F0CBC"/>
    <w:rsid w:val="00602386"/>
    <w:rsid w:val="00610A6B"/>
    <w:rsid w:val="00625081"/>
    <w:rsid w:val="00625F94"/>
    <w:rsid w:val="006275B0"/>
    <w:rsid w:val="00632BB8"/>
    <w:rsid w:val="006346BE"/>
    <w:rsid w:val="0064664B"/>
    <w:rsid w:val="00651AD8"/>
    <w:rsid w:val="006577B7"/>
    <w:rsid w:val="006613A8"/>
    <w:rsid w:val="00666AFE"/>
    <w:rsid w:val="00667045"/>
    <w:rsid w:val="00671DD6"/>
    <w:rsid w:val="006757A9"/>
    <w:rsid w:val="00683593"/>
    <w:rsid w:val="00685015"/>
    <w:rsid w:val="00686247"/>
    <w:rsid w:val="0069183F"/>
    <w:rsid w:val="00694293"/>
    <w:rsid w:val="006A3D1A"/>
    <w:rsid w:val="006A6F32"/>
    <w:rsid w:val="006B0DAC"/>
    <w:rsid w:val="006B1362"/>
    <w:rsid w:val="006C1304"/>
    <w:rsid w:val="006C68C6"/>
    <w:rsid w:val="006D0EAC"/>
    <w:rsid w:val="006D3034"/>
    <w:rsid w:val="006D31DB"/>
    <w:rsid w:val="006D69B1"/>
    <w:rsid w:val="006D6ACC"/>
    <w:rsid w:val="006D76EF"/>
    <w:rsid w:val="006E7D0E"/>
    <w:rsid w:val="006F1546"/>
    <w:rsid w:val="006F3A23"/>
    <w:rsid w:val="00716AF0"/>
    <w:rsid w:val="00726106"/>
    <w:rsid w:val="0073127B"/>
    <w:rsid w:val="0073395E"/>
    <w:rsid w:val="00742211"/>
    <w:rsid w:val="0075137C"/>
    <w:rsid w:val="00752692"/>
    <w:rsid w:val="00755C3D"/>
    <w:rsid w:val="00755E8A"/>
    <w:rsid w:val="007639B5"/>
    <w:rsid w:val="00786D6A"/>
    <w:rsid w:val="00797923"/>
    <w:rsid w:val="007A0EA6"/>
    <w:rsid w:val="007A170E"/>
    <w:rsid w:val="007B7462"/>
    <w:rsid w:val="007C0BD9"/>
    <w:rsid w:val="007C6641"/>
    <w:rsid w:val="007D24CE"/>
    <w:rsid w:val="007D3E11"/>
    <w:rsid w:val="007D4C23"/>
    <w:rsid w:val="007E1450"/>
    <w:rsid w:val="007E19AA"/>
    <w:rsid w:val="007E26B0"/>
    <w:rsid w:val="007F51D9"/>
    <w:rsid w:val="0080095F"/>
    <w:rsid w:val="0080170A"/>
    <w:rsid w:val="008020B9"/>
    <w:rsid w:val="00803ADE"/>
    <w:rsid w:val="00816B16"/>
    <w:rsid w:val="00822927"/>
    <w:rsid w:val="00824617"/>
    <w:rsid w:val="00831DB0"/>
    <w:rsid w:val="0084247C"/>
    <w:rsid w:val="0084313B"/>
    <w:rsid w:val="00846977"/>
    <w:rsid w:val="008644DA"/>
    <w:rsid w:val="008721EF"/>
    <w:rsid w:val="008855CB"/>
    <w:rsid w:val="008871A9"/>
    <w:rsid w:val="008972CB"/>
    <w:rsid w:val="008A5DE3"/>
    <w:rsid w:val="008B2089"/>
    <w:rsid w:val="008B761E"/>
    <w:rsid w:val="008C255C"/>
    <w:rsid w:val="008E0073"/>
    <w:rsid w:val="008E3992"/>
    <w:rsid w:val="008E5C82"/>
    <w:rsid w:val="008E6940"/>
    <w:rsid w:val="008F216C"/>
    <w:rsid w:val="008F791D"/>
    <w:rsid w:val="008F7A59"/>
    <w:rsid w:val="009000DF"/>
    <w:rsid w:val="00900102"/>
    <w:rsid w:val="00902471"/>
    <w:rsid w:val="00903C3D"/>
    <w:rsid w:val="0090495B"/>
    <w:rsid w:val="00905B80"/>
    <w:rsid w:val="0092171B"/>
    <w:rsid w:val="0092495E"/>
    <w:rsid w:val="00933A86"/>
    <w:rsid w:val="00942E44"/>
    <w:rsid w:val="00945C7D"/>
    <w:rsid w:val="009471B1"/>
    <w:rsid w:val="00951F11"/>
    <w:rsid w:val="0095791C"/>
    <w:rsid w:val="009757B4"/>
    <w:rsid w:val="00975A4C"/>
    <w:rsid w:val="00975D53"/>
    <w:rsid w:val="00977274"/>
    <w:rsid w:val="00977A0D"/>
    <w:rsid w:val="00984ED2"/>
    <w:rsid w:val="00987507"/>
    <w:rsid w:val="00996BD5"/>
    <w:rsid w:val="009A0809"/>
    <w:rsid w:val="009B789C"/>
    <w:rsid w:val="009C0298"/>
    <w:rsid w:val="009C1AF3"/>
    <w:rsid w:val="009C2CF3"/>
    <w:rsid w:val="009C3209"/>
    <w:rsid w:val="009C5446"/>
    <w:rsid w:val="009E1819"/>
    <w:rsid w:val="009E6D14"/>
    <w:rsid w:val="009E7002"/>
    <w:rsid w:val="009F15C2"/>
    <w:rsid w:val="009F458A"/>
    <w:rsid w:val="009F4B08"/>
    <w:rsid w:val="00A22464"/>
    <w:rsid w:val="00A3154F"/>
    <w:rsid w:val="00A359D5"/>
    <w:rsid w:val="00A425F3"/>
    <w:rsid w:val="00A56167"/>
    <w:rsid w:val="00A56A13"/>
    <w:rsid w:val="00A70865"/>
    <w:rsid w:val="00A71608"/>
    <w:rsid w:val="00A72D33"/>
    <w:rsid w:val="00AA5223"/>
    <w:rsid w:val="00AA5DF0"/>
    <w:rsid w:val="00AB632F"/>
    <w:rsid w:val="00AB699F"/>
    <w:rsid w:val="00AB7539"/>
    <w:rsid w:val="00AC075C"/>
    <w:rsid w:val="00AC317D"/>
    <w:rsid w:val="00AC4F19"/>
    <w:rsid w:val="00AD5266"/>
    <w:rsid w:val="00AD5568"/>
    <w:rsid w:val="00AE0E97"/>
    <w:rsid w:val="00AF52DB"/>
    <w:rsid w:val="00AF7948"/>
    <w:rsid w:val="00B01DC1"/>
    <w:rsid w:val="00B113E8"/>
    <w:rsid w:val="00B12654"/>
    <w:rsid w:val="00B13A82"/>
    <w:rsid w:val="00B169E5"/>
    <w:rsid w:val="00B24F8C"/>
    <w:rsid w:val="00B25B6E"/>
    <w:rsid w:val="00B261FD"/>
    <w:rsid w:val="00B403F8"/>
    <w:rsid w:val="00B45E5E"/>
    <w:rsid w:val="00B5274F"/>
    <w:rsid w:val="00B80E32"/>
    <w:rsid w:val="00B929A1"/>
    <w:rsid w:val="00B93A15"/>
    <w:rsid w:val="00BA216E"/>
    <w:rsid w:val="00BB5370"/>
    <w:rsid w:val="00BD059C"/>
    <w:rsid w:val="00BE232A"/>
    <w:rsid w:val="00BE2336"/>
    <w:rsid w:val="00BE5A86"/>
    <w:rsid w:val="00BF0043"/>
    <w:rsid w:val="00C049D7"/>
    <w:rsid w:val="00C04E93"/>
    <w:rsid w:val="00C273D3"/>
    <w:rsid w:val="00C276DC"/>
    <w:rsid w:val="00C27CB0"/>
    <w:rsid w:val="00C36832"/>
    <w:rsid w:val="00C426FE"/>
    <w:rsid w:val="00C42E60"/>
    <w:rsid w:val="00C465C3"/>
    <w:rsid w:val="00C5330C"/>
    <w:rsid w:val="00C55116"/>
    <w:rsid w:val="00C6417C"/>
    <w:rsid w:val="00C766CB"/>
    <w:rsid w:val="00CB0C96"/>
    <w:rsid w:val="00CB22FB"/>
    <w:rsid w:val="00CB558E"/>
    <w:rsid w:val="00CB6C58"/>
    <w:rsid w:val="00CC52E1"/>
    <w:rsid w:val="00CE1021"/>
    <w:rsid w:val="00CE1057"/>
    <w:rsid w:val="00CE2754"/>
    <w:rsid w:val="00CE444E"/>
    <w:rsid w:val="00CE4C17"/>
    <w:rsid w:val="00CE565C"/>
    <w:rsid w:val="00CF72FF"/>
    <w:rsid w:val="00D02E98"/>
    <w:rsid w:val="00D13053"/>
    <w:rsid w:val="00D13742"/>
    <w:rsid w:val="00D21126"/>
    <w:rsid w:val="00D22D46"/>
    <w:rsid w:val="00D30B3D"/>
    <w:rsid w:val="00D346C1"/>
    <w:rsid w:val="00D347C8"/>
    <w:rsid w:val="00D36819"/>
    <w:rsid w:val="00D36B64"/>
    <w:rsid w:val="00D401E6"/>
    <w:rsid w:val="00D40E59"/>
    <w:rsid w:val="00D42953"/>
    <w:rsid w:val="00D46E08"/>
    <w:rsid w:val="00D5052D"/>
    <w:rsid w:val="00D5425F"/>
    <w:rsid w:val="00D56A04"/>
    <w:rsid w:val="00D57621"/>
    <w:rsid w:val="00D6390D"/>
    <w:rsid w:val="00D758CA"/>
    <w:rsid w:val="00D83884"/>
    <w:rsid w:val="00D97879"/>
    <w:rsid w:val="00DA2CD1"/>
    <w:rsid w:val="00DA5C85"/>
    <w:rsid w:val="00DB1C72"/>
    <w:rsid w:val="00DB23BC"/>
    <w:rsid w:val="00DB2BA4"/>
    <w:rsid w:val="00DC038A"/>
    <w:rsid w:val="00DC7A0B"/>
    <w:rsid w:val="00DD3350"/>
    <w:rsid w:val="00DE11C9"/>
    <w:rsid w:val="00DE2D0E"/>
    <w:rsid w:val="00DF2B3C"/>
    <w:rsid w:val="00DF4A43"/>
    <w:rsid w:val="00E06387"/>
    <w:rsid w:val="00E30D90"/>
    <w:rsid w:val="00E408E5"/>
    <w:rsid w:val="00E431A1"/>
    <w:rsid w:val="00E53056"/>
    <w:rsid w:val="00E55AC9"/>
    <w:rsid w:val="00E6357F"/>
    <w:rsid w:val="00E80124"/>
    <w:rsid w:val="00E80CC1"/>
    <w:rsid w:val="00E82014"/>
    <w:rsid w:val="00E92E49"/>
    <w:rsid w:val="00E93D97"/>
    <w:rsid w:val="00E96822"/>
    <w:rsid w:val="00E97A9D"/>
    <w:rsid w:val="00EA0FF6"/>
    <w:rsid w:val="00EC560F"/>
    <w:rsid w:val="00ED1B87"/>
    <w:rsid w:val="00ED1C4F"/>
    <w:rsid w:val="00ED5AD0"/>
    <w:rsid w:val="00EE0CD8"/>
    <w:rsid w:val="00EE2345"/>
    <w:rsid w:val="00EE6BF6"/>
    <w:rsid w:val="00EF4F11"/>
    <w:rsid w:val="00EF7E04"/>
    <w:rsid w:val="00F071AB"/>
    <w:rsid w:val="00F118D5"/>
    <w:rsid w:val="00F16527"/>
    <w:rsid w:val="00F300E1"/>
    <w:rsid w:val="00F42DD3"/>
    <w:rsid w:val="00F43BFC"/>
    <w:rsid w:val="00F60ECC"/>
    <w:rsid w:val="00F636A9"/>
    <w:rsid w:val="00F6706A"/>
    <w:rsid w:val="00F70DF2"/>
    <w:rsid w:val="00F8257B"/>
    <w:rsid w:val="00F9085A"/>
    <w:rsid w:val="00F9249B"/>
    <w:rsid w:val="00F9509B"/>
    <w:rsid w:val="00FA56EA"/>
    <w:rsid w:val="00FC3CD5"/>
    <w:rsid w:val="00FC54F0"/>
    <w:rsid w:val="00FD0CC4"/>
    <w:rsid w:val="00FD4004"/>
    <w:rsid w:val="00FD76C3"/>
    <w:rsid w:val="00FF4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7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C255C"/>
  </w:style>
  <w:style w:type="paragraph" w:styleId="Rubrik1">
    <w:name w:val="heading 1"/>
    <w:basedOn w:val="Normal"/>
    <w:next w:val="Normal"/>
    <w:link w:val="Rubrik1Char"/>
    <w:uiPriority w:val="9"/>
    <w:rsid w:val="00353BCA"/>
    <w:pPr>
      <w:keepNext/>
      <w:keepLines/>
      <w:widowControl w:val="0"/>
      <w:spacing w:before="480" w:after="0"/>
      <w:outlineLvl w:val="0"/>
    </w:pPr>
    <w:rPr>
      <w:rFonts w:asciiTheme="majorHAnsi" w:eastAsiaTheme="majorEastAsia" w:hAnsiTheme="majorHAnsi" w:cstheme="majorBidi"/>
      <w:b/>
      <w:bCs/>
      <w:sz w:val="28"/>
      <w:szCs w:val="28"/>
      <w:lang w:val="en-US"/>
    </w:rPr>
  </w:style>
  <w:style w:type="paragraph" w:styleId="Rubrik2">
    <w:name w:val="heading 2"/>
    <w:basedOn w:val="Normal"/>
    <w:next w:val="Normal"/>
    <w:link w:val="Rubrik2Char"/>
    <w:uiPriority w:val="9"/>
    <w:unhideWhenUsed/>
    <w:rsid w:val="008C2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40C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CAD"/>
  </w:style>
  <w:style w:type="paragraph" w:styleId="Sidfot">
    <w:name w:val="footer"/>
    <w:basedOn w:val="Normal"/>
    <w:link w:val="SidfotChar"/>
    <w:uiPriority w:val="99"/>
    <w:unhideWhenUsed/>
    <w:rsid w:val="00240C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CAD"/>
  </w:style>
  <w:style w:type="paragraph" w:styleId="Liststycke">
    <w:name w:val="List Paragraph"/>
    <w:basedOn w:val="Normal"/>
    <w:uiPriority w:val="34"/>
    <w:qFormat/>
    <w:rsid w:val="00161CC4"/>
    <w:pPr>
      <w:ind w:left="720"/>
      <w:contextualSpacing/>
    </w:pPr>
  </w:style>
  <w:style w:type="character" w:styleId="Kommentarsreferens">
    <w:name w:val="annotation reference"/>
    <w:basedOn w:val="Standardstycketeckensnitt"/>
    <w:uiPriority w:val="99"/>
    <w:semiHidden/>
    <w:unhideWhenUsed/>
    <w:rsid w:val="006D6ACC"/>
    <w:rPr>
      <w:sz w:val="16"/>
      <w:szCs w:val="16"/>
    </w:rPr>
  </w:style>
  <w:style w:type="paragraph" w:styleId="Kommentarer">
    <w:name w:val="annotation text"/>
    <w:basedOn w:val="Normal"/>
    <w:link w:val="KommentarerChar"/>
    <w:uiPriority w:val="99"/>
    <w:semiHidden/>
    <w:unhideWhenUsed/>
    <w:rsid w:val="006D6ACC"/>
    <w:pPr>
      <w:spacing w:line="240" w:lineRule="auto"/>
    </w:pPr>
    <w:rPr>
      <w:sz w:val="20"/>
      <w:szCs w:val="20"/>
    </w:rPr>
  </w:style>
  <w:style w:type="character" w:customStyle="1" w:styleId="KommentarerChar">
    <w:name w:val="Kommentarer Char"/>
    <w:basedOn w:val="Standardstycketeckensnitt"/>
    <w:link w:val="Kommentarer"/>
    <w:uiPriority w:val="99"/>
    <w:semiHidden/>
    <w:rsid w:val="006D6ACC"/>
    <w:rPr>
      <w:sz w:val="20"/>
      <w:szCs w:val="20"/>
    </w:rPr>
  </w:style>
  <w:style w:type="paragraph" w:styleId="Kommentarsmne">
    <w:name w:val="annotation subject"/>
    <w:basedOn w:val="Kommentarer"/>
    <w:next w:val="Kommentarer"/>
    <w:link w:val="KommentarsmneChar"/>
    <w:uiPriority w:val="99"/>
    <w:semiHidden/>
    <w:unhideWhenUsed/>
    <w:rsid w:val="006D6ACC"/>
    <w:rPr>
      <w:b/>
      <w:bCs/>
    </w:rPr>
  </w:style>
  <w:style w:type="character" w:customStyle="1" w:styleId="KommentarsmneChar">
    <w:name w:val="Kommentarsämne Char"/>
    <w:basedOn w:val="KommentarerChar"/>
    <w:link w:val="Kommentarsmne"/>
    <w:uiPriority w:val="99"/>
    <w:semiHidden/>
    <w:rsid w:val="006D6ACC"/>
    <w:rPr>
      <w:b/>
      <w:bCs/>
      <w:sz w:val="20"/>
      <w:szCs w:val="20"/>
    </w:rPr>
  </w:style>
  <w:style w:type="paragraph" w:styleId="Ballongtext">
    <w:name w:val="Balloon Text"/>
    <w:basedOn w:val="Normal"/>
    <w:link w:val="BallongtextChar"/>
    <w:uiPriority w:val="99"/>
    <w:semiHidden/>
    <w:unhideWhenUsed/>
    <w:rsid w:val="006D6A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6ACC"/>
    <w:rPr>
      <w:rFonts w:ascii="Tahoma" w:hAnsi="Tahoma" w:cs="Tahoma"/>
      <w:sz w:val="16"/>
      <w:szCs w:val="16"/>
    </w:rPr>
  </w:style>
  <w:style w:type="paragraph" w:customStyle="1" w:styleId="brdtext">
    <w:name w:val="_brödtext"/>
    <w:basedOn w:val="Normal"/>
    <w:rsid w:val="004F7A6E"/>
    <w:pPr>
      <w:spacing w:after="120" w:line="300" w:lineRule="atLeast"/>
    </w:pPr>
    <w:rPr>
      <w:rFonts w:ascii="Calibri" w:hAnsi="Calibri" w:cs="Times New Roman"/>
    </w:rPr>
  </w:style>
  <w:style w:type="character" w:customStyle="1" w:styleId="Rubrik1Char">
    <w:name w:val="Rubrik 1 Char"/>
    <w:basedOn w:val="Standardstycketeckensnitt"/>
    <w:link w:val="Rubrik1"/>
    <w:uiPriority w:val="9"/>
    <w:rsid w:val="00353BCA"/>
    <w:rPr>
      <w:rFonts w:asciiTheme="majorHAnsi" w:eastAsiaTheme="majorEastAsia" w:hAnsiTheme="majorHAnsi" w:cstheme="majorBidi"/>
      <w:b/>
      <w:bCs/>
      <w:sz w:val="28"/>
      <w:szCs w:val="28"/>
      <w:lang w:val="en-US"/>
    </w:rPr>
  </w:style>
  <w:style w:type="character" w:styleId="Hyperlnk">
    <w:name w:val="Hyperlink"/>
    <w:basedOn w:val="Standardstycketeckensnitt"/>
    <w:uiPriority w:val="99"/>
    <w:unhideWhenUsed/>
    <w:rsid w:val="00F9249B"/>
    <w:rPr>
      <w:color w:val="0000FF" w:themeColor="hyperlink"/>
      <w:u w:val="single"/>
    </w:rPr>
  </w:style>
  <w:style w:type="paragraph" w:styleId="Fotnotstext">
    <w:name w:val="footnote text"/>
    <w:basedOn w:val="Normal"/>
    <w:link w:val="FotnotstextChar"/>
    <w:uiPriority w:val="99"/>
    <w:semiHidden/>
    <w:unhideWhenUsed/>
    <w:rsid w:val="001E214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E2140"/>
    <w:rPr>
      <w:sz w:val="20"/>
      <w:szCs w:val="20"/>
    </w:rPr>
  </w:style>
  <w:style w:type="character" w:styleId="Fotnotsreferens">
    <w:name w:val="footnote reference"/>
    <w:basedOn w:val="Standardstycketeckensnitt"/>
    <w:uiPriority w:val="99"/>
    <w:semiHidden/>
    <w:unhideWhenUsed/>
    <w:rsid w:val="001E2140"/>
    <w:rPr>
      <w:vertAlign w:val="superscript"/>
    </w:rPr>
  </w:style>
  <w:style w:type="paragraph" w:customStyle="1" w:styleId="Beslut">
    <w:name w:val="Beslut"/>
    <w:basedOn w:val="Normal"/>
    <w:next w:val="Normal"/>
    <w:rsid w:val="00EE0CD8"/>
    <w:pPr>
      <w:tabs>
        <w:tab w:val="left" w:pos="567"/>
      </w:tabs>
      <w:spacing w:after="0" w:line="240" w:lineRule="auto"/>
      <w:ind w:left="567"/>
    </w:pPr>
    <w:rPr>
      <w:rFonts w:ascii="Times New Roman" w:eastAsia="Times New Roman" w:hAnsi="Times New Roman" w:cs="Times New Roman"/>
      <w:b/>
      <w:lang w:eastAsia="sv-SE"/>
    </w:rPr>
  </w:style>
  <w:style w:type="character" w:customStyle="1" w:styleId="Rubrik2Char">
    <w:name w:val="Rubrik 2 Char"/>
    <w:basedOn w:val="Standardstycketeckensnitt"/>
    <w:link w:val="Rubrik2"/>
    <w:uiPriority w:val="9"/>
    <w:rsid w:val="008C255C"/>
    <w:rPr>
      <w:rFonts w:asciiTheme="majorHAnsi" w:eastAsiaTheme="majorEastAsia" w:hAnsiTheme="majorHAnsi" w:cstheme="majorBidi"/>
      <w:color w:val="365F91" w:themeColor="accent1" w:themeShade="BF"/>
      <w:sz w:val="26"/>
      <w:szCs w:val="26"/>
    </w:rPr>
  </w:style>
  <w:style w:type="paragraph" w:customStyle="1" w:styleId="Mallprojektbeskrivningenskildaprojekt">
    <w:name w:val="Mall projektbeskrivning enskilda projekt"/>
    <w:basedOn w:val="Normal"/>
    <w:link w:val="MallprojektbeskrivningenskildaprojektChar"/>
    <w:rsid w:val="008C255C"/>
    <w:pPr>
      <w:spacing w:before="120" w:after="120" w:line="240" w:lineRule="auto"/>
      <w:ind w:left="357"/>
    </w:pPr>
    <w:rPr>
      <w:rFonts w:cstheme="minorHAnsi"/>
    </w:rPr>
  </w:style>
  <w:style w:type="paragraph" w:customStyle="1" w:styleId="ledtext">
    <w:name w:val="ledtext"/>
    <w:basedOn w:val="Normal"/>
    <w:rsid w:val="002F1B64"/>
    <w:pPr>
      <w:spacing w:after="0" w:line="240" w:lineRule="auto"/>
    </w:pPr>
    <w:rPr>
      <w:rFonts w:ascii="Arial" w:eastAsia="Times New Roman" w:hAnsi="Arial" w:cs="Times New Roman"/>
      <w:sz w:val="14"/>
      <w:szCs w:val="24"/>
      <w:lang w:eastAsia="sv-SE"/>
    </w:rPr>
  </w:style>
  <w:style w:type="character" w:customStyle="1" w:styleId="MallprojektbeskrivningenskildaprojektChar">
    <w:name w:val="Mall projektbeskrivning enskilda projekt Char"/>
    <w:basedOn w:val="Standardstycketeckensnitt"/>
    <w:link w:val="Mallprojektbeskrivningenskildaprojekt"/>
    <w:rsid w:val="008C255C"/>
    <w:rPr>
      <w:rFonts w:cstheme="minorHAnsi"/>
    </w:rPr>
  </w:style>
  <w:style w:type="paragraph" w:customStyle="1" w:styleId="abrdtext">
    <w:name w:val="a_brödtext"/>
    <w:basedOn w:val="Normal"/>
    <w:rsid w:val="001A7C37"/>
    <w:pPr>
      <w:spacing w:after="0" w:line="280" w:lineRule="atLeast"/>
    </w:pPr>
    <w:rPr>
      <w:rFonts w:ascii="Times New Roman" w:eastAsia="Times New Roman" w:hAnsi="Times New Roman" w:cs="Times New Roman"/>
      <w:sz w:val="24"/>
      <w:szCs w:val="24"/>
      <w:lang w:eastAsia="sv-SE"/>
    </w:rPr>
  </w:style>
  <w:style w:type="table" w:styleId="Tabellrutnt">
    <w:name w:val="Table Grid"/>
    <w:basedOn w:val="Normaltabell"/>
    <w:uiPriority w:val="59"/>
    <w:rsid w:val="0026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Titelakronym">
    <w:name w:val="Titelsida - Titel &amp; akronym"/>
    <w:basedOn w:val="Mallprojektbeskrivningenskildaprojekt"/>
    <w:link w:val="Titelsida-TitelakronymChar"/>
    <w:qFormat/>
    <w:rsid w:val="00F42DD3"/>
    <w:pPr>
      <w:spacing w:before="0"/>
      <w:ind w:left="0"/>
    </w:pPr>
    <w:rPr>
      <w:rFonts w:ascii="Cambria" w:hAnsi="Cambria"/>
      <w:b/>
      <w:sz w:val="48"/>
      <w:szCs w:val="48"/>
    </w:rPr>
  </w:style>
  <w:style w:type="paragraph" w:customStyle="1" w:styleId="Titelsida-Frklaringhakparentes">
    <w:name w:val="Titelsida - Förklaring hakparentes"/>
    <w:basedOn w:val="Mallprojektbeskrivningenskildaprojekt"/>
    <w:link w:val="Titelsida-FrklaringhakparentesChar"/>
    <w:qFormat/>
    <w:rsid w:val="00F42DD3"/>
    <w:pPr>
      <w:spacing w:before="0"/>
      <w:ind w:left="0"/>
    </w:pPr>
    <w:rPr>
      <w:rFonts w:ascii="Cambria" w:hAnsi="Cambria"/>
      <w:i/>
      <w:sz w:val="32"/>
      <w:szCs w:val="48"/>
    </w:rPr>
  </w:style>
  <w:style w:type="character" w:customStyle="1" w:styleId="Titelsida-TitelakronymChar">
    <w:name w:val="Titelsida - Titel &amp; akronym Char"/>
    <w:basedOn w:val="MallprojektbeskrivningenskildaprojektChar"/>
    <w:link w:val="Titelsida-Titelakronym"/>
    <w:rsid w:val="00F42DD3"/>
    <w:rPr>
      <w:rFonts w:ascii="Cambria" w:hAnsi="Cambria" w:cstheme="minorHAnsi"/>
      <w:b/>
      <w:sz w:val="48"/>
      <w:szCs w:val="48"/>
    </w:rPr>
  </w:style>
  <w:style w:type="paragraph" w:customStyle="1" w:styleId="Titelsida-Underrubrik">
    <w:name w:val="Titelsida - Underrubrik"/>
    <w:basedOn w:val="Mallprojektbeskrivningenskildaprojekt"/>
    <w:link w:val="Titelsida-UnderrubrikChar"/>
    <w:qFormat/>
    <w:rsid w:val="00F42DD3"/>
    <w:pPr>
      <w:spacing w:before="240"/>
      <w:ind w:left="0"/>
    </w:pPr>
    <w:rPr>
      <w:rFonts w:ascii="Cambria" w:hAnsi="Cambria"/>
      <w:sz w:val="36"/>
      <w:szCs w:val="36"/>
    </w:rPr>
  </w:style>
  <w:style w:type="character" w:customStyle="1" w:styleId="Titelsida-FrklaringhakparentesChar">
    <w:name w:val="Titelsida - Förklaring hakparentes Char"/>
    <w:basedOn w:val="MallprojektbeskrivningenskildaprojektChar"/>
    <w:link w:val="Titelsida-Frklaringhakparentes"/>
    <w:rsid w:val="00F42DD3"/>
    <w:rPr>
      <w:rFonts w:ascii="Cambria" w:hAnsi="Cambria" w:cstheme="minorHAnsi"/>
      <w:i/>
      <w:sz w:val="32"/>
      <w:szCs w:val="48"/>
    </w:rPr>
  </w:style>
  <w:style w:type="paragraph" w:customStyle="1" w:styleId="Titelsida-Sammanfattningstext">
    <w:name w:val="Titelsida - Sammanfattningstext"/>
    <w:basedOn w:val="Mallprojektbeskrivningenskildaprojekt"/>
    <w:link w:val="Titelsida-SammanfattningstextChar"/>
    <w:qFormat/>
    <w:rsid w:val="002C267B"/>
    <w:pPr>
      <w:ind w:left="0"/>
    </w:pPr>
    <w:rPr>
      <w:rFonts w:ascii="Times New Roman" w:hAnsi="Times New Roman" w:cs="Times New Roman"/>
    </w:rPr>
  </w:style>
  <w:style w:type="character" w:customStyle="1" w:styleId="Titelsida-UnderrubrikChar">
    <w:name w:val="Titelsida - Underrubrik Char"/>
    <w:basedOn w:val="MallprojektbeskrivningenskildaprojektChar"/>
    <w:link w:val="Titelsida-Underrubrik"/>
    <w:rsid w:val="00F42DD3"/>
    <w:rPr>
      <w:rFonts w:ascii="Cambria" w:hAnsi="Cambria" w:cstheme="minorHAnsi"/>
      <w:sz w:val="36"/>
      <w:szCs w:val="36"/>
    </w:rPr>
  </w:style>
  <w:style w:type="paragraph" w:customStyle="1" w:styleId="Titelsida-Tabelltext">
    <w:name w:val="Titelsida - Tabelltext"/>
    <w:basedOn w:val="Mallprojektbeskrivningenskildaprojekt"/>
    <w:link w:val="Titelsida-TabelltextChar"/>
    <w:qFormat/>
    <w:rsid w:val="002C267B"/>
    <w:pPr>
      <w:spacing w:before="0" w:after="0"/>
      <w:ind w:left="0"/>
    </w:pPr>
    <w:rPr>
      <w:rFonts w:ascii="Cambria" w:hAnsi="Cambria"/>
      <w:szCs w:val="36"/>
    </w:rPr>
  </w:style>
  <w:style w:type="character" w:customStyle="1" w:styleId="Titelsida-SammanfattningstextChar">
    <w:name w:val="Titelsida - Sammanfattningstext Char"/>
    <w:basedOn w:val="MallprojektbeskrivningenskildaprojektChar"/>
    <w:link w:val="Titelsida-Sammanfattningstext"/>
    <w:rsid w:val="002C267B"/>
    <w:rPr>
      <w:rFonts w:ascii="Times New Roman" w:hAnsi="Times New Roman" w:cs="Times New Roman"/>
    </w:rPr>
  </w:style>
  <w:style w:type="paragraph" w:customStyle="1" w:styleId="Huvudrubrik">
    <w:name w:val="Huvudrubrik"/>
    <w:basedOn w:val="Mallprojektbeskrivningenskildaprojekt"/>
    <w:link w:val="HuvudrubrikChar"/>
    <w:qFormat/>
    <w:rsid w:val="00F300E1"/>
    <w:pPr>
      <w:spacing w:before="240" w:after="0"/>
      <w:ind w:left="0"/>
    </w:pPr>
    <w:rPr>
      <w:rFonts w:ascii="Cambria" w:hAnsi="Cambria"/>
      <w:b/>
      <w:sz w:val="36"/>
      <w:szCs w:val="36"/>
    </w:rPr>
  </w:style>
  <w:style w:type="character" w:customStyle="1" w:styleId="Titelsida-TabelltextChar">
    <w:name w:val="Titelsida - Tabelltext Char"/>
    <w:basedOn w:val="MallprojektbeskrivningenskildaprojektChar"/>
    <w:link w:val="Titelsida-Tabelltext"/>
    <w:rsid w:val="002C267B"/>
    <w:rPr>
      <w:rFonts w:ascii="Cambria" w:hAnsi="Cambria" w:cstheme="minorHAnsi"/>
      <w:szCs w:val="36"/>
    </w:rPr>
  </w:style>
  <w:style w:type="paragraph" w:styleId="Underrubrik">
    <w:name w:val="Subtitle"/>
    <w:basedOn w:val="Mallprojektbeskrivningenskildaprojekt"/>
    <w:next w:val="Normal"/>
    <w:link w:val="UnderrubrikChar"/>
    <w:uiPriority w:val="11"/>
    <w:qFormat/>
    <w:rsid w:val="008E0073"/>
    <w:pPr>
      <w:spacing w:after="0"/>
      <w:ind w:left="0"/>
    </w:pPr>
    <w:rPr>
      <w:rFonts w:ascii="Cambria" w:hAnsi="Cambria"/>
      <w:sz w:val="28"/>
      <w:szCs w:val="28"/>
    </w:rPr>
  </w:style>
  <w:style w:type="character" w:customStyle="1" w:styleId="HuvudrubrikChar">
    <w:name w:val="Huvudrubrik Char"/>
    <w:basedOn w:val="MallprojektbeskrivningenskildaprojektChar"/>
    <w:link w:val="Huvudrubrik"/>
    <w:rsid w:val="00F300E1"/>
    <w:rPr>
      <w:rFonts w:ascii="Cambria" w:hAnsi="Cambria" w:cstheme="minorHAnsi"/>
      <w:b/>
      <w:sz w:val="36"/>
      <w:szCs w:val="36"/>
    </w:rPr>
  </w:style>
  <w:style w:type="character" w:customStyle="1" w:styleId="UnderrubrikChar">
    <w:name w:val="Underrubrik Char"/>
    <w:basedOn w:val="Standardstycketeckensnitt"/>
    <w:link w:val="Underrubrik"/>
    <w:uiPriority w:val="11"/>
    <w:rsid w:val="008E0073"/>
    <w:rPr>
      <w:rFonts w:ascii="Cambria" w:hAnsi="Cambria" w:cstheme="minorHAnsi"/>
      <w:sz w:val="28"/>
      <w:szCs w:val="28"/>
    </w:rPr>
  </w:style>
  <w:style w:type="paragraph" w:customStyle="1" w:styleId="Diskretbeskrivning">
    <w:name w:val="Diskret beskrivning"/>
    <w:basedOn w:val="Mallprojektbeskrivningenskildaprojekt"/>
    <w:link w:val="DiskretbeskrivningChar"/>
    <w:qFormat/>
    <w:rsid w:val="003B08AF"/>
    <w:pPr>
      <w:spacing w:before="0"/>
      <w:ind w:left="0"/>
    </w:pPr>
    <w:rPr>
      <w:rFonts w:ascii="Arial" w:hAnsi="Arial" w:cs="Arial"/>
      <w:i/>
      <w:color w:val="808080" w:themeColor="background1" w:themeShade="80"/>
      <w:sz w:val="16"/>
      <w:szCs w:val="16"/>
    </w:rPr>
  </w:style>
  <w:style w:type="paragraph" w:customStyle="1" w:styleId="Stegvisbeskrivning">
    <w:name w:val="Stegvis beskrivning"/>
    <w:basedOn w:val="Mallprojektbeskrivningenskildaprojekt"/>
    <w:link w:val="StegvisbeskrivningChar"/>
    <w:qFormat/>
    <w:rsid w:val="00201A27"/>
    <w:pPr>
      <w:ind w:left="0"/>
    </w:pPr>
    <w:rPr>
      <w:rFonts w:ascii="Times New Roman" w:hAnsi="Times New Roman" w:cs="Times New Roman"/>
      <w:i/>
      <w:sz w:val="24"/>
      <w:szCs w:val="24"/>
    </w:rPr>
  </w:style>
  <w:style w:type="character" w:customStyle="1" w:styleId="DiskretbeskrivningChar">
    <w:name w:val="Diskret beskrivning Char"/>
    <w:basedOn w:val="MallprojektbeskrivningenskildaprojektChar"/>
    <w:link w:val="Diskretbeskrivning"/>
    <w:rsid w:val="003B08AF"/>
    <w:rPr>
      <w:rFonts w:ascii="Arial" w:hAnsi="Arial" w:cs="Arial"/>
      <w:i/>
      <w:color w:val="808080" w:themeColor="background1" w:themeShade="80"/>
      <w:sz w:val="16"/>
      <w:szCs w:val="16"/>
    </w:rPr>
  </w:style>
  <w:style w:type="paragraph" w:customStyle="1" w:styleId="Beskrivandetext">
    <w:name w:val="Beskrivande text"/>
    <w:basedOn w:val="Mallprojektbeskrivningenskildaprojekt"/>
    <w:link w:val="BeskrivandetextChar"/>
    <w:qFormat/>
    <w:rsid w:val="00E96822"/>
    <w:pPr>
      <w:ind w:left="0"/>
    </w:pPr>
    <w:rPr>
      <w:rFonts w:ascii="Times New Roman" w:hAnsi="Times New Roman" w:cs="Times New Roman"/>
      <w:sz w:val="24"/>
      <w:szCs w:val="24"/>
    </w:rPr>
  </w:style>
  <w:style w:type="character" w:customStyle="1" w:styleId="StegvisbeskrivningChar">
    <w:name w:val="Stegvis beskrivning Char"/>
    <w:basedOn w:val="MallprojektbeskrivningenskildaprojektChar"/>
    <w:link w:val="Stegvisbeskrivning"/>
    <w:rsid w:val="00201A27"/>
    <w:rPr>
      <w:rFonts w:ascii="Times New Roman" w:hAnsi="Times New Roman" w:cs="Times New Roman"/>
      <w:i/>
      <w:sz w:val="24"/>
      <w:szCs w:val="24"/>
    </w:rPr>
  </w:style>
  <w:style w:type="paragraph" w:customStyle="1" w:styleId="Tabelltitel">
    <w:name w:val="Tabelltitel"/>
    <w:basedOn w:val="Mallprojektbeskrivningenskildaprojekt"/>
    <w:link w:val="TabelltitelChar"/>
    <w:qFormat/>
    <w:rsid w:val="008871A9"/>
    <w:pPr>
      <w:ind w:left="0"/>
    </w:pPr>
    <w:rPr>
      <w:rFonts w:asciiTheme="majorHAnsi" w:hAnsiTheme="majorHAnsi" w:cs="Arial"/>
      <w:b/>
      <w:sz w:val="20"/>
      <w:szCs w:val="20"/>
    </w:rPr>
  </w:style>
  <w:style w:type="character" w:customStyle="1" w:styleId="BeskrivandetextChar">
    <w:name w:val="Beskrivande text Char"/>
    <w:basedOn w:val="MallprojektbeskrivningenskildaprojektChar"/>
    <w:link w:val="Beskrivandetext"/>
    <w:rsid w:val="00E96822"/>
    <w:rPr>
      <w:rFonts w:ascii="Times New Roman" w:hAnsi="Times New Roman" w:cs="Times New Roman"/>
      <w:sz w:val="24"/>
      <w:szCs w:val="24"/>
    </w:rPr>
  </w:style>
  <w:style w:type="paragraph" w:customStyle="1" w:styleId="Tabelltext">
    <w:name w:val="Tabelltext"/>
    <w:basedOn w:val="Mallprojektbeskrivningenskildaprojekt"/>
    <w:link w:val="TabelltextChar"/>
    <w:qFormat/>
    <w:rsid w:val="008E0073"/>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8871A9"/>
    <w:rPr>
      <w:rFonts w:asciiTheme="majorHAnsi" w:hAnsiTheme="majorHAnsi" w:cs="Arial"/>
      <w:b/>
      <w:sz w:val="20"/>
      <w:szCs w:val="20"/>
    </w:rPr>
  </w:style>
  <w:style w:type="character" w:styleId="Platshllartext">
    <w:name w:val="Placeholder Text"/>
    <w:basedOn w:val="Standardstycketeckensnitt"/>
    <w:uiPriority w:val="99"/>
    <w:semiHidden/>
    <w:rsid w:val="005A484A"/>
    <w:rPr>
      <w:color w:val="808080"/>
    </w:rPr>
  </w:style>
  <w:style w:type="character" w:customStyle="1" w:styleId="TabelltextChar">
    <w:name w:val="Tabelltext Char"/>
    <w:basedOn w:val="MallprojektbeskrivningenskildaprojektChar"/>
    <w:link w:val="Tabelltext"/>
    <w:rsid w:val="008E0073"/>
    <w:rPr>
      <w:rFonts w:asciiTheme="majorHAnsi" w:hAnsiTheme="maj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202">
      <w:bodyDiv w:val="1"/>
      <w:marLeft w:val="0"/>
      <w:marRight w:val="0"/>
      <w:marTop w:val="0"/>
      <w:marBottom w:val="0"/>
      <w:divBdr>
        <w:top w:val="none" w:sz="0" w:space="0" w:color="auto"/>
        <w:left w:val="none" w:sz="0" w:space="0" w:color="auto"/>
        <w:bottom w:val="none" w:sz="0" w:space="0" w:color="auto"/>
        <w:right w:val="none" w:sz="0" w:space="0" w:color="auto"/>
      </w:divBdr>
      <w:divsChild>
        <w:div w:id="70739038">
          <w:marLeft w:val="1166"/>
          <w:marRight w:val="0"/>
          <w:marTop w:val="134"/>
          <w:marBottom w:val="0"/>
          <w:divBdr>
            <w:top w:val="none" w:sz="0" w:space="0" w:color="auto"/>
            <w:left w:val="none" w:sz="0" w:space="0" w:color="auto"/>
            <w:bottom w:val="none" w:sz="0" w:space="0" w:color="auto"/>
            <w:right w:val="none" w:sz="0" w:space="0" w:color="auto"/>
          </w:divBdr>
        </w:div>
        <w:div w:id="82259932">
          <w:marLeft w:val="1166"/>
          <w:marRight w:val="0"/>
          <w:marTop w:val="134"/>
          <w:marBottom w:val="0"/>
          <w:divBdr>
            <w:top w:val="none" w:sz="0" w:space="0" w:color="auto"/>
            <w:left w:val="none" w:sz="0" w:space="0" w:color="auto"/>
            <w:bottom w:val="none" w:sz="0" w:space="0" w:color="auto"/>
            <w:right w:val="none" w:sz="0" w:space="0" w:color="auto"/>
          </w:divBdr>
        </w:div>
        <w:div w:id="589703119">
          <w:marLeft w:val="1166"/>
          <w:marRight w:val="0"/>
          <w:marTop w:val="134"/>
          <w:marBottom w:val="0"/>
          <w:divBdr>
            <w:top w:val="none" w:sz="0" w:space="0" w:color="auto"/>
            <w:left w:val="none" w:sz="0" w:space="0" w:color="auto"/>
            <w:bottom w:val="none" w:sz="0" w:space="0" w:color="auto"/>
            <w:right w:val="none" w:sz="0" w:space="0" w:color="auto"/>
          </w:divBdr>
        </w:div>
        <w:div w:id="635069164">
          <w:marLeft w:val="1166"/>
          <w:marRight w:val="0"/>
          <w:marTop w:val="134"/>
          <w:marBottom w:val="0"/>
          <w:divBdr>
            <w:top w:val="none" w:sz="0" w:space="0" w:color="auto"/>
            <w:left w:val="none" w:sz="0" w:space="0" w:color="auto"/>
            <w:bottom w:val="none" w:sz="0" w:space="0" w:color="auto"/>
            <w:right w:val="none" w:sz="0" w:space="0" w:color="auto"/>
          </w:divBdr>
        </w:div>
        <w:div w:id="1473905951">
          <w:marLeft w:val="1166"/>
          <w:marRight w:val="0"/>
          <w:marTop w:val="134"/>
          <w:marBottom w:val="0"/>
          <w:divBdr>
            <w:top w:val="none" w:sz="0" w:space="0" w:color="auto"/>
            <w:left w:val="none" w:sz="0" w:space="0" w:color="auto"/>
            <w:bottom w:val="none" w:sz="0" w:space="0" w:color="auto"/>
            <w:right w:val="none" w:sz="0" w:space="0" w:color="auto"/>
          </w:divBdr>
        </w:div>
      </w:divsChild>
    </w:div>
    <w:div w:id="471212942">
      <w:bodyDiv w:val="1"/>
      <w:marLeft w:val="0"/>
      <w:marRight w:val="0"/>
      <w:marTop w:val="0"/>
      <w:marBottom w:val="0"/>
      <w:divBdr>
        <w:top w:val="none" w:sz="0" w:space="0" w:color="auto"/>
        <w:left w:val="none" w:sz="0" w:space="0" w:color="auto"/>
        <w:bottom w:val="none" w:sz="0" w:space="0" w:color="auto"/>
        <w:right w:val="none" w:sz="0" w:space="0" w:color="auto"/>
      </w:divBdr>
      <w:divsChild>
        <w:div w:id="1679232148">
          <w:marLeft w:val="547"/>
          <w:marRight w:val="0"/>
          <w:marTop w:val="0"/>
          <w:marBottom w:val="0"/>
          <w:divBdr>
            <w:top w:val="none" w:sz="0" w:space="0" w:color="auto"/>
            <w:left w:val="none" w:sz="0" w:space="0" w:color="auto"/>
            <w:bottom w:val="none" w:sz="0" w:space="0" w:color="auto"/>
            <w:right w:val="none" w:sz="0" w:space="0" w:color="auto"/>
          </w:divBdr>
        </w:div>
      </w:divsChild>
    </w:div>
    <w:div w:id="887957699">
      <w:bodyDiv w:val="1"/>
      <w:marLeft w:val="0"/>
      <w:marRight w:val="0"/>
      <w:marTop w:val="0"/>
      <w:marBottom w:val="0"/>
      <w:divBdr>
        <w:top w:val="none" w:sz="0" w:space="0" w:color="auto"/>
        <w:left w:val="none" w:sz="0" w:space="0" w:color="auto"/>
        <w:bottom w:val="none" w:sz="0" w:space="0" w:color="auto"/>
        <w:right w:val="none" w:sz="0" w:space="0" w:color="auto"/>
      </w:divBdr>
    </w:div>
    <w:div w:id="1349285452">
      <w:bodyDiv w:val="1"/>
      <w:marLeft w:val="0"/>
      <w:marRight w:val="0"/>
      <w:marTop w:val="0"/>
      <w:marBottom w:val="0"/>
      <w:divBdr>
        <w:top w:val="none" w:sz="0" w:space="0" w:color="auto"/>
        <w:left w:val="none" w:sz="0" w:space="0" w:color="auto"/>
        <w:bottom w:val="none" w:sz="0" w:space="0" w:color="auto"/>
        <w:right w:val="none" w:sz="0" w:space="0" w:color="auto"/>
      </w:divBdr>
    </w:div>
    <w:div w:id="1446585153">
      <w:bodyDiv w:val="1"/>
      <w:marLeft w:val="0"/>
      <w:marRight w:val="0"/>
      <w:marTop w:val="0"/>
      <w:marBottom w:val="0"/>
      <w:divBdr>
        <w:top w:val="none" w:sz="0" w:space="0" w:color="auto"/>
        <w:left w:val="none" w:sz="0" w:space="0" w:color="auto"/>
        <w:bottom w:val="none" w:sz="0" w:space="0" w:color="auto"/>
        <w:right w:val="none" w:sz="0" w:space="0" w:color="auto"/>
      </w:divBdr>
      <w:divsChild>
        <w:div w:id="437336721">
          <w:marLeft w:val="1166"/>
          <w:marRight w:val="0"/>
          <w:marTop w:val="115"/>
          <w:marBottom w:val="0"/>
          <w:divBdr>
            <w:top w:val="none" w:sz="0" w:space="0" w:color="auto"/>
            <w:left w:val="none" w:sz="0" w:space="0" w:color="auto"/>
            <w:bottom w:val="none" w:sz="0" w:space="0" w:color="auto"/>
            <w:right w:val="none" w:sz="0" w:space="0" w:color="auto"/>
          </w:divBdr>
        </w:div>
      </w:divsChild>
    </w:div>
    <w:div w:id="1952977191">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4EBDED43140528FBF0BFCBDC30C87"/>
        <w:category>
          <w:name w:val="Allmänt"/>
          <w:gallery w:val="placeholder"/>
        </w:category>
        <w:types>
          <w:type w:val="bbPlcHdr"/>
        </w:types>
        <w:behaviors>
          <w:behavior w:val="content"/>
        </w:behaviors>
        <w:guid w:val="{473314B5-689E-4C00-A2D2-7DE482AD1441}"/>
      </w:docPartPr>
      <w:docPartBody>
        <w:p w:rsidR="00631F99" w:rsidRDefault="00403120" w:rsidP="00403120">
          <w:pPr>
            <w:pStyle w:val="6A04EBDED43140528FBF0BFCBDC30C876"/>
          </w:pPr>
          <w:r>
            <w:rPr>
              <w:rStyle w:val="Platshllartext"/>
              <w:highlight w:val="yellow"/>
            </w:rPr>
            <w:t>Ange p</w:t>
          </w:r>
          <w:r w:rsidRPr="00A425F3">
            <w:rPr>
              <w:rStyle w:val="Platshllartext"/>
              <w:highlight w:val="yellow"/>
            </w:rPr>
            <w:t>rojektets tite</w:t>
          </w:r>
          <w:r>
            <w:rPr>
              <w:rStyle w:val="Platshllartext"/>
              <w:highlight w:val="yellow"/>
            </w:rPr>
            <w:t>l och ev. akronym/kortnamn</w:t>
          </w:r>
        </w:p>
      </w:docPartBody>
    </w:docPart>
    <w:docPart>
      <w:docPartPr>
        <w:name w:val="7B05E526F6974D4EA885C43F0EB1E040"/>
        <w:category>
          <w:name w:val="Allmänt"/>
          <w:gallery w:val="placeholder"/>
        </w:category>
        <w:types>
          <w:type w:val="bbPlcHdr"/>
        </w:types>
        <w:behaviors>
          <w:behavior w:val="content"/>
        </w:behaviors>
        <w:guid w:val="{2B5286FB-1ED7-47D0-B957-B1F8B42128E8}"/>
      </w:docPartPr>
      <w:docPartBody>
        <w:p w:rsidR="00631F99" w:rsidRDefault="00403120" w:rsidP="00403120">
          <w:pPr>
            <w:pStyle w:val="7B05E526F6974D4EA885C43F0EB1E0403"/>
          </w:pPr>
          <w:r w:rsidRPr="00A425F3">
            <w:rPr>
              <w:rStyle w:val="Platshllartext"/>
              <w:highlight w:val="yellow"/>
            </w:rPr>
            <w:t>Ange projektet titel på engelska</w:t>
          </w:r>
        </w:p>
      </w:docPartBody>
    </w:docPart>
    <w:docPart>
      <w:docPartPr>
        <w:name w:val="9E062045E9254D7CB206058BDA47C03F"/>
        <w:category>
          <w:name w:val="Allmänt"/>
          <w:gallery w:val="placeholder"/>
        </w:category>
        <w:types>
          <w:type w:val="bbPlcHdr"/>
        </w:types>
        <w:behaviors>
          <w:behavior w:val="content"/>
        </w:behaviors>
        <w:guid w:val="{FB54AC69-2A0E-403B-9AC8-78B0FA5228DA}"/>
      </w:docPartPr>
      <w:docPartBody>
        <w:p w:rsidR="0032249A" w:rsidRDefault="009334A1" w:rsidP="009334A1">
          <w:pPr>
            <w:pStyle w:val="9E062045E9254D7CB206058BDA47C03F"/>
          </w:pPr>
          <w:r w:rsidRPr="006D3034">
            <w:rPr>
              <w:rFonts w:ascii="Arial" w:hAnsi="Arial" w:cs="Arial"/>
              <w:i/>
              <w:color w:val="808080" w:themeColor="background1" w:themeShade="80"/>
              <w:sz w:val="16"/>
              <w:szCs w:val="16"/>
              <w:highlight w:val="yellow"/>
            </w:rPr>
            <w:t>Ange projektpartens roll i listan</w:t>
          </w:r>
        </w:p>
      </w:docPartBody>
    </w:docPart>
    <w:docPart>
      <w:docPartPr>
        <w:name w:val="2223E9C225A3472E80B53198A53648B4"/>
        <w:category>
          <w:name w:val="Allmänt"/>
          <w:gallery w:val="placeholder"/>
        </w:category>
        <w:types>
          <w:type w:val="bbPlcHdr"/>
        </w:types>
        <w:behaviors>
          <w:behavior w:val="content"/>
        </w:behaviors>
        <w:guid w:val="{00195C7D-0537-47E5-B645-25A0512B7BCA}"/>
      </w:docPartPr>
      <w:docPartBody>
        <w:p w:rsidR="0032249A" w:rsidRDefault="009334A1" w:rsidP="009334A1">
          <w:pPr>
            <w:pStyle w:val="2223E9C225A3472E80B53198A53648B4"/>
          </w:pPr>
          <w:r w:rsidRPr="006D3034">
            <w:rPr>
              <w:rFonts w:ascii="Arial" w:hAnsi="Arial" w:cs="Arial"/>
              <w:i/>
              <w:color w:val="808080" w:themeColor="background1" w:themeShade="80"/>
              <w:sz w:val="16"/>
              <w:szCs w:val="16"/>
              <w:highlight w:val="yellow"/>
            </w:rPr>
            <w:t>Ange projektpartens roll i listan</w:t>
          </w:r>
        </w:p>
      </w:docPartBody>
    </w:docPart>
    <w:docPart>
      <w:docPartPr>
        <w:name w:val="DCDC8BF5E9B04323AED889C6DB4491B9"/>
        <w:category>
          <w:name w:val="Allmänt"/>
          <w:gallery w:val="placeholder"/>
        </w:category>
        <w:types>
          <w:type w:val="bbPlcHdr"/>
        </w:types>
        <w:behaviors>
          <w:behavior w:val="content"/>
        </w:behaviors>
        <w:guid w:val="{81DE0C67-00F9-4F76-AAE0-48339F6708D0}"/>
      </w:docPartPr>
      <w:docPartBody>
        <w:p w:rsidR="0032249A" w:rsidRDefault="009334A1" w:rsidP="009334A1">
          <w:pPr>
            <w:pStyle w:val="DCDC8BF5E9B04323AED889C6DB4491B9"/>
          </w:pPr>
          <w:r w:rsidRPr="006D3034">
            <w:rPr>
              <w:rFonts w:ascii="Arial" w:hAnsi="Arial" w:cs="Arial"/>
              <w:i/>
              <w:color w:val="808080" w:themeColor="background1" w:themeShade="80"/>
              <w:sz w:val="16"/>
              <w:szCs w:val="16"/>
              <w:highlight w:val="yellow"/>
            </w:rPr>
            <w:t>Ange projektpartens roll i listan</w:t>
          </w:r>
        </w:p>
      </w:docPartBody>
    </w:docPart>
    <w:docPart>
      <w:docPartPr>
        <w:name w:val="90416CE12E1F445284993B627D334F19"/>
        <w:category>
          <w:name w:val="Allmänt"/>
          <w:gallery w:val="placeholder"/>
        </w:category>
        <w:types>
          <w:type w:val="bbPlcHdr"/>
        </w:types>
        <w:behaviors>
          <w:behavior w:val="content"/>
        </w:behaviors>
        <w:guid w:val="{702E35F9-2143-4178-A624-D416D34F924A}"/>
      </w:docPartPr>
      <w:docPartBody>
        <w:p w:rsidR="0032249A" w:rsidRDefault="009334A1" w:rsidP="009334A1">
          <w:pPr>
            <w:pStyle w:val="90416CE12E1F445284993B627D334F19"/>
          </w:pPr>
          <w:r w:rsidRPr="006D3034">
            <w:rPr>
              <w:rFonts w:ascii="Arial" w:hAnsi="Arial" w:cs="Arial"/>
              <w:i/>
              <w:color w:val="808080" w:themeColor="background1" w:themeShade="80"/>
              <w:sz w:val="16"/>
              <w:szCs w:val="16"/>
              <w:highlight w:val="yellow"/>
            </w:rPr>
            <w:t>Ange projektpartens roll i listan</w:t>
          </w:r>
        </w:p>
      </w:docPartBody>
    </w:docPart>
    <w:docPart>
      <w:docPartPr>
        <w:name w:val="3BC3FCF0D95C4CFAA57A84CC1BE7A723"/>
        <w:category>
          <w:name w:val="Allmänt"/>
          <w:gallery w:val="placeholder"/>
        </w:category>
        <w:types>
          <w:type w:val="bbPlcHdr"/>
        </w:types>
        <w:behaviors>
          <w:behavior w:val="content"/>
        </w:behaviors>
        <w:guid w:val="{37FD9DCD-2532-4A76-9A82-4C884DA8EB89}"/>
      </w:docPartPr>
      <w:docPartBody>
        <w:p w:rsidR="0032249A" w:rsidRDefault="009334A1" w:rsidP="009334A1">
          <w:pPr>
            <w:pStyle w:val="3BC3FCF0D95C4CFAA57A84CC1BE7A723"/>
          </w:pPr>
          <w:r w:rsidRPr="006D3034">
            <w:rPr>
              <w:rFonts w:ascii="Arial" w:hAnsi="Arial" w:cs="Arial"/>
              <w:i/>
              <w:color w:val="808080" w:themeColor="background1" w:themeShade="80"/>
              <w:sz w:val="16"/>
              <w:szCs w:val="16"/>
              <w:highlight w:val="yellow"/>
            </w:rPr>
            <w:t>Ange projektpartens roll i listan</w:t>
          </w:r>
        </w:p>
      </w:docPartBody>
    </w:docPart>
    <w:docPart>
      <w:docPartPr>
        <w:name w:val="8A320E63C2834870AC3BD2789896BB79"/>
        <w:category>
          <w:name w:val="Allmänt"/>
          <w:gallery w:val="placeholder"/>
        </w:category>
        <w:types>
          <w:type w:val="bbPlcHdr"/>
        </w:types>
        <w:behaviors>
          <w:behavior w:val="content"/>
        </w:behaviors>
        <w:guid w:val="{B3193518-4516-483D-8870-3CFCEB91626D}"/>
      </w:docPartPr>
      <w:docPartBody>
        <w:p w:rsidR="0032249A" w:rsidRDefault="009334A1" w:rsidP="009334A1">
          <w:pPr>
            <w:pStyle w:val="8A320E63C2834870AC3BD2789896BB79"/>
          </w:pPr>
          <w:r w:rsidRPr="006D3034">
            <w:rPr>
              <w:rFonts w:ascii="Arial" w:hAnsi="Arial" w:cs="Arial"/>
              <w:i/>
              <w:color w:val="808080" w:themeColor="background1" w:themeShade="80"/>
              <w:sz w:val="16"/>
              <w:szCs w:val="16"/>
              <w:highlight w:val="yellow"/>
            </w:rPr>
            <w:t>Ange projektpartens roll i li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1A"/>
    <w:rsid w:val="00036B2F"/>
    <w:rsid w:val="00090EE9"/>
    <w:rsid w:val="001B0313"/>
    <w:rsid w:val="0032249A"/>
    <w:rsid w:val="00403120"/>
    <w:rsid w:val="00405982"/>
    <w:rsid w:val="00504253"/>
    <w:rsid w:val="00631F99"/>
    <w:rsid w:val="007C1F7B"/>
    <w:rsid w:val="00800D2F"/>
    <w:rsid w:val="00843D99"/>
    <w:rsid w:val="009334A1"/>
    <w:rsid w:val="00A5271A"/>
    <w:rsid w:val="00D06056"/>
    <w:rsid w:val="00D83CB0"/>
    <w:rsid w:val="00E03C5F"/>
    <w:rsid w:val="00E17DCB"/>
    <w:rsid w:val="00E25FC6"/>
    <w:rsid w:val="00EE6435"/>
    <w:rsid w:val="00FA462C"/>
    <w:rsid w:val="00FD31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3120"/>
    <w:rPr>
      <w:color w:val="808080"/>
    </w:rPr>
  </w:style>
  <w:style w:type="paragraph" w:customStyle="1" w:styleId="239F6E76AFC049BB86986EFA6FA4B488">
    <w:name w:val="239F6E76AFC049BB86986EFA6FA4B488"/>
    <w:rsid w:val="00A5271A"/>
  </w:style>
  <w:style w:type="paragraph" w:customStyle="1" w:styleId="239F6E76AFC049BB86986EFA6FA4B4881">
    <w:name w:val="239F6E76AFC049BB86986EFA6FA4B4881"/>
    <w:rsid w:val="00403120"/>
    <w:pPr>
      <w:tabs>
        <w:tab w:val="center" w:pos="4536"/>
        <w:tab w:val="right" w:pos="9072"/>
      </w:tabs>
      <w:spacing w:after="0" w:line="240" w:lineRule="auto"/>
    </w:pPr>
    <w:rPr>
      <w:rFonts w:eastAsiaTheme="minorHAnsi"/>
      <w:lang w:eastAsia="en-US"/>
    </w:rPr>
  </w:style>
  <w:style w:type="paragraph" w:customStyle="1" w:styleId="6A04EBDED43140528FBF0BFCBDC30C87">
    <w:name w:val="6A04EBDED43140528FBF0BFCBDC30C87"/>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1">
    <w:name w:val="6A04EBDED43140528FBF0BFCBDC30C871"/>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2">
    <w:name w:val="6A04EBDED43140528FBF0BFCBDC30C872"/>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3">
    <w:name w:val="6A04EBDED43140528FBF0BFCBDC30C873"/>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
    <w:name w:val="7B05E526F6974D4EA885C43F0EB1E040"/>
    <w:rsid w:val="00403120"/>
    <w:pPr>
      <w:spacing w:before="240" w:after="120" w:line="240" w:lineRule="auto"/>
    </w:pPr>
    <w:rPr>
      <w:rFonts w:ascii="Cambria" w:eastAsiaTheme="minorHAnsi" w:hAnsi="Cambria" w:cstheme="minorHAnsi"/>
      <w:sz w:val="36"/>
      <w:szCs w:val="36"/>
      <w:lang w:eastAsia="en-US"/>
    </w:rPr>
  </w:style>
  <w:style w:type="paragraph" w:customStyle="1" w:styleId="F2A55922DC96496F89FDB1ED218E9E0D">
    <w:name w:val="F2A55922DC96496F89FDB1ED218E9E0D"/>
    <w:rsid w:val="00403120"/>
  </w:style>
  <w:style w:type="paragraph" w:customStyle="1" w:styleId="244670EB68B044D690DE7718CBF9275F">
    <w:name w:val="244670EB68B044D690DE7718CBF9275F"/>
    <w:rsid w:val="00403120"/>
  </w:style>
  <w:style w:type="paragraph" w:customStyle="1" w:styleId="6A04EBDED43140528FBF0BFCBDC30C874">
    <w:name w:val="6A04EBDED43140528FBF0BFCBDC30C874"/>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1">
    <w:name w:val="7B05E526F6974D4EA885C43F0EB1E0401"/>
    <w:rsid w:val="00403120"/>
    <w:pPr>
      <w:spacing w:before="240" w:after="120" w:line="240" w:lineRule="auto"/>
    </w:pPr>
    <w:rPr>
      <w:rFonts w:ascii="Cambria" w:eastAsiaTheme="minorHAnsi" w:hAnsi="Cambria" w:cstheme="minorHAnsi"/>
      <w:sz w:val="36"/>
      <w:szCs w:val="36"/>
      <w:lang w:eastAsia="en-US"/>
    </w:rPr>
  </w:style>
  <w:style w:type="paragraph" w:customStyle="1" w:styleId="6A04EBDED43140528FBF0BFCBDC30C875">
    <w:name w:val="6A04EBDED43140528FBF0BFCBDC30C875"/>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2">
    <w:name w:val="7B05E526F6974D4EA885C43F0EB1E0402"/>
    <w:rsid w:val="00403120"/>
    <w:pPr>
      <w:spacing w:before="240" w:after="120" w:line="240" w:lineRule="auto"/>
    </w:pPr>
    <w:rPr>
      <w:rFonts w:ascii="Cambria" w:eastAsiaTheme="minorHAnsi" w:hAnsi="Cambria" w:cstheme="minorHAnsi"/>
      <w:sz w:val="36"/>
      <w:szCs w:val="36"/>
      <w:lang w:eastAsia="en-US"/>
    </w:rPr>
  </w:style>
  <w:style w:type="paragraph" w:customStyle="1" w:styleId="9EECEF39EA0A42008C82ACAF0DFD02CD">
    <w:name w:val="9EECEF39EA0A42008C82ACAF0DFD02CD"/>
    <w:rsid w:val="00403120"/>
  </w:style>
  <w:style w:type="paragraph" w:customStyle="1" w:styleId="6A04EBDED43140528FBF0BFCBDC30C876">
    <w:name w:val="6A04EBDED43140528FBF0BFCBDC30C876"/>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3">
    <w:name w:val="7B05E526F6974D4EA885C43F0EB1E0403"/>
    <w:rsid w:val="00403120"/>
    <w:pPr>
      <w:spacing w:before="240" w:after="120" w:line="240" w:lineRule="auto"/>
    </w:pPr>
    <w:rPr>
      <w:rFonts w:ascii="Cambria" w:eastAsiaTheme="minorHAnsi" w:hAnsi="Cambria" w:cstheme="minorHAnsi"/>
      <w:sz w:val="36"/>
      <w:szCs w:val="36"/>
      <w:lang w:eastAsia="en-US"/>
    </w:rPr>
  </w:style>
  <w:style w:type="paragraph" w:customStyle="1" w:styleId="244670EB68B044D690DE7718CBF9275F1">
    <w:name w:val="244670EB68B044D690DE7718CBF9275F1"/>
    <w:rsid w:val="00403120"/>
    <w:pPr>
      <w:spacing w:before="240" w:after="120" w:line="240" w:lineRule="auto"/>
    </w:pPr>
    <w:rPr>
      <w:rFonts w:ascii="Cambria" w:eastAsiaTheme="minorHAnsi" w:hAnsi="Cambria" w:cstheme="minorHAnsi"/>
      <w:sz w:val="36"/>
      <w:szCs w:val="36"/>
      <w:lang w:eastAsia="en-US"/>
    </w:rPr>
  </w:style>
  <w:style w:type="paragraph" w:customStyle="1" w:styleId="6546D600D86C4D4B847E987B2012E897">
    <w:name w:val="6546D600D86C4D4B847E987B2012E897"/>
    <w:rsid w:val="00403120"/>
  </w:style>
  <w:style w:type="paragraph" w:customStyle="1" w:styleId="9AC2A76953D340B5BCB07D878B25F7BE">
    <w:name w:val="9AC2A76953D340B5BCB07D878B25F7BE"/>
    <w:rsid w:val="00403120"/>
  </w:style>
  <w:style w:type="paragraph" w:customStyle="1" w:styleId="7F6DA5CE9D2A40D7B41B1CABD305F835">
    <w:name w:val="7F6DA5CE9D2A40D7B41B1CABD305F835"/>
    <w:rsid w:val="00403120"/>
  </w:style>
  <w:style w:type="paragraph" w:customStyle="1" w:styleId="D9E9FEBCAF7346B386DC56009F8D9BF1">
    <w:name w:val="D9E9FEBCAF7346B386DC56009F8D9BF1"/>
    <w:rsid w:val="00403120"/>
  </w:style>
  <w:style w:type="paragraph" w:customStyle="1" w:styleId="681246D50BB84A0EB33E88CA3579821C">
    <w:name w:val="681246D50BB84A0EB33E88CA3579821C"/>
    <w:rsid w:val="00403120"/>
  </w:style>
  <w:style w:type="paragraph" w:customStyle="1" w:styleId="C28E50E5AC360B4B807A036A36339BC2">
    <w:name w:val="C28E50E5AC360B4B807A036A36339BC2"/>
    <w:rsid w:val="00D83CB0"/>
    <w:pPr>
      <w:spacing w:after="0" w:line="240" w:lineRule="auto"/>
    </w:pPr>
    <w:rPr>
      <w:sz w:val="24"/>
      <w:szCs w:val="24"/>
    </w:rPr>
  </w:style>
  <w:style w:type="paragraph" w:customStyle="1" w:styleId="E3809D4003BEB94CA0E36575807FF6B3">
    <w:name w:val="E3809D4003BEB94CA0E36575807FF6B3"/>
    <w:rsid w:val="00D83CB0"/>
    <w:pPr>
      <w:spacing w:after="0" w:line="240" w:lineRule="auto"/>
    </w:pPr>
    <w:rPr>
      <w:sz w:val="24"/>
      <w:szCs w:val="24"/>
    </w:rPr>
  </w:style>
  <w:style w:type="paragraph" w:customStyle="1" w:styleId="E5C070DEFD5D80469DEE7D9AD4B2B776">
    <w:name w:val="E5C070DEFD5D80469DEE7D9AD4B2B776"/>
    <w:rsid w:val="00D83CB0"/>
    <w:pPr>
      <w:spacing w:after="0" w:line="240" w:lineRule="auto"/>
    </w:pPr>
    <w:rPr>
      <w:sz w:val="24"/>
      <w:szCs w:val="24"/>
    </w:rPr>
  </w:style>
  <w:style w:type="paragraph" w:customStyle="1" w:styleId="A3EBF9EFAE7BED4794D87603A0DA7D2A">
    <w:name w:val="A3EBF9EFAE7BED4794D87603A0DA7D2A"/>
    <w:rsid w:val="00D83CB0"/>
    <w:pPr>
      <w:spacing w:after="0" w:line="240" w:lineRule="auto"/>
    </w:pPr>
    <w:rPr>
      <w:sz w:val="24"/>
      <w:szCs w:val="24"/>
    </w:rPr>
  </w:style>
  <w:style w:type="paragraph" w:customStyle="1" w:styleId="1E7A95AABD838342B1F336740187807B">
    <w:name w:val="1E7A95AABD838342B1F336740187807B"/>
    <w:rsid w:val="00D83CB0"/>
    <w:pPr>
      <w:spacing w:after="0" w:line="240" w:lineRule="auto"/>
    </w:pPr>
    <w:rPr>
      <w:sz w:val="24"/>
      <w:szCs w:val="24"/>
    </w:rPr>
  </w:style>
  <w:style w:type="paragraph" w:customStyle="1" w:styleId="A6B7D2517E3A8045B0431949DEC423FD">
    <w:name w:val="A6B7D2517E3A8045B0431949DEC423FD"/>
    <w:rsid w:val="00D83CB0"/>
    <w:pPr>
      <w:spacing w:after="0" w:line="240" w:lineRule="auto"/>
    </w:pPr>
    <w:rPr>
      <w:sz w:val="24"/>
      <w:szCs w:val="24"/>
    </w:rPr>
  </w:style>
  <w:style w:type="paragraph" w:customStyle="1" w:styleId="1542373FD1814ABC9FA9147B434EC423">
    <w:name w:val="1542373FD1814ABC9FA9147B434EC423"/>
    <w:rsid w:val="00504253"/>
  </w:style>
  <w:style w:type="paragraph" w:customStyle="1" w:styleId="ED44F1B0F0D743009951E13D9C9F6491">
    <w:name w:val="ED44F1B0F0D743009951E13D9C9F6491"/>
    <w:rsid w:val="00504253"/>
  </w:style>
  <w:style w:type="paragraph" w:customStyle="1" w:styleId="FE601285526647F5B4F266175D9DB87B">
    <w:name w:val="FE601285526647F5B4F266175D9DB87B"/>
    <w:rsid w:val="00504253"/>
  </w:style>
  <w:style w:type="paragraph" w:customStyle="1" w:styleId="F2C0E7CE95A54D6B807327D74CFB6967">
    <w:name w:val="F2C0E7CE95A54D6B807327D74CFB6967"/>
    <w:rsid w:val="00504253"/>
  </w:style>
  <w:style w:type="paragraph" w:customStyle="1" w:styleId="CB8D307A071F492D8BB915A9A8573662">
    <w:name w:val="CB8D307A071F492D8BB915A9A8573662"/>
    <w:rsid w:val="00504253"/>
  </w:style>
  <w:style w:type="paragraph" w:customStyle="1" w:styleId="C9B0ABC13A814A08AC1FA5A7663D3A32">
    <w:name w:val="C9B0ABC13A814A08AC1FA5A7663D3A32"/>
    <w:rsid w:val="00504253"/>
  </w:style>
  <w:style w:type="paragraph" w:customStyle="1" w:styleId="151EC11E7CC84B378E6C924B6EBD1149">
    <w:name w:val="151EC11E7CC84B378E6C924B6EBD1149"/>
    <w:rsid w:val="009334A1"/>
  </w:style>
  <w:style w:type="paragraph" w:customStyle="1" w:styleId="ACB70FA55C034DF9A60F82A11C38F21E">
    <w:name w:val="ACB70FA55C034DF9A60F82A11C38F21E"/>
    <w:rsid w:val="009334A1"/>
  </w:style>
  <w:style w:type="paragraph" w:customStyle="1" w:styleId="8631EEC5A8C248DC8D5F33B9A39446BD">
    <w:name w:val="8631EEC5A8C248DC8D5F33B9A39446BD"/>
    <w:rsid w:val="009334A1"/>
  </w:style>
  <w:style w:type="paragraph" w:customStyle="1" w:styleId="B8371E60E4284E53AA5A36037D6FEA4E">
    <w:name w:val="B8371E60E4284E53AA5A36037D6FEA4E"/>
    <w:rsid w:val="009334A1"/>
  </w:style>
  <w:style w:type="paragraph" w:customStyle="1" w:styleId="9E4E116178F34B09A408F58F88AE74E6">
    <w:name w:val="9E4E116178F34B09A408F58F88AE74E6"/>
    <w:rsid w:val="009334A1"/>
  </w:style>
  <w:style w:type="paragraph" w:customStyle="1" w:styleId="06AA67718633424BB52A617F8C6BA2EC">
    <w:name w:val="06AA67718633424BB52A617F8C6BA2EC"/>
    <w:rsid w:val="009334A1"/>
  </w:style>
  <w:style w:type="paragraph" w:customStyle="1" w:styleId="9E062045E9254D7CB206058BDA47C03F">
    <w:name w:val="9E062045E9254D7CB206058BDA47C03F"/>
    <w:rsid w:val="009334A1"/>
  </w:style>
  <w:style w:type="paragraph" w:customStyle="1" w:styleId="2223E9C225A3472E80B53198A53648B4">
    <w:name w:val="2223E9C225A3472E80B53198A53648B4"/>
    <w:rsid w:val="009334A1"/>
  </w:style>
  <w:style w:type="paragraph" w:customStyle="1" w:styleId="DCDC8BF5E9B04323AED889C6DB4491B9">
    <w:name w:val="DCDC8BF5E9B04323AED889C6DB4491B9"/>
    <w:rsid w:val="009334A1"/>
  </w:style>
  <w:style w:type="paragraph" w:customStyle="1" w:styleId="90416CE12E1F445284993B627D334F19">
    <w:name w:val="90416CE12E1F445284993B627D334F19"/>
    <w:rsid w:val="009334A1"/>
  </w:style>
  <w:style w:type="paragraph" w:customStyle="1" w:styleId="3BC3FCF0D95C4CFAA57A84CC1BE7A723">
    <w:name w:val="3BC3FCF0D95C4CFAA57A84CC1BE7A723"/>
    <w:rsid w:val="009334A1"/>
  </w:style>
  <w:style w:type="paragraph" w:customStyle="1" w:styleId="8A320E63C2834870AC3BD2789896BB79">
    <w:name w:val="8A320E63C2834870AC3BD2789896BB79"/>
    <w:rsid w:val="00933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FB0E-E469-4005-9ED4-FD112FC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07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17:08:00Z</dcterms:created>
  <dcterms:modified xsi:type="dcterms:W3CDTF">2020-04-15T17:08:00Z</dcterms:modified>
</cp:coreProperties>
</file>